
<file path=[Content_Types].xml><?xml version="1.0" encoding="utf-8"?>
<Types xmlns="http://schemas.openxmlformats.org/package/2006/content-types">
  <Default Extension="doc" ContentType="application/msword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2C240" w14:textId="2932347E" w:rsidR="004874AA" w:rsidRDefault="004874AA" w:rsidP="004874AA">
      <w:pPr>
        <w:pStyle w:val="a9"/>
        <w:spacing w:before="0" w:beforeAutospacing="0" w:after="240" w:afterAutospacing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1"/>
        <w:gridCol w:w="5233"/>
        <w:gridCol w:w="5261"/>
      </w:tblGrid>
      <w:tr w:rsidR="008209E0" w:rsidRPr="002D17D1" w14:paraId="4DE7B857" w14:textId="77777777" w:rsidTr="004874AA">
        <w:tc>
          <w:tcPr>
            <w:tcW w:w="5353" w:type="dxa"/>
          </w:tcPr>
          <w:p w14:paraId="5A14B2E7" w14:textId="77777777" w:rsidR="004874AA" w:rsidRPr="002D17D1" w:rsidRDefault="00DB5975" w:rsidP="004874AA">
            <w:r w:rsidRPr="002D17D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E9CDD6C" wp14:editId="3EC47918">
                  <wp:extent cx="3152775" cy="1166527"/>
                  <wp:effectExtent l="0" t="0" r="0" b="0"/>
                  <wp:docPr id="1" name="Рисунок 1" descr="PBO_горизонтальный-300x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BO_горизонтальный-300x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933" cy="1177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A2D26F" w14:textId="40C4D463" w:rsidR="00485EE3" w:rsidRPr="002D17D1" w:rsidRDefault="00485EE3" w:rsidP="004874AA"/>
        </w:tc>
        <w:tc>
          <w:tcPr>
            <w:tcW w:w="5354" w:type="dxa"/>
          </w:tcPr>
          <w:p w14:paraId="036FED94" w14:textId="6CD86FB9" w:rsidR="004874AA" w:rsidRPr="002D17D1" w:rsidRDefault="008209E0" w:rsidP="008209E0">
            <w:pPr>
              <w:spacing w:before="240"/>
              <w:jc w:val="center"/>
            </w:pPr>
            <w:r w:rsidRPr="002D17D1">
              <w:rPr>
                <w:noProof/>
              </w:rPr>
              <w:drawing>
                <wp:inline distT="0" distB="0" distL="0" distR="0" wp14:anchorId="15C0D901" wp14:editId="17532C55">
                  <wp:extent cx="2190750" cy="11239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4" w:type="dxa"/>
          </w:tcPr>
          <w:p w14:paraId="77FA06E7" w14:textId="65FA2268" w:rsidR="004874AA" w:rsidRPr="002D17D1" w:rsidRDefault="00485EE3" w:rsidP="00485EE3">
            <w:pPr>
              <w:spacing w:before="240" w:after="120"/>
              <w:jc w:val="center"/>
            </w:pPr>
            <w:r w:rsidRPr="002D17D1">
              <w:rPr>
                <w:noProof/>
              </w:rPr>
              <w:drawing>
                <wp:inline distT="0" distB="0" distL="0" distR="0" wp14:anchorId="3BD5377F" wp14:editId="110324BB">
                  <wp:extent cx="2436827" cy="796853"/>
                  <wp:effectExtent l="0" t="0" r="1905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951" cy="816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97B526" w14:textId="77777777" w:rsidR="004874AA" w:rsidRPr="002D17D1" w:rsidRDefault="004874AA" w:rsidP="004874AA"/>
    <w:p w14:paraId="500D60F3" w14:textId="77777777" w:rsidR="004874AA" w:rsidRPr="002D17D1" w:rsidRDefault="004874AA" w:rsidP="004874AA">
      <w:pPr>
        <w:pStyle w:val="a9"/>
        <w:spacing w:before="0" w:beforeAutospacing="0" w:after="24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2D17D1">
        <w:rPr>
          <w:rFonts w:ascii="Arial" w:hAnsi="Arial" w:cs="Arial"/>
          <w:color w:val="000000"/>
          <w:sz w:val="20"/>
          <w:szCs w:val="20"/>
        </w:rPr>
        <w:t> </w:t>
      </w:r>
      <w:r w:rsidRPr="002D17D1">
        <w:rPr>
          <w:rStyle w:val="a8"/>
          <w:rFonts w:ascii="Arial" w:hAnsi="Arial" w:cs="Arial"/>
          <w:b w:val="0"/>
          <w:bCs w:val="0"/>
          <w:color w:val="0000CD"/>
          <w:u w:val="single"/>
        </w:rPr>
        <w:t>Подготовка и аттестация профессиональных бухгалтеров.</w:t>
      </w:r>
    </w:p>
    <w:p w14:paraId="2C4D2491" w14:textId="77777777" w:rsidR="004874AA" w:rsidRPr="002D17D1" w:rsidRDefault="004874AA" w:rsidP="004874AA">
      <w:pPr>
        <w:pStyle w:val="a9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2D17D1">
        <w:rPr>
          <w:rStyle w:val="a8"/>
          <w:rFonts w:ascii="Arial" w:hAnsi="Arial" w:cs="Arial"/>
          <w:b w:val="0"/>
          <w:bCs w:val="0"/>
          <w:color w:val="000000"/>
          <w:sz w:val="22"/>
          <w:szCs w:val="22"/>
        </w:rPr>
        <w:t>ФИЛИАЛ ПО РЕСПУБЛИКЕ КРЫМ И ГОРОДУ СЕВАСТОПОЛЬ</w:t>
      </w:r>
      <w:r w:rsidRPr="002D17D1">
        <w:rPr>
          <w:rFonts w:ascii="Arial" w:hAnsi="Arial" w:cs="Arial"/>
          <w:b/>
          <w:bCs/>
          <w:color w:val="000000"/>
          <w:sz w:val="22"/>
          <w:szCs w:val="22"/>
        </w:rPr>
        <w:t> </w:t>
      </w:r>
    </w:p>
    <w:p w14:paraId="2680A3CC" w14:textId="77777777" w:rsidR="004874AA" w:rsidRPr="002D17D1" w:rsidRDefault="004874AA" w:rsidP="004874AA">
      <w:pPr>
        <w:pStyle w:val="a9"/>
        <w:spacing w:before="0" w:beforeAutospacing="0" w:after="0" w:afterAutospacing="0"/>
        <w:jc w:val="center"/>
        <w:rPr>
          <w:rStyle w:val="a8"/>
          <w:rFonts w:ascii="Arial" w:hAnsi="Arial" w:cs="Arial"/>
          <w:b w:val="0"/>
          <w:bCs w:val="0"/>
          <w:color w:val="000000"/>
          <w:sz w:val="22"/>
          <w:szCs w:val="22"/>
        </w:rPr>
      </w:pPr>
      <w:r w:rsidRPr="002D17D1">
        <w:rPr>
          <w:rStyle w:val="a8"/>
          <w:rFonts w:ascii="Arial" w:hAnsi="Arial" w:cs="Arial"/>
          <w:b w:val="0"/>
          <w:bCs w:val="0"/>
          <w:color w:val="000000"/>
          <w:sz w:val="22"/>
          <w:szCs w:val="22"/>
        </w:rPr>
        <w:t>ЧАСТНОГО ОБРАЗОВАТЕЛЬНОГО УЧРЕЖДЕНИЯ ДОПОЛНИТЕЛЬНОГО ПРОФЕССИОНАЛЬНОГО</w:t>
      </w:r>
    </w:p>
    <w:p w14:paraId="301889C6" w14:textId="77777777" w:rsidR="004874AA" w:rsidRPr="002D17D1" w:rsidRDefault="004874AA" w:rsidP="004874AA">
      <w:pPr>
        <w:pStyle w:val="a9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2D17D1">
        <w:rPr>
          <w:rStyle w:val="a8"/>
          <w:rFonts w:ascii="Arial" w:hAnsi="Arial" w:cs="Arial"/>
          <w:b w:val="0"/>
          <w:bCs w:val="0"/>
          <w:color w:val="000000"/>
          <w:sz w:val="22"/>
          <w:szCs w:val="22"/>
        </w:rPr>
        <w:t xml:space="preserve"> ОБРАЗОВАНИЯ УЧЕБНЫЙ ЦЕНТР ТЕХНИКО-ЭКОНОМИЧЕСКИХ ЗНАНИЙ</w:t>
      </w:r>
      <w:r w:rsidRPr="002D17D1"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="00AD14E6" w:rsidRPr="002D17D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386A4167" w14:textId="77777777" w:rsidR="004874AA" w:rsidRPr="002D17D1" w:rsidRDefault="00126CE0" w:rsidP="00AD14E6">
      <w:pPr>
        <w:pStyle w:val="a9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2D17D1">
        <w:rPr>
          <w:rFonts w:ascii="Arial" w:hAnsi="Arial" w:cs="Arial"/>
          <w:color w:val="000000"/>
          <w:shd w:val="clear" w:color="auto" w:fill="FFFFFF"/>
        </w:rPr>
        <w:t>являясь </w:t>
      </w:r>
      <w:hyperlink r:id="rId9" w:tgtFrame="_blank" w:history="1">
        <w:r w:rsidRPr="002D17D1">
          <w:rPr>
            <w:rStyle w:val="a4"/>
            <w:rFonts w:ascii="Arial" w:hAnsi="Arial" w:cs="Arial"/>
            <w:b/>
            <w:bCs/>
            <w:color w:val="0077CC"/>
            <w:shd w:val="clear" w:color="auto" w:fill="FFFFFF"/>
          </w:rPr>
          <w:t>единственным в Крыму</w:t>
        </w:r>
      </w:hyperlink>
      <w:r w:rsidRPr="002D17D1">
        <w:rPr>
          <w:rStyle w:val="a8"/>
          <w:rFonts w:ascii="Arial" w:hAnsi="Arial" w:cs="Arial"/>
          <w:color w:val="FF0000"/>
          <w:shd w:val="clear" w:color="auto" w:fill="FFFFFF"/>
        </w:rPr>
        <w:t> </w:t>
      </w:r>
      <w:r w:rsidRPr="002D17D1">
        <w:rPr>
          <w:rFonts w:ascii="Arial" w:hAnsi="Arial" w:cs="Arial"/>
          <w:color w:val="000000"/>
          <w:shd w:val="clear" w:color="auto" w:fill="FFFFFF"/>
        </w:rPr>
        <w:t>уполномоченным</w:t>
      </w:r>
      <w:r w:rsidR="00AD14E6" w:rsidRPr="002D17D1">
        <w:rPr>
          <w:rFonts w:ascii="Arial" w:hAnsi="Arial" w:cs="Arial"/>
          <w:color w:val="000000"/>
          <w:shd w:val="clear" w:color="auto" w:fill="FFFFFF"/>
        </w:rPr>
        <w:t xml:space="preserve"> центром</w:t>
      </w:r>
      <w:r w:rsidR="00AD14E6" w:rsidRPr="002D17D1">
        <w:rPr>
          <w:rFonts w:ascii="Arial" w:hAnsi="Arial" w:cs="Arial"/>
          <w:color w:val="000000"/>
        </w:rPr>
        <w:t xml:space="preserve"> </w:t>
      </w:r>
      <w:hyperlink r:id="rId10" w:history="1">
        <w:r w:rsidR="004874AA" w:rsidRPr="002D17D1">
          <w:rPr>
            <w:rStyle w:val="a4"/>
            <w:rFonts w:ascii="Arial" w:hAnsi="Arial" w:cs="Arial"/>
            <w:b/>
          </w:rPr>
          <w:t>Института профессиональных бухгалтеров и аудиторов России</w:t>
        </w:r>
      </w:hyperlink>
      <w:hyperlink r:id="rId11" w:tgtFrame="_blank" w:history="1">
        <w:r w:rsidR="004874AA" w:rsidRPr="002D17D1">
          <w:rPr>
            <w:rStyle w:val="a4"/>
            <w:rFonts w:ascii="Arial" w:hAnsi="Arial" w:cs="Arial"/>
          </w:rPr>
          <w:t>,</w:t>
        </w:r>
      </w:hyperlink>
      <w:r w:rsidR="004874AA" w:rsidRPr="002D17D1">
        <w:rPr>
          <w:rFonts w:ascii="Arial" w:hAnsi="Arial" w:cs="Arial"/>
          <w:color w:val="000000"/>
        </w:rPr>
        <w:t> проводит обучение по программе подготовки и аттестации профессиональных бухгалтеров и ведёт набор в группу по программе подготовки и аттестации профессиональных бухгалтеров коммерческих организаций на соответствие квалификационным требованиям профессионального стандарта «Бухгалтер»</w:t>
      </w:r>
      <w:r w:rsidR="00195F1A" w:rsidRPr="002D17D1">
        <w:rPr>
          <w:rFonts w:ascii="Arial" w:hAnsi="Arial" w:cs="Arial"/>
          <w:color w:val="000000"/>
        </w:rPr>
        <w:t xml:space="preserve"> (</w:t>
      </w:r>
      <w:hyperlink r:id="rId12" w:history="1">
        <w:r w:rsidR="00195F1A" w:rsidRPr="002D17D1">
          <w:rPr>
            <w:rStyle w:val="a4"/>
            <w:rFonts w:ascii="Arial" w:hAnsi="Arial" w:cs="Arial"/>
            <w:shd w:val="clear" w:color="auto" w:fill="FFFFFF"/>
          </w:rPr>
          <w:t>Лицензия №9586 от 21 марта 2016 года Министерства образования, науки и инновационной политики Новосибирской области</w:t>
        </w:r>
      </w:hyperlink>
      <w:r w:rsidR="00195F1A" w:rsidRPr="002D17D1">
        <w:rPr>
          <w:rFonts w:ascii="Arial" w:hAnsi="Arial" w:cs="Arial"/>
          <w:color w:val="000000"/>
          <w:shd w:val="clear" w:color="auto" w:fill="FFFFFF"/>
        </w:rPr>
        <w:t>).</w:t>
      </w:r>
    </w:p>
    <w:p w14:paraId="5F5BE967" w14:textId="77777777" w:rsidR="004874AA" w:rsidRPr="002D17D1" w:rsidRDefault="004874AA" w:rsidP="00997FAE">
      <w:pPr>
        <w:pStyle w:val="a9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2D17D1">
        <w:rPr>
          <w:rFonts w:ascii="Arial" w:hAnsi="Arial" w:cs="Arial"/>
          <w:color w:val="000000"/>
          <w:sz w:val="16"/>
          <w:szCs w:val="16"/>
        </w:rPr>
        <w:br/>
      </w:r>
      <w:r w:rsidRPr="002D17D1">
        <w:rPr>
          <w:rFonts w:ascii="Arial" w:hAnsi="Arial" w:cs="Arial"/>
          <w:color w:val="FF0000"/>
        </w:rPr>
        <w:t>1. Трудовая функция код А «Ведение бухгалтерского учета» (Бухгалтер).</w:t>
      </w:r>
    </w:p>
    <w:p w14:paraId="6415FE37" w14:textId="77777777" w:rsidR="004874AA" w:rsidRPr="002D17D1" w:rsidRDefault="004874AA" w:rsidP="00997FAE">
      <w:pPr>
        <w:pStyle w:val="a9"/>
        <w:spacing w:before="0" w:beforeAutospacing="0" w:after="0" w:afterAutospacing="0"/>
        <w:jc w:val="center"/>
        <w:rPr>
          <w:rFonts w:ascii="Arial" w:hAnsi="Arial" w:cs="Arial"/>
          <w:bCs/>
          <w:color w:val="0000FF"/>
          <w:sz w:val="12"/>
          <w:szCs w:val="12"/>
        </w:rPr>
      </w:pPr>
      <w:r w:rsidRPr="002D17D1">
        <w:rPr>
          <w:rFonts w:ascii="Arial" w:hAnsi="Arial" w:cs="Arial"/>
          <w:bCs/>
          <w:color w:val="0000FF"/>
          <w:sz w:val="22"/>
          <w:szCs w:val="22"/>
          <w:shd w:val="clear" w:color="auto" w:fill="FFFFFF"/>
        </w:rPr>
        <w:t>5-й уровень квалификации</w:t>
      </w:r>
      <w:r w:rsidRPr="002D17D1">
        <w:rPr>
          <w:rStyle w:val="apple-converted-space"/>
          <w:rFonts w:ascii="Arial" w:hAnsi="Arial" w:cs="Arial"/>
          <w:bCs/>
          <w:color w:val="0000FF"/>
          <w:sz w:val="22"/>
          <w:szCs w:val="22"/>
          <w:shd w:val="clear" w:color="auto" w:fill="FFFFFF"/>
        </w:rPr>
        <w:t> </w:t>
      </w:r>
      <w:r w:rsidRPr="002D17D1">
        <w:rPr>
          <w:rFonts w:ascii="Arial" w:hAnsi="Arial" w:cs="Arial"/>
          <w:bCs/>
          <w:color w:val="0000FF"/>
          <w:sz w:val="22"/>
          <w:szCs w:val="22"/>
        </w:rPr>
        <w:br/>
      </w:r>
    </w:p>
    <w:p w14:paraId="3AC6701A" w14:textId="77777777" w:rsidR="004874AA" w:rsidRPr="002D17D1" w:rsidRDefault="004874AA" w:rsidP="006252F8">
      <w:pPr>
        <w:pStyle w:val="a9"/>
        <w:spacing w:before="0" w:beforeAutospacing="0" w:after="120" w:afterAutospacing="0"/>
        <w:jc w:val="center"/>
        <w:rPr>
          <w:rFonts w:ascii="Arial" w:hAnsi="Arial" w:cs="Arial"/>
          <w:color w:val="FF0000"/>
        </w:rPr>
      </w:pPr>
      <w:r w:rsidRPr="002D17D1">
        <w:rPr>
          <w:rFonts w:ascii="Arial" w:hAnsi="Arial" w:cs="Arial"/>
          <w:color w:val="000000"/>
        </w:rPr>
        <w:t>Стоимость обучения на категорию «А» (рядовые бухгалтеры в объеме 80 учебных часов)</w:t>
      </w:r>
      <w:r w:rsidRPr="002D17D1">
        <w:rPr>
          <w:rFonts w:ascii="Arial" w:hAnsi="Arial" w:cs="Arial"/>
          <w:color w:val="000000"/>
          <w:sz w:val="19"/>
          <w:szCs w:val="19"/>
          <w:shd w:val="clear" w:color="auto" w:fill="FFFFFF"/>
        </w:rPr>
        <w:t>:</w:t>
      </w:r>
      <w:r w:rsidRPr="002D17D1">
        <w:rPr>
          <w:rFonts w:ascii="Arial" w:hAnsi="Arial" w:cs="Arial"/>
          <w:color w:val="FF0000"/>
        </w:rPr>
        <w:br/>
      </w:r>
      <w:r w:rsidR="00302392" w:rsidRPr="002D17D1">
        <w:rPr>
          <w:rFonts w:ascii="Arial" w:hAnsi="Arial" w:cs="Arial"/>
        </w:rPr>
        <w:t>1</w:t>
      </w:r>
      <w:r w:rsidR="006252F8" w:rsidRPr="002D17D1">
        <w:rPr>
          <w:rFonts w:ascii="Arial" w:hAnsi="Arial" w:cs="Arial"/>
        </w:rPr>
        <w:t>6</w:t>
      </w:r>
      <w:r w:rsidRPr="002D17D1">
        <w:rPr>
          <w:rFonts w:ascii="Arial" w:hAnsi="Arial" w:cs="Arial"/>
        </w:rPr>
        <w:t> </w:t>
      </w:r>
      <w:r w:rsidR="00E3569F" w:rsidRPr="002D17D1">
        <w:rPr>
          <w:rFonts w:ascii="Arial" w:hAnsi="Arial" w:cs="Arial"/>
        </w:rPr>
        <w:t>6</w:t>
      </w:r>
      <w:r w:rsidRPr="002D17D1">
        <w:rPr>
          <w:rFonts w:ascii="Arial" w:hAnsi="Arial" w:cs="Arial"/>
        </w:rPr>
        <w:t>00 рублей (+</w:t>
      </w:r>
      <w:r w:rsidR="00302392" w:rsidRPr="002D17D1">
        <w:rPr>
          <w:rFonts w:ascii="Arial" w:hAnsi="Arial" w:cs="Arial"/>
        </w:rPr>
        <w:t xml:space="preserve"> 1</w:t>
      </w:r>
      <w:r w:rsidR="00E3569F" w:rsidRPr="002D17D1">
        <w:rPr>
          <w:rFonts w:ascii="Arial" w:hAnsi="Arial" w:cs="Arial"/>
        </w:rPr>
        <w:t>1</w:t>
      </w:r>
      <w:r w:rsidR="00302392" w:rsidRPr="002D17D1">
        <w:rPr>
          <w:rFonts w:ascii="Arial" w:hAnsi="Arial" w:cs="Arial"/>
        </w:rPr>
        <w:t xml:space="preserve"> </w:t>
      </w:r>
      <w:r w:rsidR="0056487B" w:rsidRPr="002D17D1">
        <w:rPr>
          <w:rFonts w:ascii="Arial" w:hAnsi="Arial" w:cs="Arial"/>
        </w:rPr>
        <w:t>9</w:t>
      </w:r>
      <w:r w:rsidRPr="002D17D1">
        <w:rPr>
          <w:rFonts w:ascii="Arial" w:hAnsi="Arial" w:cs="Arial"/>
        </w:rPr>
        <w:t>00 стоимость аттестации)</w:t>
      </w:r>
    </w:p>
    <w:p w14:paraId="69C77367" w14:textId="77777777" w:rsidR="004874AA" w:rsidRPr="002D17D1" w:rsidRDefault="004874AA" w:rsidP="006252F8">
      <w:pPr>
        <w:pStyle w:val="a9"/>
        <w:spacing w:before="0" w:beforeAutospacing="0" w:after="120" w:afterAutospacing="0"/>
        <w:jc w:val="center"/>
        <w:rPr>
          <w:rFonts w:ascii="Arial" w:hAnsi="Arial" w:cs="Arial"/>
          <w:color w:val="FF0000"/>
        </w:rPr>
      </w:pPr>
      <w:r w:rsidRPr="002D17D1">
        <w:rPr>
          <w:rFonts w:ascii="Arial" w:hAnsi="Arial" w:cs="Arial"/>
          <w:color w:val="FF0000"/>
        </w:rPr>
        <w:t>2. Трудовая функция код В «Составление и представление финансовой отчетности экономического субъекта» (Главный бухгалтер)</w:t>
      </w:r>
    </w:p>
    <w:p w14:paraId="23A32E15" w14:textId="77777777" w:rsidR="004874AA" w:rsidRPr="002D17D1" w:rsidRDefault="004874AA" w:rsidP="004874AA">
      <w:pPr>
        <w:pStyle w:val="a9"/>
        <w:spacing w:before="0" w:beforeAutospacing="0" w:after="0" w:afterAutospacing="0"/>
        <w:jc w:val="center"/>
        <w:rPr>
          <w:rFonts w:ascii="Arial" w:hAnsi="Arial" w:cs="Arial"/>
          <w:color w:val="0000FF"/>
          <w:sz w:val="14"/>
          <w:szCs w:val="14"/>
        </w:rPr>
      </w:pPr>
      <w:r w:rsidRPr="002D17D1">
        <w:rPr>
          <w:rFonts w:ascii="Arial" w:hAnsi="Arial" w:cs="Arial"/>
          <w:color w:val="0000FF"/>
          <w:sz w:val="22"/>
          <w:szCs w:val="22"/>
          <w:shd w:val="clear" w:color="auto" w:fill="FFFFFF"/>
        </w:rPr>
        <w:t>6-й уровень квалификации</w:t>
      </w:r>
      <w:r w:rsidRPr="002D17D1">
        <w:rPr>
          <w:rStyle w:val="apple-converted-space"/>
          <w:rFonts w:ascii="Arial" w:hAnsi="Arial" w:cs="Arial"/>
          <w:color w:val="0000FF"/>
          <w:sz w:val="22"/>
          <w:szCs w:val="22"/>
          <w:shd w:val="clear" w:color="auto" w:fill="FFFFFF"/>
        </w:rPr>
        <w:t> </w:t>
      </w:r>
      <w:r w:rsidRPr="002D17D1">
        <w:rPr>
          <w:rFonts w:ascii="Arial" w:hAnsi="Arial" w:cs="Arial"/>
          <w:color w:val="0000FF"/>
          <w:sz w:val="22"/>
          <w:szCs w:val="22"/>
        </w:rPr>
        <w:br/>
      </w:r>
    </w:p>
    <w:p w14:paraId="462B922D" w14:textId="77777777" w:rsidR="004874AA" w:rsidRPr="002D17D1" w:rsidRDefault="004874AA" w:rsidP="004874AA">
      <w:pPr>
        <w:pStyle w:val="a9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2D17D1">
        <w:rPr>
          <w:rFonts w:ascii="Arial" w:hAnsi="Arial" w:cs="Arial"/>
          <w:color w:val="000000"/>
        </w:rPr>
        <w:t>Стоимость обучения: на категорию «В» (главные бухгалтеры и их заместители в объеме 260 учебных часов):</w:t>
      </w:r>
    </w:p>
    <w:p w14:paraId="1093AB2E" w14:textId="77777777" w:rsidR="004874AA" w:rsidRPr="002D17D1" w:rsidRDefault="00302392" w:rsidP="004874AA">
      <w:pPr>
        <w:pStyle w:val="a9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 w:rsidRPr="002D17D1">
        <w:rPr>
          <w:rFonts w:ascii="Arial" w:hAnsi="Arial" w:cs="Arial"/>
          <w:color w:val="000000"/>
        </w:rPr>
        <w:t>29 </w:t>
      </w:r>
      <w:r w:rsidR="00E3569F" w:rsidRPr="002D17D1">
        <w:rPr>
          <w:rFonts w:ascii="Arial" w:hAnsi="Arial" w:cs="Arial"/>
          <w:color w:val="000000"/>
        </w:rPr>
        <w:t>5</w:t>
      </w:r>
      <w:r w:rsidRPr="002D17D1">
        <w:rPr>
          <w:rFonts w:ascii="Arial" w:hAnsi="Arial" w:cs="Arial"/>
          <w:color w:val="000000"/>
        </w:rPr>
        <w:t>00 рублей (+ 1</w:t>
      </w:r>
      <w:r w:rsidR="00E3569F" w:rsidRPr="002D17D1">
        <w:rPr>
          <w:rFonts w:ascii="Arial" w:hAnsi="Arial" w:cs="Arial"/>
          <w:color w:val="000000"/>
        </w:rPr>
        <w:t>1</w:t>
      </w:r>
      <w:r w:rsidRPr="002D17D1">
        <w:rPr>
          <w:rFonts w:ascii="Arial" w:hAnsi="Arial" w:cs="Arial"/>
          <w:color w:val="000000"/>
        </w:rPr>
        <w:t xml:space="preserve"> </w:t>
      </w:r>
      <w:r w:rsidR="00AE0DEC" w:rsidRPr="002D17D1">
        <w:rPr>
          <w:rFonts w:ascii="Arial" w:hAnsi="Arial" w:cs="Arial"/>
          <w:color w:val="000000"/>
        </w:rPr>
        <w:t>9</w:t>
      </w:r>
      <w:r w:rsidR="004874AA" w:rsidRPr="002D17D1">
        <w:rPr>
          <w:rFonts w:ascii="Arial" w:hAnsi="Arial" w:cs="Arial"/>
          <w:color w:val="000000"/>
        </w:rPr>
        <w:t>00 стоимость аттестации).</w:t>
      </w:r>
    </w:p>
    <w:p w14:paraId="0C1ACD98" w14:textId="77777777" w:rsidR="004874AA" w:rsidRPr="002D17D1" w:rsidRDefault="004874AA" w:rsidP="004874AA">
      <w:pPr>
        <w:pStyle w:val="a9"/>
        <w:spacing w:before="0" w:beforeAutospacing="0" w:after="0" w:afterAutospacing="0"/>
        <w:jc w:val="center"/>
        <w:rPr>
          <w:rFonts w:ascii="Arial" w:hAnsi="Arial" w:cs="Arial"/>
          <w:color w:val="000000"/>
          <w:sz w:val="6"/>
          <w:szCs w:val="6"/>
        </w:rPr>
      </w:pPr>
      <w:r w:rsidRPr="002D17D1">
        <w:rPr>
          <w:rFonts w:ascii="Arial" w:hAnsi="Arial" w:cs="Arial"/>
          <w:color w:val="000000"/>
          <w:sz w:val="6"/>
          <w:szCs w:val="6"/>
        </w:rPr>
        <w:t>       </w:t>
      </w:r>
    </w:p>
    <w:p w14:paraId="7B4DF770" w14:textId="77777777" w:rsidR="004874AA" w:rsidRPr="002D17D1" w:rsidRDefault="004874AA" w:rsidP="007B5B37">
      <w:pPr>
        <w:pStyle w:val="a9"/>
        <w:spacing w:before="0" w:beforeAutospacing="0" w:after="120" w:afterAutospacing="0"/>
        <w:jc w:val="center"/>
        <w:rPr>
          <w:rFonts w:ascii="Arial" w:hAnsi="Arial" w:cs="Arial"/>
          <w:b/>
          <w:bCs/>
          <w:color w:val="FF0000"/>
          <w:u w:val="single"/>
        </w:rPr>
      </w:pPr>
      <w:r w:rsidRPr="002D17D1">
        <w:rPr>
          <w:rFonts w:ascii="Arial" w:hAnsi="Arial" w:cs="Arial"/>
          <w:color w:val="000000"/>
          <w:sz w:val="20"/>
          <w:szCs w:val="20"/>
        </w:rPr>
        <w:t> </w:t>
      </w:r>
      <w:r w:rsidR="003F439C" w:rsidRPr="002D17D1">
        <w:rPr>
          <w:rFonts w:ascii="Arial" w:hAnsi="Arial" w:cs="Arial"/>
          <w:b/>
          <w:bCs/>
          <w:color w:val="FF0000"/>
          <w:u w:val="single"/>
        </w:rPr>
        <w:t xml:space="preserve">Начало </w:t>
      </w:r>
      <w:proofErr w:type="gramStart"/>
      <w:r w:rsidR="003F439C" w:rsidRPr="002D17D1">
        <w:rPr>
          <w:rFonts w:ascii="Arial" w:hAnsi="Arial" w:cs="Arial"/>
          <w:b/>
          <w:bCs/>
          <w:color w:val="FF0000"/>
          <w:u w:val="single"/>
        </w:rPr>
        <w:t xml:space="preserve">обучения: </w:t>
      </w:r>
      <w:r w:rsidR="003F3BE6" w:rsidRPr="002D17D1">
        <w:rPr>
          <w:rFonts w:ascii="Arial" w:hAnsi="Arial" w:cs="Arial"/>
          <w:b/>
          <w:bCs/>
          <w:color w:val="FF0000"/>
          <w:u w:val="single"/>
        </w:rPr>
        <w:t xml:space="preserve"> </w:t>
      </w:r>
      <w:r w:rsidR="003F439C" w:rsidRPr="002D17D1">
        <w:rPr>
          <w:rFonts w:ascii="Arial" w:hAnsi="Arial" w:cs="Arial"/>
          <w:b/>
          <w:bCs/>
          <w:color w:val="FF0000"/>
          <w:u w:val="single"/>
        </w:rPr>
        <w:t>с</w:t>
      </w:r>
      <w:proofErr w:type="gramEnd"/>
      <w:r w:rsidR="003F439C" w:rsidRPr="002D17D1">
        <w:rPr>
          <w:rFonts w:ascii="Arial" w:hAnsi="Arial" w:cs="Arial"/>
          <w:b/>
          <w:bCs/>
          <w:color w:val="FF0000"/>
          <w:u w:val="single"/>
        </w:rPr>
        <w:t xml:space="preserve"> </w:t>
      </w:r>
      <w:r w:rsidR="00B400AD" w:rsidRPr="002D17D1">
        <w:rPr>
          <w:rFonts w:ascii="Arial" w:hAnsi="Arial" w:cs="Arial"/>
          <w:b/>
          <w:bCs/>
          <w:color w:val="FF0000"/>
          <w:u w:val="single"/>
        </w:rPr>
        <w:t xml:space="preserve">18 апреля </w:t>
      </w:r>
      <w:r w:rsidRPr="002D17D1">
        <w:rPr>
          <w:rFonts w:ascii="Arial" w:hAnsi="Arial" w:cs="Arial"/>
          <w:b/>
          <w:bCs/>
          <w:color w:val="FF0000"/>
          <w:u w:val="single"/>
        </w:rPr>
        <w:t>20</w:t>
      </w:r>
      <w:r w:rsidR="00B400AD" w:rsidRPr="002D17D1">
        <w:rPr>
          <w:rFonts w:ascii="Arial" w:hAnsi="Arial" w:cs="Arial"/>
          <w:b/>
          <w:bCs/>
          <w:color w:val="FF0000"/>
          <w:u w:val="single"/>
        </w:rPr>
        <w:t>20</w:t>
      </w:r>
      <w:r w:rsidR="003F3BE6" w:rsidRPr="002D17D1">
        <w:rPr>
          <w:rFonts w:ascii="Arial" w:hAnsi="Arial" w:cs="Arial"/>
          <w:b/>
          <w:bCs/>
          <w:color w:val="FF0000"/>
          <w:u w:val="single"/>
        </w:rPr>
        <w:t xml:space="preserve"> </w:t>
      </w:r>
      <w:r w:rsidRPr="002D17D1">
        <w:rPr>
          <w:rFonts w:ascii="Arial" w:hAnsi="Arial" w:cs="Arial"/>
          <w:b/>
          <w:bCs/>
          <w:color w:val="FF0000"/>
          <w:u w:val="single"/>
        </w:rPr>
        <w:t>года.</w:t>
      </w:r>
    </w:p>
    <w:p w14:paraId="3966ECDD" w14:textId="3C999DDF" w:rsidR="007B5B37" w:rsidRPr="002D17D1" w:rsidRDefault="007B5B37" w:rsidP="007B5B37">
      <w:pPr>
        <w:shd w:val="clear" w:color="auto" w:fill="FFFFFF"/>
        <w:spacing w:after="120"/>
        <w:jc w:val="center"/>
        <w:rPr>
          <w:rFonts w:ascii="Arial" w:hAnsi="Arial" w:cs="Arial"/>
          <w:color w:val="080E2A"/>
          <w:u w:val="single"/>
        </w:rPr>
      </w:pPr>
      <w:r w:rsidRPr="002D17D1">
        <w:rPr>
          <w:rFonts w:ascii="Arial" w:hAnsi="Arial" w:cs="Arial"/>
          <w:color w:val="080E2A"/>
          <w:u w:val="single"/>
        </w:rPr>
        <w:t>Обучение проводится по расписанию в формате вебинара.</w:t>
      </w:r>
    </w:p>
    <w:p w14:paraId="0881FC2B" w14:textId="77777777" w:rsidR="00997FAE" w:rsidRPr="002D17D1" w:rsidRDefault="004874AA" w:rsidP="00997FAE">
      <w:pPr>
        <w:shd w:val="clear" w:color="auto" w:fill="FFFFFF"/>
        <w:spacing w:after="120"/>
        <w:jc w:val="center"/>
        <w:rPr>
          <w:rFonts w:ascii="Courier New" w:hAnsi="Courier New" w:cs="Courier New"/>
          <w:color w:val="0000FF"/>
          <w:u w:val="single"/>
        </w:rPr>
      </w:pPr>
      <w:r w:rsidRPr="002D17D1">
        <w:rPr>
          <w:rFonts w:ascii="Arial" w:hAnsi="Arial" w:cs="Arial"/>
          <w:b/>
          <w:bCs/>
          <w:color w:val="000000"/>
          <w:sz w:val="18"/>
          <w:szCs w:val="18"/>
        </w:rPr>
        <w:br/>
      </w:r>
      <w:r w:rsidRPr="002D17D1">
        <w:rPr>
          <w:rFonts w:ascii="Arial" w:hAnsi="Arial" w:cs="Arial"/>
          <w:color w:val="000000"/>
        </w:rPr>
        <w:t xml:space="preserve">Для участия в обучении необходимо  зарегистрироваться по </w:t>
      </w:r>
      <w:r w:rsidR="00997FAE" w:rsidRPr="002D17D1">
        <w:rPr>
          <w:rFonts w:ascii="Arial" w:hAnsi="Arial" w:cs="Arial"/>
          <w:color w:val="0000FF"/>
        </w:rPr>
        <w:t>телефонам: +7-978-058-38-10 , +7-978-749-08-57</w:t>
      </w:r>
      <w:r w:rsidRPr="002D17D1">
        <w:rPr>
          <w:rFonts w:ascii="Arial" w:hAnsi="Arial" w:cs="Arial"/>
          <w:color w:val="000000"/>
        </w:rPr>
        <w:br/>
        <w:t>и выслать на e-</w:t>
      </w:r>
      <w:proofErr w:type="spellStart"/>
      <w:r w:rsidRPr="002D17D1">
        <w:rPr>
          <w:rFonts w:ascii="Arial" w:hAnsi="Arial" w:cs="Arial"/>
          <w:color w:val="000000"/>
        </w:rPr>
        <w:t>mail</w:t>
      </w:r>
      <w:proofErr w:type="spellEnd"/>
      <w:r w:rsidRPr="002D17D1">
        <w:rPr>
          <w:rFonts w:ascii="Arial" w:hAnsi="Arial" w:cs="Arial"/>
          <w:color w:val="000000"/>
        </w:rPr>
        <w:t xml:space="preserve">  </w:t>
      </w:r>
      <w:hyperlink r:id="rId13" w:tgtFrame="_blank" w:history="1">
        <w:r w:rsidR="00997FAE" w:rsidRPr="002D17D1">
          <w:rPr>
            <w:rFonts w:ascii="Arial" w:hAnsi="Arial" w:cs="Arial"/>
            <w:color w:val="0000FF"/>
            <w:u w:val="single"/>
          </w:rPr>
          <w:t>irina@bizprof.org</w:t>
        </w:r>
      </w:hyperlink>
    </w:p>
    <w:p w14:paraId="2B9F2F88" w14:textId="6FB2EF98" w:rsidR="00485EE3" w:rsidRPr="002D17D1" w:rsidRDefault="004874AA" w:rsidP="006640B3">
      <w:pPr>
        <w:pStyle w:val="a9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2D17D1">
        <w:rPr>
          <w:rFonts w:ascii="Arial" w:hAnsi="Arial" w:cs="Arial"/>
          <w:color w:val="000000"/>
        </w:rPr>
        <w:t>заполненный бланк заявки для составления договора на обучение.</w:t>
      </w:r>
    </w:p>
    <w:p w14:paraId="2AB8C428" w14:textId="77777777" w:rsidR="00302392" w:rsidRPr="002D17D1" w:rsidRDefault="002D17D1" w:rsidP="004C573E">
      <w:pPr>
        <w:autoSpaceDE w:val="0"/>
        <w:autoSpaceDN w:val="0"/>
        <w:adjustRightInd w:val="0"/>
        <w:rPr>
          <w:b/>
          <w:sz w:val="20"/>
          <w:szCs w:val="20"/>
        </w:rPr>
      </w:pPr>
      <w:r w:rsidRPr="002D17D1">
        <w:rPr>
          <w:b/>
          <w:noProof/>
          <w:sz w:val="20"/>
          <w:szCs w:val="20"/>
        </w:rPr>
        <w:lastRenderedPageBreak/>
        <w:object w:dxaOrig="1440" w:dyaOrig="1440" w14:anchorId="295E89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6" type="#_x0000_t75" style="position:absolute;margin-left:26.95pt;margin-top:-4.55pt;width:60.1pt;height:37.2pt;z-index:251658240" fillcolor="#0c9">
            <v:imagedata r:id="rId14" o:title=""/>
            <w10:wrap type="square"/>
          </v:shape>
          <o:OLEObject Type="Embed" ProgID="Word.Document.8" ShapeID="_x0000_s1086" DrawAspect="Content" ObjectID="_1647981181" r:id="rId15"/>
        </w:object>
      </w:r>
      <w:r w:rsidR="00302392" w:rsidRPr="002D17D1">
        <w:rPr>
          <w:b/>
          <w:sz w:val="20"/>
          <w:szCs w:val="20"/>
        </w:rPr>
        <w:t>ФИЛИАЛ ПО РЕСПУБЛИКЕ КРЫМ И ГОРОДУ СЕВАСТОПОЛЬ</w:t>
      </w:r>
      <w:r w:rsidR="004C573E" w:rsidRPr="002D17D1">
        <w:rPr>
          <w:b/>
          <w:sz w:val="20"/>
          <w:szCs w:val="20"/>
        </w:rPr>
        <w:t xml:space="preserve"> </w:t>
      </w:r>
      <w:r w:rsidR="00302392" w:rsidRPr="002D17D1">
        <w:rPr>
          <w:b/>
          <w:sz w:val="20"/>
          <w:szCs w:val="20"/>
        </w:rPr>
        <w:t>ЧАСТНОГО ОБРАЗОВАТЕЛЬНОГО УЧРЕЖДЕНИЯ ДОПОЛНИТЕЛЬНОГО</w:t>
      </w:r>
    </w:p>
    <w:p w14:paraId="0D4A0C60" w14:textId="77777777" w:rsidR="00302392" w:rsidRPr="002D17D1" w:rsidRDefault="00302392" w:rsidP="004C573E">
      <w:pPr>
        <w:jc w:val="center"/>
        <w:rPr>
          <w:b/>
          <w:sz w:val="20"/>
          <w:szCs w:val="20"/>
        </w:rPr>
      </w:pPr>
      <w:r w:rsidRPr="002D17D1">
        <w:rPr>
          <w:b/>
          <w:sz w:val="20"/>
          <w:szCs w:val="20"/>
        </w:rPr>
        <w:t>ПРОФЕССИОНАЛЬНОГО ОБРАЗОВАНИЯ</w:t>
      </w:r>
      <w:r w:rsidR="004C573E" w:rsidRPr="002D17D1">
        <w:rPr>
          <w:b/>
          <w:sz w:val="20"/>
          <w:szCs w:val="20"/>
        </w:rPr>
        <w:t xml:space="preserve"> </w:t>
      </w:r>
      <w:r w:rsidRPr="002D17D1">
        <w:rPr>
          <w:b/>
          <w:sz w:val="20"/>
          <w:szCs w:val="20"/>
        </w:rPr>
        <w:t>УЧЕБНЫЙ ЦЕНТР ТЕХНИКО-ЭКОНОМИЧЕСКИХ ЗНАНИЙ</w:t>
      </w:r>
    </w:p>
    <w:p w14:paraId="6CC96A2E" w14:textId="77777777" w:rsidR="00302392" w:rsidRPr="002D17D1" w:rsidRDefault="00302392" w:rsidP="00302392">
      <w:pPr>
        <w:jc w:val="center"/>
        <w:rPr>
          <w:sz w:val="20"/>
          <w:szCs w:val="20"/>
        </w:rPr>
      </w:pPr>
      <w:r w:rsidRPr="002D17D1">
        <w:rPr>
          <w:sz w:val="20"/>
          <w:szCs w:val="20"/>
        </w:rPr>
        <w:t>Уважаемые коллеги!</w:t>
      </w:r>
    </w:p>
    <w:p w14:paraId="05FB6678" w14:textId="77777777" w:rsidR="00302392" w:rsidRPr="002D17D1" w:rsidRDefault="00302392" w:rsidP="004C573E">
      <w:pPr>
        <w:rPr>
          <w:sz w:val="20"/>
          <w:szCs w:val="20"/>
        </w:rPr>
      </w:pPr>
      <w:r w:rsidRPr="002D17D1">
        <w:rPr>
          <w:sz w:val="20"/>
          <w:szCs w:val="20"/>
        </w:rPr>
        <w:t>Доводим до Вашего сведения план-график занятий группы по аттестации профессиональных бухгалтеров коммерческих учреждений</w:t>
      </w:r>
      <w:r w:rsidR="004C573E" w:rsidRPr="002D17D1">
        <w:rPr>
          <w:sz w:val="20"/>
          <w:szCs w:val="20"/>
        </w:rPr>
        <w:t xml:space="preserve"> </w:t>
      </w:r>
      <w:r w:rsidRPr="002D17D1">
        <w:rPr>
          <w:sz w:val="20"/>
          <w:szCs w:val="20"/>
        </w:rPr>
        <w:t>категории «А» и «В» №17003Б в Симферополе:</w:t>
      </w:r>
    </w:p>
    <w:tbl>
      <w:tblPr>
        <w:tblW w:w="15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9044"/>
        <w:gridCol w:w="1701"/>
        <w:gridCol w:w="1276"/>
        <w:gridCol w:w="14"/>
        <w:gridCol w:w="979"/>
        <w:gridCol w:w="14"/>
      </w:tblGrid>
      <w:tr w:rsidR="00D138C1" w:rsidRPr="002D17D1" w14:paraId="177AFF84" w14:textId="77777777" w:rsidTr="006640B3">
        <w:trPr>
          <w:gridAfter w:val="1"/>
          <w:wAfter w:w="14" w:type="dxa"/>
        </w:trPr>
        <w:tc>
          <w:tcPr>
            <w:tcW w:w="1129" w:type="dxa"/>
          </w:tcPr>
          <w:p w14:paraId="1896B189" w14:textId="77777777" w:rsidR="00D138C1" w:rsidRPr="002D17D1" w:rsidRDefault="00D138C1" w:rsidP="00235C7A">
            <w:pPr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>Дата</w:t>
            </w:r>
          </w:p>
        </w:tc>
        <w:tc>
          <w:tcPr>
            <w:tcW w:w="1701" w:type="dxa"/>
          </w:tcPr>
          <w:p w14:paraId="68258120" w14:textId="77777777" w:rsidR="00D138C1" w:rsidRPr="002D17D1" w:rsidRDefault="00D138C1" w:rsidP="00235C7A">
            <w:pPr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>Время обучения</w:t>
            </w:r>
          </w:p>
        </w:tc>
        <w:tc>
          <w:tcPr>
            <w:tcW w:w="9044" w:type="dxa"/>
          </w:tcPr>
          <w:p w14:paraId="01D796D9" w14:textId="77777777" w:rsidR="00D138C1" w:rsidRPr="002D17D1" w:rsidRDefault="00D138C1" w:rsidP="00AE0DEC">
            <w:pPr>
              <w:jc w:val="center"/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>Разделы программы</w:t>
            </w:r>
          </w:p>
        </w:tc>
        <w:tc>
          <w:tcPr>
            <w:tcW w:w="1701" w:type="dxa"/>
          </w:tcPr>
          <w:p w14:paraId="46C2BDBA" w14:textId="77777777" w:rsidR="00D138C1" w:rsidRPr="002D17D1" w:rsidRDefault="00D138C1" w:rsidP="00235C7A">
            <w:pPr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>Учебные мероприятия</w:t>
            </w:r>
          </w:p>
        </w:tc>
        <w:tc>
          <w:tcPr>
            <w:tcW w:w="1276" w:type="dxa"/>
          </w:tcPr>
          <w:p w14:paraId="37F55992" w14:textId="77777777" w:rsidR="00D138C1" w:rsidRPr="002D17D1" w:rsidRDefault="00D138C1" w:rsidP="00235C7A">
            <w:pPr>
              <w:ind w:left="-113"/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993" w:type="dxa"/>
            <w:gridSpan w:val="2"/>
          </w:tcPr>
          <w:p w14:paraId="5A7A0E14" w14:textId="77777777" w:rsidR="00D138C1" w:rsidRPr="002D17D1" w:rsidRDefault="00D138C1" w:rsidP="00235C7A">
            <w:pPr>
              <w:rPr>
                <w:sz w:val="16"/>
                <w:szCs w:val="16"/>
              </w:rPr>
            </w:pPr>
            <w:r w:rsidRPr="002D17D1">
              <w:rPr>
                <w:sz w:val="16"/>
                <w:szCs w:val="16"/>
              </w:rPr>
              <w:t>Категории слушателей</w:t>
            </w:r>
          </w:p>
        </w:tc>
      </w:tr>
      <w:tr w:rsidR="00D138C1" w:rsidRPr="002D17D1" w14:paraId="2A44E190" w14:textId="77777777" w:rsidTr="006640B3">
        <w:trPr>
          <w:gridAfter w:val="1"/>
          <w:wAfter w:w="14" w:type="dxa"/>
        </w:trPr>
        <w:tc>
          <w:tcPr>
            <w:tcW w:w="1129" w:type="dxa"/>
          </w:tcPr>
          <w:p w14:paraId="64A93428" w14:textId="77777777" w:rsidR="00D138C1" w:rsidRPr="002D17D1" w:rsidRDefault="00D138C1" w:rsidP="00165A7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A42CE21" w14:textId="77777777" w:rsidR="00D138C1" w:rsidRPr="002D17D1" w:rsidRDefault="00D138C1" w:rsidP="0053713B">
            <w:pPr>
              <w:rPr>
                <w:sz w:val="20"/>
                <w:szCs w:val="20"/>
              </w:rPr>
            </w:pPr>
          </w:p>
        </w:tc>
        <w:tc>
          <w:tcPr>
            <w:tcW w:w="9044" w:type="dxa"/>
          </w:tcPr>
          <w:p w14:paraId="7FEA9B88" w14:textId="77777777" w:rsidR="00D138C1" w:rsidRPr="002D17D1" w:rsidRDefault="00D138C1" w:rsidP="00235C7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65D9E8D" w14:textId="77777777" w:rsidR="00D138C1" w:rsidRPr="002D17D1" w:rsidRDefault="00D138C1" w:rsidP="00AE0D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09861AA" w14:textId="77777777" w:rsidR="00D138C1" w:rsidRPr="002D17D1" w:rsidRDefault="00D138C1" w:rsidP="00235C7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60E77373" w14:textId="77777777" w:rsidR="00D138C1" w:rsidRPr="002D17D1" w:rsidRDefault="00D138C1" w:rsidP="00235C7A">
            <w:pPr>
              <w:rPr>
                <w:sz w:val="20"/>
                <w:szCs w:val="20"/>
              </w:rPr>
            </w:pPr>
          </w:p>
        </w:tc>
      </w:tr>
      <w:tr w:rsidR="00CD7E60" w:rsidRPr="002D17D1" w14:paraId="33E1D95A" w14:textId="77777777" w:rsidTr="006640B3">
        <w:trPr>
          <w:gridAfter w:val="1"/>
          <w:wAfter w:w="14" w:type="dxa"/>
        </w:trPr>
        <w:tc>
          <w:tcPr>
            <w:tcW w:w="1129" w:type="dxa"/>
          </w:tcPr>
          <w:p w14:paraId="2F8E2289" w14:textId="77777777" w:rsidR="00CD7E60" w:rsidRPr="002D17D1" w:rsidRDefault="00B400AD" w:rsidP="006B39B6">
            <w:pPr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 xml:space="preserve">18 апреля </w:t>
            </w:r>
          </w:p>
        </w:tc>
        <w:tc>
          <w:tcPr>
            <w:tcW w:w="1701" w:type="dxa"/>
          </w:tcPr>
          <w:p w14:paraId="7ACFB7B6" w14:textId="6521CEEB" w:rsidR="00CD7E60" w:rsidRPr="002D17D1" w:rsidRDefault="007B5B37" w:rsidP="00CE2DED">
            <w:pPr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>с</w:t>
            </w:r>
            <w:r w:rsidR="00CD7E60" w:rsidRPr="002D17D1">
              <w:rPr>
                <w:sz w:val="20"/>
                <w:szCs w:val="20"/>
              </w:rPr>
              <w:t xml:space="preserve"> </w:t>
            </w:r>
            <w:r w:rsidRPr="002D17D1">
              <w:rPr>
                <w:sz w:val="20"/>
                <w:szCs w:val="20"/>
              </w:rPr>
              <w:t>09</w:t>
            </w:r>
            <w:r w:rsidR="00CD7E60" w:rsidRPr="002D17D1">
              <w:rPr>
                <w:sz w:val="20"/>
                <w:szCs w:val="20"/>
              </w:rPr>
              <w:t>.00 до 1</w:t>
            </w:r>
            <w:r w:rsidRPr="002D17D1">
              <w:rPr>
                <w:sz w:val="20"/>
                <w:szCs w:val="20"/>
              </w:rPr>
              <w:t>4</w:t>
            </w:r>
            <w:r w:rsidR="00CD7E60" w:rsidRPr="002D17D1">
              <w:rPr>
                <w:sz w:val="20"/>
                <w:szCs w:val="20"/>
              </w:rPr>
              <w:t>.00</w:t>
            </w:r>
          </w:p>
        </w:tc>
        <w:tc>
          <w:tcPr>
            <w:tcW w:w="9044" w:type="dxa"/>
          </w:tcPr>
          <w:p w14:paraId="0DC7A812" w14:textId="77777777" w:rsidR="00CD7E60" w:rsidRPr="002D17D1" w:rsidRDefault="00CD7E60" w:rsidP="006B39B6">
            <w:pPr>
              <w:rPr>
                <w:b/>
                <w:bCs/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 xml:space="preserve"> </w:t>
            </w:r>
            <w:r w:rsidRPr="002D17D1">
              <w:rPr>
                <w:b/>
                <w:bCs/>
                <w:sz w:val="20"/>
                <w:szCs w:val="20"/>
              </w:rPr>
              <w:t>Раздел «Бухгалтерский учет»</w:t>
            </w:r>
          </w:p>
          <w:p w14:paraId="3F878432" w14:textId="77777777" w:rsidR="00CD7E60" w:rsidRPr="002D17D1" w:rsidRDefault="00CD7E60" w:rsidP="006B39B6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2D17D1">
              <w:rPr>
                <w:b/>
                <w:color w:val="auto"/>
                <w:sz w:val="20"/>
                <w:szCs w:val="20"/>
              </w:rPr>
              <w:t xml:space="preserve"> </w:t>
            </w:r>
            <w:r w:rsidRPr="002D17D1">
              <w:rPr>
                <w:b/>
                <w:bCs/>
                <w:color w:val="auto"/>
                <w:sz w:val="20"/>
                <w:szCs w:val="20"/>
              </w:rPr>
              <w:t>Подраздел 1. Бухгалтерский учет в Российской Федерации</w:t>
            </w:r>
          </w:p>
          <w:p w14:paraId="4CE73AD8" w14:textId="6E505D1F" w:rsidR="00CD7E60" w:rsidRPr="002D17D1" w:rsidRDefault="00CD7E60" w:rsidP="006B39B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2D17D1">
              <w:rPr>
                <w:bCs/>
                <w:sz w:val="20"/>
                <w:szCs w:val="20"/>
              </w:rPr>
              <w:t xml:space="preserve"> </w:t>
            </w:r>
            <w:r w:rsidR="00017425" w:rsidRPr="002D17D1">
              <w:rPr>
                <w:sz w:val="20"/>
                <w:szCs w:val="20"/>
              </w:rPr>
              <w:t xml:space="preserve">Тема 1. </w:t>
            </w:r>
            <w:r w:rsidRPr="002D17D1">
              <w:rPr>
                <w:bCs/>
                <w:sz w:val="20"/>
                <w:szCs w:val="20"/>
              </w:rPr>
              <w:t>Концептуальные и законодательные основы бухгалтерского учета в Российской Федерации</w:t>
            </w:r>
          </w:p>
          <w:p w14:paraId="5DC951A6" w14:textId="06D4F206" w:rsidR="00CD7E60" w:rsidRPr="002D17D1" w:rsidRDefault="00017425" w:rsidP="006B39B6">
            <w:pPr>
              <w:rPr>
                <w:bCs/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 xml:space="preserve">Тема 2. </w:t>
            </w:r>
            <w:r w:rsidR="00CD7E60" w:rsidRPr="002D17D1">
              <w:rPr>
                <w:bCs/>
                <w:sz w:val="20"/>
                <w:szCs w:val="20"/>
              </w:rPr>
              <w:t>Учетная политика - модель бухгалтерского учета в конкретной организации</w:t>
            </w:r>
          </w:p>
          <w:p w14:paraId="0F4E3DB3" w14:textId="77777777" w:rsidR="00CD7E60" w:rsidRPr="002D17D1" w:rsidRDefault="00CD7E60" w:rsidP="006B39B6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2D17D1">
              <w:rPr>
                <w:b/>
                <w:bCs/>
                <w:color w:val="auto"/>
                <w:sz w:val="20"/>
                <w:szCs w:val="20"/>
              </w:rPr>
              <w:t xml:space="preserve">Подраздел 2. Федеральные правила (нормы) формирования в бухгалтерском учете информации об объектах учета </w:t>
            </w:r>
          </w:p>
          <w:p w14:paraId="7FE196F9" w14:textId="119AE137" w:rsidR="00017425" w:rsidRPr="002D17D1" w:rsidRDefault="00017425" w:rsidP="00E017F7">
            <w:pPr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 xml:space="preserve">Тема </w:t>
            </w:r>
            <w:proofErr w:type="gramStart"/>
            <w:r w:rsidRPr="002D17D1">
              <w:rPr>
                <w:sz w:val="20"/>
                <w:szCs w:val="20"/>
              </w:rPr>
              <w:t>3.</w:t>
            </w:r>
            <w:r w:rsidR="00CD7E60" w:rsidRPr="002D17D1">
              <w:rPr>
                <w:bCs/>
                <w:sz w:val="20"/>
                <w:szCs w:val="20"/>
              </w:rPr>
              <w:t>Основные</w:t>
            </w:r>
            <w:proofErr w:type="gramEnd"/>
            <w:r w:rsidR="00CD7E60" w:rsidRPr="002D17D1">
              <w:rPr>
                <w:bCs/>
                <w:sz w:val="20"/>
                <w:szCs w:val="20"/>
              </w:rPr>
              <w:t xml:space="preserve"> средства</w:t>
            </w:r>
            <w:r w:rsidR="00E017F7" w:rsidRPr="002D17D1">
              <w:rPr>
                <w:sz w:val="20"/>
                <w:szCs w:val="20"/>
              </w:rPr>
              <w:t xml:space="preserve"> </w:t>
            </w:r>
          </w:p>
          <w:p w14:paraId="47A1C130" w14:textId="3A16AC76" w:rsidR="00CD7E60" w:rsidRPr="002D17D1" w:rsidRDefault="00017425" w:rsidP="0058155C">
            <w:pPr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 xml:space="preserve">Тема 4. </w:t>
            </w:r>
            <w:r w:rsidR="00E017F7" w:rsidRPr="002D17D1">
              <w:rPr>
                <w:sz w:val="20"/>
                <w:szCs w:val="20"/>
              </w:rPr>
              <w:t>Доходные вложения в материальные ценности</w:t>
            </w:r>
          </w:p>
        </w:tc>
        <w:tc>
          <w:tcPr>
            <w:tcW w:w="1701" w:type="dxa"/>
          </w:tcPr>
          <w:p w14:paraId="237D1B04" w14:textId="77777777" w:rsidR="00CD7E60" w:rsidRPr="002D17D1" w:rsidRDefault="00CD7E60" w:rsidP="00EB7961">
            <w:pPr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 xml:space="preserve">Начало обучения группы </w:t>
            </w:r>
          </w:p>
          <w:p w14:paraId="1182345C" w14:textId="77777777" w:rsidR="00CD7E60" w:rsidRPr="002D17D1" w:rsidRDefault="00CD7E60" w:rsidP="00EB7961">
            <w:pPr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 xml:space="preserve">Рассылка методических материалов </w:t>
            </w:r>
          </w:p>
        </w:tc>
        <w:tc>
          <w:tcPr>
            <w:tcW w:w="1276" w:type="dxa"/>
          </w:tcPr>
          <w:p w14:paraId="4B1F60F9" w14:textId="77777777" w:rsidR="00CD7E60" w:rsidRPr="002D17D1" w:rsidRDefault="00CD7E60" w:rsidP="00EB7961">
            <w:pPr>
              <w:ind w:left="-113"/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>Колесникова Светлана Евгеньевна</w:t>
            </w:r>
          </w:p>
        </w:tc>
        <w:tc>
          <w:tcPr>
            <w:tcW w:w="993" w:type="dxa"/>
            <w:gridSpan w:val="2"/>
          </w:tcPr>
          <w:p w14:paraId="0DD8091A" w14:textId="77777777" w:rsidR="00CD7E60" w:rsidRPr="002D17D1" w:rsidRDefault="00CD7E60" w:rsidP="006B39B6">
            <w:pPr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>А+В</w:t>
            </w:r>
          </w:p>
        </w:tc>
      </w:tr>
      <w:tr w:rsidR="00CD7E60" w:rsidRPr="002D17D1" w14:paraId="4ADDED68" w14:textId="77777777" w:rsidTr="006640B3">
        <w:trPr>
          <w:gridAfter w:val="1"/>
          <w:wAfter w:w="14" w:type="dxa"/>
        </w:trPr>
        <w:tc>
          <w:tcPr>
            <w:tcW w:w="1129" w:type="dxa"/>
          </w:tcPr>
          <w:p w14:paraId="7A5C204B" w14:textId="77777777" w:rsidR="00CD7E60" w:rsidRPr="002D17D1" w:rsidRDefault="00967A0D" w:rsidP="00CD7E60">
            <w:r w:rsidRPr="002D17D1">
              <w:rPr>
                <w:sz w:val="20"/>
                <w:szCs w:val="20"/>
              </w:rPr>
              <w:t>25 апреля</w:t>
            </w:r>
          </w:p>
        </w:tc>
        <w:tc>
          <w:tcPr>
            <w:tcW w:w="1701" w:type="dxa"/>
          </w:tcPr>
          <w:p w14:paraId="3B4FCBD7" w14:textId="119EC360" w:rsidR="00CD7E60" w:rsidRPr="002D17D1" w:rsidRDefault="007B5B37" w:rsidP="00CD7E60">
            <w:pPr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>с 09.00 до 14.00</w:t>
            </w:r>
          </w:p>
        </w:tc>
        <w:tc>
          <w:tcPr>
            <w:tcW w:w="9044" w:type="dxa"/>
          </w:tcPr>
          <w:p w14:paraId="39404B90" w14:textId="77777777" w:rsidR="0058155C" w:rsidRPr="002D17D1" w:rsidRDefault="00CD7E60" w:rsidP="0058155C">
            <w:pPr>
              <w:rPr>
                <w:bCs/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 xml:space="preserve"> </w:t>
            </w:r>
            <w:r w:rsidR="0058155C" w:rsidRPr="002D17D1">
              <w:rPr>
                <w:bCs/>
                <w:sz w:val="20"/>
                <w:szCs w:val="20"/>
              </w:rPr>
              <w:t>Тема 5. Нематериальные активы</w:t>
            </w:r>
          </w:p>
          <w:p w14:paraId="729FB4F1" w14:textId="77777777" w:rsidR="0058155C" w:rsidRPr="002D17D1" w:rsidRDefault="0058155C" w:rsidP="0058155C">
            <w:pPr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>Тема 6. Научно-исследовательские, опытно – конструкторские и технологические работы (НИОКР)Тема 5. Денежные средства и денежные эквиваленты</w:t>
            </w:r>
          </w:p>
          <w:p w14:paraId="73ED80DA" w14:textId="77777777" w:rsidR="0058155C" w:rsidRPr="002D17D1" w:rsidRDefault="0058155C" w:rsidP="0058155C">
            <w:pPr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>Тема 7. Материально-производственные запасы (МПЗ)</w:t>
            </w:r>
          </w:p>
          <w:p w14:paraId="15D85496" w14:textId="6BF813C5" w:rsidR="00E017F7" w:rsidRPr="002D17D1" w:rsidRDefault="0058155C" w:rsidP="00017425">
            <w:pPr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>Тема 8. Финансовые вложения</w:t>
            </w:r>
          </w:p>
        </w:tc>
        <w:tc>
          <w:tcPr>
            <w:tcW w:w="1701" w:type="dxa"/>
          </w:tcPr>
          <w:p w14:paraId="2731C6A6" w14:textId="45ED0F24" w:rsidR="00CD7E60" w:rsidRPr="002D17D1" w:rsidRDefault="007B5B37" w:rsidP="00CD7E60">
            <w:pPr>
              <w:rPr>
                <w:sz w:val="16"/>
                <w:szCs w:val="16"/>
              </w:rPr>
            </w:pPr>
            <w:r w:rsidRPr="002D17D1">
              <w:rPr>
                <w:rFonts w:ascii="Arial" w:hAnsi="Arial" w:cs="Arial"/>
                <w:color w:val="010F30"/>
                <w:sz w:val="16"/>
                <w:szCs w:val="16"/>
              </w:rPr>
              <w:t>обучение в дистанционном формате</w:t>
            </w:r>
          </w:p>
        </w:tc>
        <w:tc>
          <w:tcPr>
            <w:tcW w:w="1276" w:type="dxa"/>
          </w:tcPr>
          <w:p w14:paraId="3B9EA512" w14:textId="77777777" w:rsidR="00CD7E60" w:rsidRPr="002D17D1" w:rsidRDefault="00CD7E60" w:rsidP="00CD7E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502F8A6A" w14:textId="77777777" w:rsidR="00CD7E60" w:rsidRPr="002D17D1" w:rsidRDefault="00CD7E60" w:rsidP="00CD7E60">
            <w:pPr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>А+В</w:t>
            </w:r>
          </w:p>
        </w:tc>
      </w:tr>
      <w:tr w:rsidR="00CE2DED" w:rsidRPr="002D17D1" w14:paraId="419F49B1" w14:textId="77777777" w:rsidTr="006640B3">
        <w:trPr>
          <w:gridAfter w:val="1"/>
          <w:wAfter w:w="14" w:type="dxa"/>
        </w:trPr>
        <w:tc>
          <w:tcPr>
            <w:tcW w:w="1129" w:type="dxa"/>
          </w:tcPr>
          <w:p w14:paraId="3EE99402" w14:textId="77777777" w:rsidR="00CE2DED" w:rsidRPr="002D17D1" w:rsidRDefault="00967A0D" w:rsidP="00CE2DED">
            <w:r w:rsidRPr="002D17D1">
              <w:t>2 мая</w:t>
            </w:r>
          </w:p>
        </w:tc>
        <w:tc>
          <w:tcPr>
            <w:tcW w:w="1701" w:type="dxa"/>
          </w:tcPr>
          <w:p w14:paraId="21DFF9C7" w14:textId="00F61154" w:rsidR="00CE2DED" w:rsidRPr="002D17D1" w:rsidRDefault="007B5B37" w:rsidP="00CE2DED">
            <w:pPr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>с 09.00 до 14.00</w:t>
            </w:r>
          </w:p>
        </w:tc>
        <w:tc>
          <w:tcPr>
            <w:tcW w:w="9044" w:type="dxa"/>
          </w:tcPr>
          <w:p w14:paraId="7B88C6E3" w14:textId="77777777" w:rsidR="0058155C" w:rsidRPr="002D17D1" w:rsidRDefault="0058155C" w:rsidP="0058155C">
            <w:r w:rsidRPr="002D17D1">
              <w:rPr>
                <w:sz w:val="20"/>
                <w:szCs w:val="20"/>
              </w:rPr>
              <w:t>Тема 9. Денежные средства и денежные эквиваленты</w:t>
            </w:r>
          </w:p>
          <w:p w14:paraId="4942F896" w14:textId="77777777" w:rsidR="0058155C" w:rsidRPr="002D17D1" w:rsidRDefault="0058155C" w:rsidP="0058155C">
            <w:pPr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>Тема 10. Дебиторская задолженность, обязательства</w:t>
            </w:r>
          </w:p>
          <w:p w14:paraId="294771BA" w14:textId="77777777" w:rsidR="0058155C" w:rsidRPr="002D17D1" w:rsidRDefault="0058155C" w:rsidP="0058155C">
            <w:pPr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>Тема 11. Капитал</w:t>
            </w:r>
          </w:p>
          <w:p w14:paraId="2DD4B198" w14:textId="271B65CD" w:rsidR="00CE2DED" w:rsidRPr="002D17D1" w:rsidRDefault="0058155C" w:rsidP="0058155C">
            <w:pPr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>Тема 12. Затраты, доходы и расходы, финансовый результат отчетного года</w:t>
            </w:r>
          </w:p>
        </w:tc>
        <w:tc>
          <w:tcPr>
            <w:tcW w:w="1701" w:type="dxa"/>
          </w:tcPr>
          <w:p w14:paraId="53ADEDFB" w14:textId="7B113B80" w:rsidR="00CE2DED" w:rsidRPr="002D17D1" w:rsidRDefault="007B5B37" w:rsidP="00CE2DED">
            <w:pPr>
              <w:rPr>
                <w:sz w:val="16"/>
                <w:szCs w:val="16"/>
              </w:rPr>
            </w:pPr>
            <w:r w:rsidRPr="002D17D1">
              <w:rPr>
                <w:rFonts w:ascii="Arial" w:hAnsi="Arial" w:cs="Arial"/>
                <w:color w:val="010F30"/>
                <w:sz w:val="16"/>
                <w:szCs w:val="16"/>
              </w:rPr>
              <w:t>обучение в дистанционном формате</w:t>
            </w:r>
          </w:p>
        </w:tc>
        <w:tc>
          <w:tcPr>
            <w:tcW w:w="1276" w:type="dxa"/>
          </w:tcPr>
          <w:p w14:paraId="528FA740" w14:textId="77777777" w:rsidR="00CE2DED" w:rsidRPr="002D17D1" w:rsidRDefault="00CE2DED" w:rsidP="00EB7961">
            <w:pPr>
              <w:ind w:left="-113"/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>Колесникова Светлана Евгеньевна</w:t>
            </w:r>
          </w:p>
        </w:tc>
        <w:tc>
          <w:tcPr>
            <w:tcW w:w="993" w:type="dxa"/>
            <w:gridSpan w:val="2"/>
          </w:tcPr>
          <w:p w14:paraId="6C101FC2" w14:textId="1E7C6EEF" w:rsidR="00CE2DED" w:rsidRPr="002D17D1" w:rsidRDefault="0058155C" w:rsidP="00CE2DED">
            <w:pPr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>А+В</w:t>
            </w:r>
          </w:p>
        </w:tc>
      </w:tr>
      <w:tr w:rsidR="00CE2DED" w:rsidRPr="002D17D1" w14:paraId="6A65C4B2" w14:textId="77777777" w:rsidTr="006640B3">
        <w:trPr>
          <w:gridAfter w:val="1"/>
          <w:wAfter w:w="14" w:type="dxa"/>
        </w:trPr>
        <w:tc>
          <w:tcPr>
            <w:tcW w:w="1129" w:type="dxa"/>
          </w:tcPr>
          <w:p w14:paraId="16DADAA7" w14:textId="77777777" w:rsidR="00CE2DED" w:rsidRPr="002D17D1" w:rsidRDefault="00967A0D" w:rsidP="00CE2DED">
            <w:r w:rsidRPr="002D17D1">
              <w:t>16 мая</w:t>
            </w:r>
          </w:p>
        </w:tc>
        <w:tc>
          <w:tcPr>
            <w:tcW w:w="1701" w:type="dxa"/>
          </w:tcPr>
          <w:p w14:paraId="6502F9DB" w14:textId="50770EBF" w:rsidR="00CE2DED" w:rsidRPr="002D17D1" w:rsidRDefault="007B5B37" w:rsidP="00CE2DED">
            <w:pPr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>с 09.00 до 14.00</w:t>
            </w:r>
          </w:p>
        </w:tc>
        <w:tc>
          <w:tcPr>
            <w:tcW w:w="9044" w:type="dxa"/>
          </w:tcPr>
          <w:p w14:paraId="32D0B5DD" w14:textId="77777777" w:rsidR="0058155C" w:rsidRPr="002D17D1" w:rsidRDefault="0058155C" w:rsidP="0058155C">
            <w:pPr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>Тема 13. Объекты учета, информация о которых обобщается на забалансовых счетах (статьях)</w:t>
            </w:r>
          </w:p>
          <w:p w14:paraId="0BDDA007" w14:textId="77777777" w:rsidR="0058155C" w:rsidRPr="002D17D1" w:rsidRDefault="0058155C" w:rsidP="0058155C">
            <w:pPr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>Тема 14. Оценочные обязательства, условные обязательства и условные активы</w:t>
            </w:r>
          </w:p>
          <w:p w14:paraId="5050DD9F" w14:textId="77777777" w:rsidR="0058155C" w:rsidRPr="002D17D1" w:rsidRDefault="0058155C" w:rsidP="0058155C">
            <w:pPr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>Тема 15. Пересчет в рубли выраженной в иностранной валюте стоимости активов и обязательств</w:t>
            </w:r>
          </w:p>
          <w:p w14:paraId="10D3F06F" w14:textId="611D3F6A" w:rsidR="00CE2DED" w:rsidRPr="002D17D1" w:rsidRDefault="0058155C" w:rsidP="0058155C">
            <w:pPr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>Тема 16. Исправление ошибок в бухгалтерском учете</w:t>
            </w:r>
          </w:p>
        </w:tc>
        <w:tc>
          <w:tcPr>
            <w:tcW w:w="1701" w:type="dxa"/>
          </w:tcPr>
          <w:p w14:paraId="2DBB9323" w14:textId="1B300F3A" w:rsidR="00CE2DED" w:rsidRPr="002D17D1" w:rsidRDefault="007B5B37" w:rsidP="00CE2DED">
            <w:pPr>
              <w:rPr>
                <w:sz w:val="16"/>
                <w:szCs w:val="16"/>
              </w:rPr>
            </w:pPr>
            <w:r w:rsidRPr="002D17D1">
              <w:rPr>
                <w:rFonts w:ascii="Arial" w:hAnsi="Arial" w:cs="Arial"/>
                <w:color w:val="010F30"/>
                <w:sz w:val="16"/>
                <w:szCs w:val="16"/>
              </w:rPr>
              <w:t>обучение в дистанционном формате</w:t>
            </w:r>
          </w:p>
        </w:tc>
        <w:tc>
          <w:tcPr>
            <w:tcW w:w="1276" w:type="dxa"/>
          </w:tcPr>
          <w:p w14:paraId="10088421" w14:textId="77777777" w:rsidR="00CE2DED" w:rsidRPr="002D17D1" w:rsidRDefault="00CE2DED" w:rsidP="00CE2DE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31C1945F" w14:textId="11ED42F8" w:rsidR="00CE2DED" w:rsidRPr="002D17D1" w:rsidRDefault="0058155C" w:rsidP="00CE2DED">
            <w:pPr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>А+В</w:t>
            </w:r>
          </w:p>
        </w:tc>
      </w:tr>
      <w:tr w:rsidR="00017425" w:rsidRPr="002D17D1" w14:paraId="5177B4DC" w14:textId="77777777" w:rsidTr="006640B3">
        <w:trPr>
          <w:gridAfter w:val="1"/>
          <w:wAfter w:w="14" w:type="dxa"/>
        </w:trPr>
        <w:tc>
          <w:tcPr>
            <w:tcW w:w="1129" w:type="dxa"/>
          </w:tcPr>
          <w:p w14:paraId="049E5A09" w14:textId="1763AEA7" w:rsidR="00017425" w:rsidRPr="002D17D1" w:rsidRDefault="00017425" w:rsidP="00017425">
            <w:pPr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>23 мая</w:t>
            </w:r>
          </w:p>
        </w:tc>
        <w:tc>
          <w:tcPr>
            <w:tcW w:w="1701" w:type="dxa"/>
          </w:tcPr>
          <w:p w14:paraId="49F0ABDD" w14:textId="5A0A9BA2" w:rsidR="00017425" w:rsidRPr="002D17D1" w:rsidRDefault="00017425" w:rsidP="00017425">
            <w:pPr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>с 09.00 до 14.00</w:t>
            </w:r>
          </w:p>
        </w:tc>
        <w:tc>
          <w:tcPr>
            <w:tcW w:w="9044" w:type="dxa"/>
          </w:tcPr>
          <w:p w14:paraId="75CA8D21" w14:textId="77777777" w:rsidR="00017425" w:rsidRPr="002D17D1" w:rsidRDefault="00017425" w:rsidP="00017425">
            <w:pPr>
              <w:rPr>
                <w:sz w:val="20"/>
                <w:szCs w:val="20"/>
              </w:rPr>
            </w:pPr>
            <w:r w:rsidRPr="002D17D1">
              <w:rPr>
                <w:bCs/>
                <w:sz w:val="20"/>
                <w:szCs w:val="20"/>
              </w:rPr>
              <w:t xml:space="preserve"> </w:t>
            </w:r>
            <w:r w:rsidRPr="002D17D1">
              <w:rPr>
                <w:b/>
                <w:bCs/>
                <w:sz w:val="20"/>
                <w:szCs w:val="20"/>
              </w:rPr>
              <w:t>Раздел «Бухгалтерский учет, бухгалтерская (финансовая) отчетность и ее анализ»</w:t>
            </w:r>
          </w:p>
          <w:p w14:paraId="7695172F" w14:textId="77777777" w:rsidR="00017425" w:rsidRPr="002D17D1" w:rsidRDefault="00017425" w:rsidP="0001742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17D1">
              <w:rPr>
                <w:bCs/>
                <w:color w:val="auto"/>
                <w:sz w:val="20"/>
                <w:szCs w:val="20"/>
              </w:rPr>
              <w:t xml:space="preserve">Тема 1. Администрирование деятельности бухгалтерской службы коммерческой организации </w:t>
            </w:r>
          </w:p>
          <w:p w14:paraId="50A74B00" w14:textId="77777777" w:rsidR="00017425" w:rsidRPr="002D17D1" w:rsidRDefault="00017425" w:rsidP="0001742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17D1">
              <w:rPr>
                <w:bCs/>
                <w:color w:val="auto"/>
                <w:sz w:val="20"/>
                <w:szCs w:val="20"/>
              </w:rPr>
              <w:t>Тема 2. Законодательные основы регулирования бухгалтерского учета в Российской Федерации</w:t>
            </w:r>
          </w:p>
          <w:p w14:paraId="348EF7C3" w14:textId="3CF5329D" w:rsidR="00017425" w:rsidRPr="002D17D1" w:rsidRDefault="00017425" w:rsidP="00017425">
            <w:pPr>
              <w:rPr>
                <w:sz w:val="20"/>
                <w:szCs w:val="20"/>
              </w:rPr>
            </w:pPr>
            <w:r w:rsidRPr="002D17D1">
              <w:rPr>
                <w:bCs/>
                <w:sz w:val="20"/>
                <w:szCs w:val="20"/>
              </w:rPr>
              <w:t>Тема 3. Законодательные основы составления и представления экономическими субъектами бухгалтерской (финансовой) отчетности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6BC3B9D2" w14:textId="633EFBF2" w:rsidR="00017425" w:rsidRPr="002D17D1" w:rsidRDefault="00017425" w:rsidP="00017425">
            <w:pPr>
              <w:rPr>
                <w:sz w:val="20"/>
                <w:szCs w:val="20"/>
              </w:rPr>
            </w:pPr>
            <w:r w:rsidRPr="002D17D1">
              <w:rPr>
                <w:rFonts w:ascii="Arial" w:hAnsi="Arial" w:cs="Arial"/>
                <w:color w:val="010F30"/>
                <w:sz w:val="16"/>
                <w:szCs w:val="16"/>
              </w:rPr>
              <w:t>обучение в дистанционном формате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14:paraId="4EBCA027" w14:textId="624D33EF" w:rsidR="00017425" w:rsidRPr="002D17D1" w:rsidRDefault="00017425" w:rsidP="00017425">
            <w:pPr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>Колесникова Светлана Евгеньевна</w:t>
            </w:r>
          </w:p>
        </w:tc>
        <w:tc>
          <w:tcPr>
            <w:tcW w:w="99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E1E0A23" w14:textId="46CE4D29" w:rsidR="00017425" w:rsidRPr="002D17D1" w:rsidRDefault="00017425" w:rsidP="00017425">
            <w:pPr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>В</w:t>
            </w:r>
          </w:p>
        </w:tc>
      </w:tr>
      <w:tr w:rsidR="00017425" w:rsidRPr="002D17D1" w14:paraId="0BE6231B" w14:textId="77777777" w:rsidTr="006640B3">
        <w:trPr>
          <w:gridAfter w:val="1"/>
          <w:wAfter w:w="14" w:type="dxa"/>
        </w:trPr>
        <w:tc>
          <w:tcPr>
            <w:tcW w:w="1129" w:type="dxa"/>
          </w:tcPr>
          <w:p w14:paraId="74B66B57" w14:textId="77777777" w:rsidR="00017425" w:rsidRPr="002D17D1" w:rsidRDefault="00017425" w:rsidP="00017425">
            <w:pPr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>30 мая</w:t>
            </w:r>
          </w:p>
        </w:tc>
        <w:tc>
          <w:tcPr>
            <w:tcW w:w="1701" w:type="dxa"/>
          </w:tcPr>
          <w:p w14:paraId="1540D062" w14:textId="64018292" w:rsidR="00017425" w:rsidRPr="002D17D1" w:rsidRDefault="00017425" w:rsidP="00017425">
            <w:pPr>
              <w:pStyle w:val="Default"/>
              <w:rPr>
                <w:color w:val="auto"/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>с 09.00 до 14.00</w:t>
            </w:r>
          </w:p>
        </w:tc>
        <w:tc>
          <w:tcPr>
            <w:tcW w:w="9044" w:type="dxa"/>
          </w:tcPr>
          <w:p w14:paraId="25A3954B" w14:textId="77777777" w:rsidR="00017425" w:rsidRPr="002D17D1" w:rsidRDefault="00017425" w:rsidP="0001742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17D1">
              <w:rPr>
                <w:bCs/>
                <w:color w:val="auto"/>
                <w:sz w:val="20"/>
                <w:szCs w:val="20"/>
              </w:rPr>
              <w:t xml:space="preserve"> Тема 4. Требования нормативных правовых актов Минфина России, регулирующие порядок раскрытия информации в бухгалтерской (финансовой) отчетности</w:t>
            </w:r>
          </w:p>
          <w:p w14:paraId="0FA31313" w14:textId="77777777" w:rsidR="00017425" w:rsidRPr="002D17D1" w:rsidRDefault="00017425" w:rsidP="0001742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17D1">
              <w:rPr>
                <w:bCs/>
                <w:color w:val="auto"/>
                <w:sz w:val="20"/>
                <w:szCs w:val="20"/>
              </w:rPr>
              <w:t>Тема 5. Отдельные вопросы формирования в бухгалтерском учете информации и (или) раскрытия ее в бухгалтерской (финансовой) отчетности:</w:t>
            </w:r>
          </w:p>
          <w:p w14:paraId="7E1F758C" w14:textId="77777777" w:rsidR="00017425" w:rsidRPr="002D17D1" w:rsidRDefault="00017425" w:rsidP="0001742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17D1">
              <w:rPr>
                <w:bCs/>
                <w:color w:val="auto"/>
                <w:sz w:val="20"/>
                <w:szCs w:val="20"/>
              </w:rPr>
              <w:t>Тема 6. Особенности бухгалтерской (финансовой) отчетности при реорганизации юридического лица</w:t>
            </w:r>
          </w:p>
          <w:p w14:paraId="6FD68503" w14:textId="69CC6D1D" w:rsidR="00017425" w:rsidRPr="002D17D1" w:rsidRDefault="00017425" w:rsidP="00017425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13B9B29D" w14:textId="78E8C493" w:rsidR="00017425" w:rsidRPr="002D17D1" w:rsidRDefault="00017425" w:rsidP="00017425">
            <w:pPr>
              <w:rPr>
                <w:sz w:val="20"/>
                <w:szCs w:val="20"/>
              </w:rPr>
            </w:pPr>
            <w:r w:rsidRPr="002D17D1">
              <w:rPr>
                <w:rFonts w:ascii="Arial" w:hAnsi="Arial" w:cs="Arial"/>
                <w:color w:val="010F30"/>
                <w:sz w:val="16"/>
                <w:szCs w:val="16"/>
              </w:rPr>
              <w:t>обучение в дистанционном формате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14:paraId="5605E183" w14:textId="513370E9" w:rsidR="00017425" w:rsidRPr="002D17D1" w:rsidRDefault="00017425" w:rsidP="00017425">
            <w:pPr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>Колесникова Светлана Евгеньевна</w:t>
            </w:r>
          </w:p>
        </w:tc>
        <w:tc>
          <w:tcPr>
            <w:tcW w:w="99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AA94C6F" w14:textId="3D7F808C" w:rsidR="00017425" w:rsidRPr="002D17D1" w:rsidRDefault="00017425" w:rsidP="00017425">
            <w:pPr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>В</w:t>
            </w:r>
          </w:p>
        </w:tc>
      </w:tr>
      <w:tr w:rsidR="00017425" w:rsidRPr="002D17D1" w14:paraId="6FB87552" w14:textId="77777777" w:rsidTr="006640B3">
        <w:trPr>
          <w:gridAfter w:val="1"/>
          <w:wAfter w:w="14" w:type="dxa"/>
        </w:trPr>
        <w:tc>
          <w:tcPr>
            <w:tcW w:w="1129" w:type="dxa"/>
            <w:tcBorders>
              <w:bottom w:val="single" w:sz="4" w:space="0" w:color="000000"/>
            </w:tcBorders>
            <w:shd w:val="clear" w:color="auto" w:fill="auto"/>
          </w:tcPr>
          <w:p w14:paraId="16DD820D" w14:textId="77777777" w:rsidR="00017425" w:rsidRPr="002D17D1" w:rsidRDefault="00017425" w:rsidP="00017425">
            <w:pPr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>6 июня</w:t>
            </w:r>
          </w:p>
        </w:tc>
        <w:tc>
          <w:tcPr>
            <w:tcW w:w="1701" w:type="dxa"/>
            <w:shd w:val="clear" w:color="auto" w:fill="auto"/>
          </w:tcPr>
          <w:p w14:paraId="4AD2EBE3" w14:textId="0378A529" w:rsidR="00017425" w:rsidRPr="002D17D1" w:rsidRDefault="00017425" w:rsidP="00017425">
            <w:pPr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>с 09.00 до 14.00</w:t>
            </w:r>
          </w:p>
        </w:tc>
        <w:tc>
          <w:tcPr>
            <w:tcW w:w="9044" w:type="dxa"/>
            <w:tcBorders>
              <w:bottom w:val="single" w:sz="4" w:space="0" w:color="000000"/>
            </w:tcBorders>
            <w:shd w:val="clear" w:color="auto" w:fill="auto"/>
          </w:tcPr>
          <w:p w14:paraId="6282D497" w14:textId="77777777" w:rsidR="00017425" w:rsidRPr="002D17D1" w:rsidRDefault="00017425" w:rsidP="0001742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17D1">
              <w:rPr>
                <w:bCs/>
                <w:color w:val="auto"/>
                <w:sz w:val="20"/>
                <w:szCs w:val="20"/>
              </w:rPr>
              <w:t>Тема 7. Особенности формирования в бухгалтерском учете информации и ее раскрытия субъектами малого предпринимательства</w:t>
            </w:r>
          </w:p>
          <w:p w14:paraId="502283A4" w14:textId="77777777" w:rsidR="00017425" w:rsidRPr="002D17D1" w:rsidRDefault="00017425" w:rsidP="0001742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17D1">
              <w:rPr>
                <w:bCs/>
                <w:color w:val="auto"/>
                <w:sz w:val="20"/>
                <w:szCs w:val="20"/>
              </w:rPr>
              <w:t xml:space="preserve">Тема 8. Анализ бухгалтерской (финансовой) отчетности </w:t>
            </w:r>
          </w:p>
          <w:p w14:paraId="3CE1C2DC" w14:textId="5720FBCD" w:rsidR="00017425" w:rsidRPr="002D17D1" w:rsidRDefault="00017425" w:rsidP="0001742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2D17D1">
              <w:rPr>
                <w:bCs/>
                <w:color w:val="auto"/>
                <w:sz w:val="20"/>
                <w:szCs w:val="20"/>
              </w:rPr>
              <w:t>Тема 9. Формирование и совершенствование умений по составлению бухгалтерской (финансовой) отчетности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3BFD543A" w14:textId="29BFFBA1" w:rsidR="00017425" w:rsidRPr="002D17D1" w:rsidRDefault="00017425" w:rsidP="00017425">
            <w:pPr>
              <w:rPr>
                <w:sz w:val="20"/>
                <w:szCs w:val="20"/>
              </w:rPr>
            </w:pPr>
            <w:r w:rsidRPr="002D17D1">
              <w:rPr>
                <w:color w:val="010F30"/>
                <w:sz w:val="16"/>
                <w:szCs w:val="16"/>
              </w:rPr>
              <w:t>обучение в дистанционном формате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14:paraId="00951AE7" w14:textId="1F7F9AD3" w:rsidR="00017425" w:rsidRPr="002D17D1" w:rsidRDefault="00017425" w:rsidP="00017425">
            <w:pPr>
              <w:ind w:left="-113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335BD9F" w14:textId="167DEFBE" w:rsidR="00017425" w:rsidRPr="002D17D1" w:rsidRDefault="00017425" w:rsidP="00017425">
            <w:pPr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>В</w:t>
            </w:r>
          </w:p>
        </w:tc>
      </w:tr>
      <w:tr w:rsidR="00017425" w:rsidRPr="002D17D1" w14:paraId="7C04921D" w14:textId="77777777" w:rsidTr="006640B3">
        <w:trPr>
          <w:gridAfter w:val="1"/>
          <w:wAfter w:w="14" w:type="dxa"/>
        </w:trPr>
        <w:tc>
          <w:tcPr>
            <w:tcW w:w="1129" w:type="dxa"/>
            <w:tcBorders>
              <w:bottom w:val="single" w:sz="4" w:space="0" w:color="000000"/>
            </w:tcBorders>
            <w:shd w:val="clear" w:color="auto" w:fill="FFFFFF"/>
          </w:tcPr>
          <w:p w14:paraId="1279BA36" w14:textId="77777777" w:rsidR="00017425" w:rsidRPr="002D17D1" w:rsidRDefault="00017425" w:rsidP="00017425">
            <w:pPr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lastRenderedPageBreak/>
              <w:t>13 июня</w:t>
            </w:r>
          </w:p>
          <w:p w14:paraId="62E960FD" w14:textId="77777777" w:rsidR="00017425" w:rsidRPr="002D17D1" w:rsidRDefault="00017425" w:rsidP="0001742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E3AACAB" w14:textId="11CBFC28" w:rsidR="00017425" w:rsidRPr="002D17D1" w:rsidRDefault="00017425" w:rsidP="00017425">
            <w:pPr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>с 09.00 до 14.00</w:t>
            </w:r>
          </w:p>
        </w:tc>
        <w:tc>
          <w:tcPr>
            <w:tcW w:w="9044" w:type="dxa"/>
          </w:tcPr>
          <w:p w14:paraId="1D93108F" w14:textId="77777777" w:rsidR="00017425" w:rsidRPr="002D17D1" w:rsidRDefault="00017425" w:rsidP="0001742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D17D1">
              <w:rPr>
                <w:b/>
                <w:bCs/>
                <w:sz w:val="20"/>
                <w:szCs w:val="20"/>
              </w:rPr>
              <w:t xml:space="preserve">Раздел «Международные стандарты финансовой отчетности» </w:t>
            </w:r>
          </w:p>
          <w:p w14:paraId="2DEF026F" w14:textId="77777777" w:rsidR="00017425" w:rsidRPr="002D17D1" w:rsidRDefault="00017425" w:rsidP="0001742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D17D1">
              <w:rPr>
                <w:b/>
                <w:bCs/>
                <w:sz w:val="20"/>
                <w:szCs w:val="20"/>
              </w:rPr>
              <w:t xml:space="preserve">Подраздел 1. Международные стандарты финансовой отчетности и Международные стандарты финансовой отчетности для общественного сектора </w:t>
            </w:r>
          </w:p>
          <w:p w14:paraId="453D36EA" w14:textId="77777777" w:rsidR="00017425" w:rsidRPr="002D17D1" w:rsidRDefault="00017425" w:rsidP="000174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17D1">
              <w:rPr>
                <w:bCs/>
                <w:sz w:val="20"/>
                <w:szCs w:val="20"/>
              </w:rPr>
              <w:t xml:space="preserve">Тема 1. История становления и развития Международных стандартов финансовой отчетности. Статус документов системы МСФО. Официальный язык и сфера применения стандартов МСФО </w:t>
            </w:r>
          </w:p>
          <w:p w14:paraId="62DA5B5B" w14:textId="587079A3" w:rsidR="00017425" w:rsidRPr="002D17D1" w:rsidRDefault="00017425" w:rsidP="0001742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D17D1">
              <w:rPr>
                <w:bCs/>
                <w:sz w:val="20"/>
                <w:szCs w:val="20"/>
              </w:rPr>
              <w:t>Тема 2. Деятельность Международной организации НКО «Фонд МСФО»</w:t>
            </w:r>
          </w:p>
        </w:tc>
        <w:tc>
          <w:tcPr>
            <w:tcW w:w="1701" w:type="dxa"/>
          </w:tcPr>
          <w:p w14:paraId="6DEFA79E" w14:textId="39E698C5" w:rsidR="00017425" w:rsidRPr="002D17D1" w:rsidRDefault="00017425" w:rsidP="00017425">
            <w:pPr>
              <w:rPr>
                <w:sz w:val="20"/>
                <w:szCs w:val="20"/>
              </w:rPr>
            </w:pPr>
            <w:r w:rsidRPr="002D17D1">
              <w:rPr>
                <w:color w:val="010F30"/>
                <w:sz w:val="16"/>
                <w:szCs w:val="16"/>
              </w:rPr>
              <w:t>обучение в дистанционном формате</w:t>
            </w:r>
          </w:p>
        </w:tc>
        <w:tc>
          <w:tcPr>
            <w:tcW w:w="1276" w:type="dxa"/>
          </w:tcPr>
          <w:p w14:paraId="1DFE5861" w14:textId="40493C73" w:rsidR="00017425" w:rsidRPr="002D17D1" w:rsidRDefault="00017425" w:rsidP="00017425">
            <w:pPr>
              <w:ind w:left="-113"/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>Колесникова Светлана Евгеньевна</w:t>
            </w:r>
          </w:p>
        </w:tc>
        <w:tc>
          <w:tcPr>
            <w:tcW w:w="99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1913E01" w14:textId="395E4EB2" w:rsidR="00017425" w:rsidRPr="002D17D1" w:rsidRDefault="00017425" w:rsidP="00017425">
            <w:pPr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>В</w:t>
            </w:r>
          </w:p>
        </w:tc>
      </w:tr>
      <w:tr w:rsidR="00F03D35" w:rsidRPr="002D17D1" w14:paraId="00534EFE" w14:textId="77777777" w:rsidTr="006640B3">
        <w:trPr>
          <w:gridAfter w:val="1"/>
          <w:wAfter w:w="14" w:type="dxa"/>
        </w:trPr>
        <w:tc>
          <w:tcPr>
            <w:tcW w:w="1129" w:type="dxa"/>
            <w:tcBorders>
              <w:bottom w:val="single" w:sz="4" w:space="0" w:color="000000"/>
            </w:tcBorders>
            <w:shd w:val="clear" w:color="auto" w:fill="FFFFFF"/>
          </w:tcPr>
          <w:p w14:paraId="6FB4334B" w14:textId="0C455A95" w:rsidR="00F03D35" w:rsidRPr="002D17D1" w:rsidRDefault="00F03D35" w:rsidP="00F03D35">
            <w:pPr>
              <w:rPr>
                <w:sz w:val="20"/>
                <w:szCs w:val="20"/>
              </w:rPr>
            </w:pPr>
            <w:bookmarkStart w:id="0" w:name="_Hlk37368285"/>
            <w:bookmarkStart w:id="1" w:name="_GoBack" w:colFirst="0" w:colLast="5"/>
            <w:r w:rsidRPr="002D17D1">
              <w:rPr>
                <w:sz w:val="20"/>
                <w:szCs w:val="20"/>
              </w:rPr>
              <w:t>15 июня</w:t>
            </w:r>
          </w:p>
        </w:tc>
        <w:tc>
          <w:tcPr>
            <w:tcW w:w="1701" w:type="dxa"/>
          </w:tcPr>
          <w:p w14:paraId="6F20C160" w14:textId="61DF9C19" w:rsidR="00F03D35" w:rsidRPr="002D17D1" w:rsidRDefault="00F03D35" w:rsidP="00F03D35">
            <w:pPr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 xml:space="preserve">с </w:t>
            </w:r>
            <w:proofErr w:type="gramStart"/>
            <w:r w:rsidRPr="002D17D1">
              <w:rPr>
                <w:sz w:val="20"/>
                <w:szCs w:val="20"/>
              </w:rPr>
              <w:t>14.00  до</w:t>
            </w:r>
            <w:proofErr w:type="gramEnd"/>
            <w:r w:rsidRPr="002D17D1">
              <w:rPr>
                <w:sz w:val="20"/>
                <w:szCs w:val="20"/>
              </w:rPr>
              <w:t xml:space="preserve"> 18.00</w:t>
            </w:r>
          </w:p>
        </w:tc>
        <w:tc>
          <w:tcPr>
            <w:tcW w:w="9044" w:type="dxa"/>
          </w:tcPr>
          <w:p w14:paraId="5A7454A8" w14:textId="77777777" w:rsidR="00F03D35" w:rsidRPr="002D17D1" w:rsidRDefault="00F03D35" w:rsidP="00F03D3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D17D1">
              <w:rPr>
                <w:b/>
                <w:bCs/>
                <w:sz w:val="20"/>
                <w:szCs w:val="20"/>
              </w:rPr>
              <w:t xml:space="preserve">Раздел «Основы налогообложения» </w:t>
            </w:r>
          </w:p>
          <w:p w14:paraId="3BE08840" w14:textId="77777777" w:rsidR="00F03D35" w:rsidRPr="002D17D1" w:rsidRDefault="00F03D35" w:rsidP="00F03D3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D17D1">
              <w:rPr>
                <w:b/>
                <w:bCs/>
                <w:sz w:val="20"/>
                <w:szCs w:val="20"/>
              </w:rPr>
              <w:t xml:space="preserve">Подраздел 1. Налоговая система Российской Федерации </w:t>
            </w:r>
          </w:p>
          <w:p w14:paraId="2FD7C336" w14:textId="77777777" w:rsidR="00F03D35" w:rsidRPr="002D17D1" w:rsidRDefault="00F03D35" w:rsidP="00F03D35">
            <w:pPr>
              <w:rPr>
                <w:bCs/>
                <w:sz w:val="20"/>
                <w:szCs w:val="20"/>
              </w:rPr>
            </w:pPr>
            <w:r w:rsidRPr="002D17D1">
              <w:rPr>
                <w:bCs/>
                <w:sz w:val="20"/>
                <w:szCs w:val="20"/>
              </w:rPr>
              <w:t>Тема 1. Система налогов и сборов в Российской Федерации. Участники налоговых отношений</w:t>
            </w:r>
          </w:p>
          <w:p w14:paraId="56A766E6" w14:textId="77777777" w:rsidR="00F03D35" w:rsidRPr="002D17D1" w:rsidRDefault="00F03D35" w:rsidP="00F03D3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F237C77" w14:textId="0368BECB" w:rsidR="00F03D35" w:rsidRPr="002D17D1" w:rsidRDefault="00F03D35" w:rsidP="00F03D35">
            <w:pPr>
              <w:rPr>
                <w:color w:val="010F30"/>
                <w:sz w:val="16"/>
                <w:szCs w:val="16"/>
              </w:rPr>
            </w:pPr>
            <w:r w:rsidRPr="002D17D1">
              <w:rPr>
                <w:sz w:val="20"/>
                <w:szCs w:val="20"/>
              </w:rPr>
              <w:t>Очные занятия/</w:t>
            </w:r>
            <w:r w:rsidRPr="002D17D1">
              <w:rPr>
                <w:rFonts w:ascii="Arial" w:hAnsi="Arial" w:cs="Arial"/>
                <w:color w:val="010F30"/>
                <w:sz w:val="16"/>
                <w:szCs w:val="16"/>
              </w:rPr>
              <w:t xml:space="preserve"> </w:t>
            </w:r>
            <w:r w:rsidRPr="002D17D1">
              <w:rPr>
                <w:color w:val="010F30"/>
                <w:sz w:val="16"/>
                <w:szCs w:val="16"/>
              </w:rPr>
              <w:t>обучение в дистанционном формате</w:t>
            </w:r>
          </w:p>
        </w:tc>
        <w:tc>
          <w:tcPr>
            <w:tcW w:w="1276" w:type="dxa"/>
          </w:tcPr>
          <w:p w14:paraId="3F6AC52F" w14:textId="646C32DB" w:rsidR="00F03D35" w:rsidRPr="002D17D1" w:rsidRDefault="00F03D35" w:rsidP="00F03D35">
            <w:pPr>
              <w:ind w:left="-113"/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>Един Константин Викторович</w:t>
            </w:r>
          </w:p>
        </w:tc>
        <w:tc>
          <w:tcPr>
            <w:tcW w:w="99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E1B81E6" w14:textId="25E7F5D8" w:rsidR="00F03D35" w:rsidRPr="002D17D1" w:rsidRDefault="00F03D35" w:rsidP="00F03D35">
            <w:pPr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>А+В</w:t>
            </w:r>
          </w:p>
        </w:tc>
      </w:tr>
      <w:tr w:rsidR="00F03D35" w:rsidRPr="002D17D1" w14:paraId="60C7F75F" w14:textId="77777777" w:rsidTr="006640B3">
        <w:trPr>
          <w:gridAfter w:val="1"/>
          <w:wAfter w:w="14" w:type="dxa"/>
        </w:trPr>
        <w:tc>
          <w:tcPr>
            <w:tcW w:w="1129" w:type="dxa"/>
            <w:tcBorders>
              <w:bottom w:val="single" w:sz="4" w:space="0" w:color="000000"/>
            </w:tcBorders>
            <w:shd w:val="clear" w:color="auto" w:fill="FFFFFF"/>
          </w:tcPr>
          <w:p w14:paraId="452CE19B" w14:textId="7B935CBB" w:rsidR="00F03D35" w:rsidRPr="002D17D1" w:rsidRDefault="00F03D35" w:rsidP="00F03D35">
            <w:pPr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>17 июня</w:t>
            </w:r>
          </w:p>
        </w:tc>
        <w:tc>
          <w:tcPr>
            <w:tcW w:w="1701" w:type="dxa"/>
          </w:tcPr>
          <w:p w14:paraId="65D7D0FF" w14:textId="4ECF23BA" w:rsidR="00F03D35" w:rsidRPr="002D17D1" w:rsidRDefault="00F03D35" w:rsidP="00F03D35">
            <w:pPr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 xml:space="preserve">с </w:t>
            </w:r>
            <w:proofErr w:type="gramStart"/>
            <w:r w:rsidRPr="002D17D1">
              <w:rPr>
                <w:sz w:val="20"/>
                <w:szCs w:val="20"/>
              </w:rPr>
              <w:t>14.00  до</w:t>
            </w:r>
            <w:proofErr w:type="gramEnd"/>
            <w:r w:rsidRPr="002D17D1">
              <w:rPr>
                <w:sz w:val="20"/>
                <w:szCs w:val="20"/>
              </w:rPr>
              <w:t xml:space="preserve"> 18.00</w:t>
            </w:r>
          </w:p>
        </w:tc>
        <w:tc>
          <w:tcPr>
            <w:tcW w:w="9044" w:type="dxa"/>
          </w:tcPr>
          <w:p w14:paraId="7B9A829D" w14:textId="77777777" w:rsidR="00F03D35" w:rsidRPr="002D17D1" w:rsidRDefault="00F03D35" w:rsidP="00F03D35">
            <w:pPr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>Подраздел 2. Федеральные налоги и взносы на обязательное социальное страхование</w:t>
            </w:r>
          </w:p>
          <w:p w14:paraId="7191BE63" w14:textId="77777777" w:rsidR="00F03D35" w:rsidRPr="002D17D1" w:rsidRDefault="00F03D35" w:rsidP="00F03D35">
            <w:pPr>
              <w:rPr>
                <w:bCs/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>Тема 2. Налог на доходы физических лиц</w:t>
            </w:r>
          </w:p>
          <w:p w14:paraId="2379B0BD" w14:textId="7F41D7D1" w:rsidR="00F03D35" w:rsidRPr="002D17D1" w:rsidRDefault="00F03D35" w:rsidP="00F03D3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D17D1">
              <w:rPr>
                <w:bCs/>
                <w:sz w:val="20"/>
                <w:szCs w:val="20"/>
              </w:rPr>
              <w:t>Тема 3. Страховые взносы</w:t>
            </w:r>
          </w:p>
        </w:tc>
        <w:tc>
          <w:tcPr>
            <w:tcW w:w="1701" w:type="dxa"/>
          </w:tcPr>
          <w:p w14:paraId="0E7DFDEF" w14:textId="1C0176DF" w:rsidR="00F03D35" w:rsidRPr="002D17D1" w:rsidRDefault="00F03D35" w:rsidP="00F03D35">
            <w:pPr>
              <w:rPr>
                <w:color w:val="010F30"/>
                <w:sz w:val="16"/>
                <w:szCs w:val="16"/>
              </w:rPr>
            </w:pPr>
            <w:r w:rsidRPr="002D17D1">
              <w:rPr>
                <w:sz w:val="20"/>
                <w:szCs w:val="20"/>
              </w:rPr>
              <w:t>Очные занятия/</w:t>
            </w:r>
            <w:r w:rsidRPr="002D17D1">
              <w:rPr>
                <w:rFonts w:ascii="Arial" w:hAnsi="Arial" w:cs="Arial"/>
                <w:color w:val="010F30"/>
                <w:sz w:val="16"/>
                <w:szCs w:val="16"/>
              </w:rPr>
              <w:t xml:space="preserve"> </w:t>
            </w:r>
            <w:r w:rsidRPr="002D17D1">
              <w:rPr>
                <w:color w:val="010F30"/>
                <w:sz w:val="16"/>
                <w:szCs w:val="16"/>
              </w:rPr>
              <w:t>обучение в дистанционном формате</w:t>
            </w:r>
          </w:p>
        </w:tc>
        <w:tc>
          <w:tcPr>
            <w:tcW w:w="1276" w:type="dxa"/>
          </w:tcPr>
          <w:p w14:paraId="128360F1" w14:textId="7F3A0BEB" w:rsidR="00F03D35" w:rsidRPr="002D17D1" w:rsidRDefault="00F03D35" w:rsidP="00F03D35">
            <w:pPr>
              <w:ind w:left="-113"/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>Един Константин Викторович</w:t>
            </w:r>
          </w:p>
        </w:tc>
        <w:tc>
          <w:tcPr>
            <w:tcW w:w="99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52AA9FB" w14:textId="70E83E70" w:rsidR="00F03D35" w:rsidRPr="002D17D1" w:rsidRDefault="00F03D35" w:rsidP="00F03D35">
            <w:pPr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>А+В</w:t>
            </w:r>
          </w:p>
        </w:tc>
      </w:tr>
      <w:tr w:rsidR="00F03D35" w:rsidRPr="002D17D1" w14:paraId="02D64F93" w14:textId="77777777" w:rsidTr="006640B3">
        <w:trPr>
          <w:gridAfter w:val="1"/>
          <w:wAfter w:w="14" w:type="dxa"/>
        </w:trPr>
        <w:tc>
          <w:tcPr>
            <w:tcW w:w="1129" w:type="dxa"/>
            <w:tcBorders>
              <w:bottom w:val="single" w:sz="4" w:space="0" w:color="000000"/>
            </w:tcBorders>
            <w:shd w:val="clear" w:color="auto" w:fill="FFFFFF"/>
          </w:tcPr>
          <w:p w14:paraId="7269D4A5" w14:textId="483B2C40" w:rsidR="00F03D35" w:rsidRPr="002D17D1" w:rsidRDefault="00F03D35" w:rsidP="00F03D35">
            <w:pPr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>20 июня</w:t>
            </w:r>
          </w:p>
        </w:tc>
        <w:tc>
          <w:tcPr>
            <w:tcW w:w="1701" w:type="dxa"/>
          </w:tcPr>
          <w:p w14:paraId="610FB5AD" w14:textId="18B0497F" w:rsidR="00F03D35" w:rsidRPr="002D17D1" w:rsidRDefault="00F03D35" w:rsidP="00F03D35">
            <w:pPr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>с 10.00 до 16.00</w:t>
            </w:r>
          </w:p>
        </w:tc>
        <w:tc>
          <w:tcPr>
            <w:tcW w:w="9044" w:type="dxa"/>
          </w:tcPr>
          <w:p w14:paraId="3E005BE3" w14:textId="77777777" w:rsidR="00F03D35" w:rsidRPr="002D17D1" w:rsidRDefault="00F03D35" w:rsidP="00F03D35">
            <w:pPr>
              <w:spacing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D17D1">
              <w:rPr>
                <w:rFonts w:eastAsia="Calibri"/>
                <w:b/>
                <w:sz w:val="20"/>
                <w:szCs w:val="20"/>
                <w:lang w:eastAsia="en-US"/>
              </w:rPr>
              <w:t>Раздел «Налогообложение»</w:t>
            </w:r>
          </w:p>
          <w:p w14:paraId="2ED1E9A2" w14:textId="77777777" w:rsidR="00F03D35" w:rsidRPr="002D17D1" w:rsidRDefault="00F03D35" w:rsidP="00F03D35">
            <w:pPr>
              <w:spacing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D17D1">
              <w:rPr>
                <w:rFonts w:eastAsia="Calibri"/>
                <w:b/>
                <w:sz w:val="20"/>
                <w:szCs w:val="20"/>
                <w:lang w:eastAsia="en-US"/>
              </w:rPr>
              <w:t>Подраздел 1. Налоговое администрирование и налоговый контроль</w:t>
            </w:r>
          </w:p>
          <w:p w14:paraId="45FCC158" w14:textId="77777777" w:rsidR="00F03D35" w:rsidRPr="002D17D1" w:rsidRDefault="00F03D35" w:rsidP="00F03D3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D17D1">
              <w:rPr>
                <w:rFonts w:eastAsia="Calibri"/>
                <w:sz w:val="20"/>
                <w:szCs w:val="20"/>
                <w:lang w:eastAsia="en-US"/>
              </w:rPr>
              <w:t>Тема 1. Участники налоговых правоотношений</w:t>
            </w:r>
          </w:p>
          <w:p w14:paraId="0C92307A" w14:textId="77777777" w:rsidR="00F03D35" w:rsidRPr="002D17D1" w:rsidRDefault="00F03D35" w:rsidP="00F03D35">
            <w:pPr>
              <w:spacing w:line="276" w:lineRule="auto"/>
              <w:rPr>
                <w:bCs/>
                <w:sz w:val="20"/>
                <w:szCs w:val="20"/>
              </w:rPr>
            </w:pPr>
            <w:r w:rsidRPr="002D17D1">
              <w:rPr>
                <w:bCs/>
                <w:sz w:val="20"/>
                <w:szCs w:val="20"/>
              </w:rPr>
              <w:t xml:space="preserve">Тема 2. Налоговое обязательство и его исполнение </w:t>
            </w:r>
          </w:p>
          <w:p w14:paraId="5F5A7430" w14:textId="77777777" w:rsidR="00F03D35" w:rsidRPr="002D17D1" w:rsidRDefault="00F03D35" w:rsidP="00F03D35">
            <w:pPr>
              <w:spacing w:line="276" w:lineRule="auto"/>
              <w:rPr>
                <w:bCs/>
                <w:sz w:val="20"/>
                <w:szCs w:val="20"/>
              </w:rPr>
            </w:pPr>
            <w:r w:rsidRPr="002D17D1">
              <w:rPr>
                <w:bCs/>
                <w:sz w:val="20"/>
                <w:szCs w:val="20"/>
              </w:rPr>
              <w:t>Тема 3. Налоговый контроль. Налоговые правонарушения и ответственность за их совершение</w:t>
            </w:r>
          </w:p>
          <w:p w14:paraId="2C28344C" w14:textId="77777777" w:rsidR="00F03D35" w:rsidRPr="002D17D1" w:rsidRDefault="00F03D35" w:rsidP="00F03D3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2D17D1">
              <w:rPr>
                <w:b/>
                <w:bCs/>
                <w:color w:val="auto"/>
                <w:sz w:val="20"/>
                <w:szCs w:val="20"/>
              </w:rPr>
              <w:t xml:space="preserve">Подраздел 2. Федеральные налоги </w:t>
            </w:r>
          </w:p>
          <w:p w14:paraId="1D6B1FCD" w14:textId="241FE8EB" w:rsidR="00F03D35" w:rsidRPr="002D17D1" w:rsidRDefault="00F03D35" w:rsidP="00F03D35">
            <w:pPr>
              <w:rPr>
                <w:sz w:val="20"/>
                <w:szCs w:val="20"/>
              </w:rPr>
            </w:pPr>
            <w:r w:rsidRPr="002D17D1">
              <w:rPr>
                <w:bCs/>
                <w:sz w:val="20"/>
                <w:szCs w:val="20"/>
              </w:rPr>
              <w:t>Тема 4. Налог на добавленную стоимость</w:t>
            </w:r>
            <w:r w:rsidR="002D17D1" w:rsidRPr="002D17D1">
              <w:rPr>
                <w:sz w:val="20"/>
                <w:szCs w:val="20"/>
              </w:rPr>
              <w:t xml:space="preserve"> </w:t>
            </w:r>
            <w:r w:rsidR="002D17D1">
              <w:rPr>
                <w:sz w:val="20"/>
                <w:szCs w:val="20"/>
              </w:rPr>
              <w:t xml:space="preserve">      </w:t>
            </w:r>
            <w:r w:rsidR="002D17D1" w:rsidRPr="002D17D1">
              <w:rPr>
                <w:sz w:val="20"/>
                <w:szCs w:val="20"/>
              </w:rPr>
              <w:t>Тема 5. Акцизы</w:t>
            </w:r>
          </w:p>
          <w:p w14:paraId="40639D93" w14:textId="77777777" w:rsidR="00F03D35" w:rsidRPr="002D17D1" w:rsidRDefault="00F03D35" w:rsidP="00F03D35">
            <w:pPr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>Тема 6. Налог на прибыль организаций</w:t>
            </w:r>
          </w:p>
          <w:p w14:paraId="32B991E1" w14:textId="48A0D663" w:rsidR="00F03D35" w:rsidRPr="002D17D1" w:rsidRDefault="00F03D35" w:rsidP="00F03D3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D17D1">
              <w:rPr>
                <w:bCs/>
                <w:sz w:val="20"/>
                <w:szCs w:val="20"/>
              </w:rPr>
              <w:t>Тема 7. Налог на добычу полезных ископаемых</w:t>
            </w:r>
          </w:p>
        </w:tc>
        <w:tc>
          <w:tcPr>
            <w:tcW w:w="1701" w:type="dxa"/>
          </w:tcPr>
          <w:p w14:paraId="141E2B06" w14:textId="5D4D6077" w:rsidR="00F03D35" w:rsidRPr="002D17D1" w:rsidRDefault="00F03D35" w:rsidP="00F03D35">
            <w:pPr>
              <w:rPr>
                <w:color w:val="010F30"/>
                <w:sz w:val="16"/>
                <w:szCs w:val="16"/>
              </w:rPr>
            </w:pPr>
            <w:r w:rsidRPr="002D17D1">
              <w:rPr>
                <w:sz w:val="20"/>
                <w:szCs w:val="20"/>
              </w:rPr>
              <w:t>Очные занятия/</w:t>
            </w:r>
            <w:r w:rsidRPr="002D17D1">
              <w:rPr>
                <w:rFonts w:ascii="Arial" w:hAnsi="Arial" w:cs="Arial"/>
                <w:color w:val="010F30"/>
                <w:sz w:val="16"/>
                <w:szCs w:val="16"/>
              </w:rPr>
              <w:t xml:space="preserve"> </w:t>
            </w:r>
            <w:r w:rsidRPr="002D17D1">
              <w:rPr>
                <w:color w:val="010F30"/>
                <w:sz w:val="16"/>
                <w:szCs w:val="16"/>
              </w:rPr>
              <w:t>обучение в дистанционном формате</w:t>
            </w:r>
          </w:p>
        </w:tc>
        <w:tc>
          <w:tcPr>
            <w:tcW w:w="1276" w:type="dxa"/>
          </w:tcPr>
          <w:p w14:paraId="64654731" w14:textId="7C7AA086" w:rsidR="00F03D35" w:rsidRPr="002D17D1" w:rsidRDefault="00F03D35" w:rsidP="00F03D35">
            <w:pPr>
              <w:ind w:left="-113"/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>Един Константин Викторович</w:t>
            </w:r>
          </w:p>
        </w:tc>
        <w:tc>
          <w:tcPr>
            <w:tcW w:w="99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C68FD9E" w14:textId="076D3915" w:rsidR="00F03D35" w:rsidRPr="002D17D1" w:rsidRDefault="00F03D35" w:rsidP="00F03D35">
            <w:pPr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>В</w:t>
            </w:r>
          </w:p>
        </w:tc>
      </w:tr>
      <w:tr w:rsidR="00F03D35" w:rsidRPr="002D17D1" w14:paraId="48EC4DF3" w14:textId="77777777" w:rsidTr="006640B3">
        <w:trPr>
          <w:gridAfter w:val="1"/>
          <w:wAfter w:w="14" w:type="dxa"/>
        </w:trPr>
        <w:tc>
          <w:tcPr>
            <w:tcW w:w="1129" w:type="dxa"/>
            <w:tcBorders>
              <w:bottom w:val="single" w:sz="4" w:space="0" w:color="000000"/>
            </w:tcBorders>
            <w:shd w:val="clear" w:color="auto" w:fill="FFFFFF"/>
          </w:tcPr>
          <w:p w14:paraId="4526496C" w14:textId="681A68FC" w:rsidR="00F03D35" w:rsidRPr="002D17D1" w:rsidRDefault="00F03D35" w:rsidP="00F03D35">
            <w:pPr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>22</w:t>
            </w:r>
            <w:r w:rsidRPr="002D17D1">
              <w:rPr>
                <w:sz w:val="20"/>
                <w:szCs w:val="20"/>
              </w:rPr>
              <w:t xml:space="preserve"> июня</w:t>
            </w:r>
          </w:p>
        </w:tc>
        <w:tc>
          <w:tcPr>
            <w:tcW w:w="1701" w:type="dxa"/>
          </w:tcPr>
          <w:p w14:paraId="68DB8694" w14:textId="6B898FED" w:rsidR="00F03D35" w:rsidRPr="002D17D1" w:rsidRDefault="00F03D35" w:rsidP="00F03D35">
            <w:pPr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 xml:space="preserve">с </w:t>
            </w:r>
            <w:proofErr w:type="gramStart"/>
            <w:r w:rsidRPr="002D17D1">
              <w:rPr>
                <w:sz w:val="20"/>
                <w:szCs w:val="20"/>
              </w:rPr>
              <w:t>14.00  до</w:t>
            </w:r>
            <w:proofErr w:type="gramEnd"/>
            <w:r w:rsidRPr="002D17D1">
              <w:rPr>
                <w:sz w:val="20"/>
                <w:szCs w:val="20"/>
              </w:rPr>
              <w:t xml:space="preserve"> 18.00</w:t>
            </w:r>
          </w:p>
        </w:tc>
        <w:tc>
          <w:tcPr>
            <w:tcW w:w="9044" w:type="dxa"/>
          </w:tcPr>
          <w:p w14:paraId="17636BEA" w14:textId="77777777" w:rsidR="00F03D35" w:rsidRPr="002D17D1" w:rsidRDefault="00F03D35" w:rsidP="00F03D35">
            <w:pPr>
              <w:rPr>
                <w:b/>
                <w:sz w:val="20"/>
                <w:szCs w:val="20"/>
              </w:rPr>
            </w:pPr>
            <w:r w:rsidRPr="002D17D1">
              <w:rPr>
                <w:b/>
                <w:sz w:val="20"/>
                <w:szCs w:val="20"/>
              </w:rPr>
              <w:t>Подраздел 3. Региональные налоги</w:t>
            </w:r>
          </w:p>
          <w:p w14:paraId="5C2FAA60" w14:textId="77777777" w:rsidR="00F03D35" w:rsidRPr="002D17D1" w:rsidRDefault="00F03D35" w:rsidP="00F03D35">
            <w:pPr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>Тема 8. Транспортный налог</w:t>
            </w:r>
          </w:p>
          <w:p w14:paraId="2BA811D3" w14:textId="77777777" w:rsidR="00F03D35" w:rsidRPr="002D17D1" w:rsidRDefault="00F03D35" w:rsidP="00F03D35">
            <w:pPr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>Тема 9. Налог на имущество организаций</w:t>
            </w:r>
          </w:p>
          <w:p w14:paraId="69C0832C" w14:textId="77777777" w:rsidR="00F03D35" w:rsidRPr="002D17D1" w:rsidRDefault="00F03D35" w:rsidP="00F03D35">
            <w:pPr>
              <w:rPr>
                <w:b/>
                <w:sz w:val="20"/>
                <w:szCs w:val="20"/>
              </w:rPr>
            </w:pPr>
            <w:r w:rsidRPr="002D17D1">
              <w:rPr>
                <w:b/>
                <w:sz w:val="20"/>
                <w:szCs w:val="20"/>
              </w:rPr>
              <w:t>Подраздел 4. Местные налоги</w:t>
            </w:r>
          </w:p>
          <w:p w14:paraId="19751FAE" w14:textId="77777777" w:rsidR="00F03D35" w:rsidRPr="002D17D1" w:rsidRDefault="00F03D35" w:rsidP="00F03D35">
            <w:pPr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>Тема 10. Земельный налог</w:t>
            </w:r>
          </w:p>
          <w:p w14:paraId="3D4D10E1" w14:textId="77777777" w:rsidR="00F03D35" w:rsidRPr="002D17D1" w:rsidRDefault="00F03D35" w:rsidP="00F03D35">
            <w:pPr>
              <w:rPr>
                <w:b/>
                <w:sz w:val="20"/>
                <w:szCs w:val="20"/>
              </w:rPr>
            </w:pPr>
            <w:r w:rsidRPr="002D17D1">
              <w:rPr>
                <w:b/>
                <w:sz w:val="20"/>
                <w:szCs w:val="20"/>
              </w:rPr>
              <w:t>Подраздел 5. Специальные налоговые режимы</w:t>
            </w:r>
          </w:p>
          <w:p w14:paraId="508D6A32" w14:textId="77777777" w:rsidR="00F03D35" w:rsidRPr="002D17D1" w:rsidRDefault="00F03D35" w:rsidP="00F03D35">
            <w:pPr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 xml:space="preserve">Тема 11. Упрощенная система налогообложения </w:t>
            </w:r>
          </w:p>
          <w:p w14:paraId="5C2FCD90" w14:textId="77777777" w:rsidR="00F03D35" w:rsidRPr="002D17D1" w:rsidRDefault="00F03D35" w:rsidP="00F03D35">
            <w:pPr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>Тема 12. Единый налог на вмененный доход для определенных видов деятельности</w:t>
            </w:r>
          </w:p>
          <w:p w14:paraId="30EDFF81" w14:textId="77777777" w:rsidR="00F03D35" w:rsidRPr="002D17D1" w:rsidRDefault="00F03D35" w:rsidP="00F03D35">
            <w:pPr>
              <w:rPr>
                <w:b/>
                <w:bCs/>
                <w:sz w:val="20"/>
                <w:szCs w:val="20"/>
              </w:rPr>
            </w:pPr>
            <w:r w:rsidRPr="002D17D1">
              <w:rPr>
                <w:b/>
                <w:bCs/>
                <w:sz w:val="20"/>
                <w:szCs w:val="20"/>
              </w:rPr>
              <w:t>Подраздел 6. Налоговый учет, учетная политика для целей налогообложения (формирование и изменение), составление и представление налоговой отчетности</w:t>
            </w:r>
          </w:p>
          <w:p w14:paraId="48C6CD82" w14:textId="356FCACF" w:rsidR="00F03D35" w:rsidRPr="002D17D1" w:rsidRDefault="00F03D35" w:rsidP="00F03D3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D17D1">
              <w:rPr>
                <w:bCs/>
                <w:sz w:val="20"/>
                <w:szCs w:val="20"/>
              </w:rPr>
              <w:t>Подраздел 7. Администрирование деятельности в сфере ведения налогового учета, составления налоговой отчетности, налогового планирования</w:t>
            </w:r>
          </w:p>
        </w:tc>
        <w:tc>
          <w:tcPr>
            <w:tcW w:w="1701" w:type="dxa"/>
          </w:tcPr>
          <w:p w14:paraId="0DC6C3BB" w14:textId="1CC443F7" w:rsidR="00F03D35" w:rsidRPr="002D17D1" w:rsidRDefault="00F03D35" w:rsidP="00F03D35">
            <w:pPr>
              <w:rPr>
                <w:color w:val="010F30"/>
                <w:sz w:val="16"/>
                <w:szCs w:val="16"/>
              </w:rPr>
            </w:pPr>
            <w:r w:rsidRPr="002D17D1">
              <w:rPr>
                <w:sz w:val="20"/>
                <w:szCs w:val="20"/>
              </w:rPr>
              <w:t>Очные занятия/</w:t>
            </w:r>
            <w:r w:rsidRPr="002D17D1">
              <w:rPr>
                <w:rFonts w:ascii="Arial" w:hAnsi="Arial" w:cs="Arial"/>
                <w:color w:val="010F30"/>
                <w:sz w:val="16"/>
                <w:szCs w:val="16"/>
              </w:rPr>
              <w:t xml:space="preserve"> </w:t>
            </w:r>
            <w:r w:rsidRPr="002D17D1">
              <w:rPr>
                <w:color w:val="010F30"/>
                <w:sz w:val="16"/>
                <w:szCs w:val="16"/>
              </w:rPr>
              <w:t>обучение в дистанционном формате</w:t>
            </w:r>
          </w:p>
        </w:tc>
        <w:tc>
          <w:tcPr>
            <w:tcW w:w="1276" w:type="dxa"/>
          </w:tcPr>
          <w:p w14:paraId="1D4F85B2" w14:textId="30700943" w:rsidR="00F03D35" w:rsidRPr="002D17D1" w:rsidRDefault="00F03D35" w:rsidP="00F03D35">
            <w:pPr>
              <w:ind w:left="-113"/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>Един Константин Викторович</w:t>
            </w:r>
          </w:p>
        </w:tc>
        <w:tc>
          <w:tcPr>
            <w:tcW w:w="99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EC8D050" w14:textId="55202176" w:rsidR="00F03D35" w:rsidRPr="002D17D1" w:rsidRDefault="00F03D35" w:rsidP="00F03D35">
            <w:pPr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>В</w:t>
            </w:r>
          </w:p>
        </w:tc>
      </w:tr>
      <w:tr w:rsidR="00F03D35" w:rsidRPr="002D17D1" w14:paraId="1B7E482B" w14:textId="77777777" w:rsidTr="006640B3">
        <w:trPr>
          <w:gridAfter w:val="1"/>
          <w:wAfter w:w="14" w:type="dxa"/>
        </w:trPr>
        <w:tc>
          <w:tcPr>
            <w:tcW w:w="1129" w:type="dxa"/>
            <w:tcBorders>
              <w:bottom w:val="single" w:sz="4" w:space="0" w:color="000000"/>
            </w:tcBorders>
            <w:shd w:val="clear" w:color="auto" w:fill="FFFFFF"/>
          </w:tcPr>
          <w:p w14:paraId="2C7748A8" w14:textId="793BC208" w:rsidR="00F03D35" w:rsidRPr="002D17D1" w:rsidRDefault="00F03D35" w:rsidP="00F03D35">
            <w:pPr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>24</w:t>
            </w:r>
            <w:r w:rsidRPr="002D17D1">
              <w:rPr>
                <w:sz w:val="20"/>
                <w:szCs w:val="20"/>
              </w:rPr>
              <w:t xml:space="preserve"> июня</w:t>
            </w:r>
          </w:p>
        </w:tc>
        <w:tc>
          <w:tcPr>
            <w:tcW w:w="1701" w:type="dxa"/>
          </w:tcPr>
          <w:p w14:paraId="772B25A7" w14:textId="4CB088B4" w:rsidR="00F03D35" w:rsidRPr="002D17D1" w:rsidRDefault="00F03D35" w:rsidP="00F03D35">
            <w:pPr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 xml:space="preserve">с </w:t>
            </w:r>
            <w:proofErr w:type="gramStart"/>
            <w:r w:rsidRPr="002D17D1">
              <w:rPr>
                <w:sz w:val="20"/>
                <w:szCs w:val="20"/>
              </w:rPr>
              <w:t>14.00  до</w:t>
            </w:r>
            <w:proofErr w:type="gramEnd"/>
            <w:r w:rsidRPr="002D17D1">
              <w:rPr>
                <w:sz w:val="20"/>
                <w:szCs w:val="20"/>
              </w:rPr>
              <w:t xml:space="preserve"> 18.00</w:t>
            </w:r>
          </w:p>
        </w:tc>
        <w:tc>
          <w:tcPr>
            <w:tcW w:w="9044" w:type="dxa"/>
          </w:tcPr>
          <w:p w14:paraId="2B793D41" w14:textId="77777777" w:rsidR="00F03D35" w:rsidRPr="002D17D1" w:rsidRDefault="00F03D35" w:rsidP="00F03D35">
            <w:pPr>
              <w:rPr>
                <w:b/>
                <w:bCs/>
                <w:sz w:val="20"/>
                <w:szCs w:val="20"/>
              </w:rPr>
            </w:pPr>
            <w:r w:rsidRPr="002D17D1">
              <w:rPr>
                <w:b/>
                <w:bCs/>
                <w:sz w:val="20"/>
                <w:szCs w:val="20"/>
              </w:rPr>
              <w:t>Раздел «Основы этики»</w:t>
            </w:r>
          </w:p>
          <w:p w14:paraId="652FB49D" w14:textId="77777777" w:rsidR="00F03D35" w:rsidRPr="002D17D1" w:rsidRDefault="00F03D35" w:rsidP="00F03D35">
            <w:pPr>
              <w:rPr>
                <w:b/>
                <w:sz w:val="20"/>
                <w:szCs w:val="20"/>
              </w:rPr>
            </w:pPr>
            <w:r w:rsidRPr="002D17D1">
              <w:rPr>
                <w:b/>
                <w:sz w:val="20"/>
                <w:szCs w:val="20"/>
              </w:rPr>
              <w:t xml:space="preserve">Раздел «Основы аудита и этики» </w:t>
            </w:r>
          </w:p>
          <w:p w14:paraId="7230C83E" w14:textId="77777777" w:rsidR="00F03D35" w:rsidRPr="002D17D1" w:rsidRDefault="00F03D35" w:rsidP="00F03D35">
            <w:pPr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 xml:space="preserve">Тема 1. Аудит в системе финансового контроля Российской Федерации </w:t>
            </w:r>
          </w:p>
          <w:p w14:paraId="547EF13A" w14:textId="77777777" w:rsidR="00F03D35" w:rsidRPr="002D17D1" w:rsidRDefault="00F03D35" w:rsidP="00F03D35">
            <w:pPr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 xml:space="preserve">Тема 2. Профессиональные ценности и этика </w:t>
            </w:r>
          </w:p>
          <w:p w14:paraId="24F91DE8" w14:textId="77777777" w:rsidR="00F03D35" w:rsidRPr="002D17D1" w:rsidRDefault="00F03D35" w:rsidP="00F03D35">
            <w:pPr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>Тема 3. Нормативное регулирование аудиторской деятельности в Российской Федерации</w:t>
            </w:r>
          </w:p>
          <w:p w14:paraId="03FD0CF9" w14:textId="77777777" w:rsidR="00F03D35" w:rsidRPr="002D17D1" w:rsidRDefault="00F03D35" w:rsidP="00F03D35">
            <w:pPr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>Тема 4. Существенность информации, раскрываемой в бухгалтерской (финансовой) отчетности</w:t>
            </w:r>
          </w:p>
          <w:p w14:paraId="1DE76F12" w14:textId="77777777" w:rsidR="00F03D35" w:rsidRPr="002D17D1" w:rsidRDefault="00F03D35" w:rsidP="00F03D35">
            <w:pPr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>Тема 5. Итоговые документы аудита</w:t>
            </w:r>
          </w:p>
          <w:p w14:paraId="4D506297" w14:textId="529CCB5F" w:rsidR="00F03D35" w:rsidRPr="002D17D1" w:rsidRDefault="00F03D35" w:rsidP="00F03D3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>Тема 6. Обеспечение необходимыми документами бухгалтерского учета при проведении внутреннего и внешнего аудита (ревизий, налоговых и иных проверок), подготовка соответствующих документов о разногласиях по результатам аудита (ревизий, налоговых и иных проверок)</w:t>
            </w:r>
            <w:r w:rsidRPr="002D17D1">
              <w:rPr>
                <w:b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1FE31C7D" w14:textId="6432E070" w:rsidR="00F03D35" w:rsidRPr="002D17D1" w:rsidRDefault="00F03D35" w:rsidP="00F03D35">
            <w:pPr>
              <w:rPr>
                <w:color w:val="010F30"/>
                <w:sz w:val="16"/>
                <w:szCs w:val="16"/>
              </w:rPr>
            </w:pPr>
            <w:r w:rsidRPr="002D17D1">
              <w:rPr>
                <w:sz w:val="20"/>
                <w:szCs w:val="20"/>
              </w:rPr>
              <w:t>Очные занятия/</w:t>
            </w:r>
            <w:r w:rsidRPr="002D17D1">
              <w:rPr>
                <w:rFonts w:ascii="Arial" w:hAnsi="Arial" w:cs="Arial"/>
                <w:color w:val="010F30"/>
                <w:sz w:val="16"/>
                <w:szCs w:val="16"/>
              </w:rPr>
              <w:t xml:space="preserve"> </w:t>
            </w:r>
            <w:r w:rsidRPr="002D17D1">
              <w:rPr>
                <w:color w:val="010F30"/>
                <w:sz w:val="16"/>
                <w:szCs w:val="16"/>
              </w:rPr>
              <w:t>обучение в дистанционном формате</w:t>
            </w:r>
          </w:p>
        </w:tc>
        <w:tc>
          <w:tcPr>
            <w:tcW w:w="1276" w:type="dxa"/>
          </w:tcPr>
          <w:p w14:paraId="66C8B4E2" w14:textId="0ED91C3B" w:rsidR="00F03D35" w:rsidRPr="002D17D1" w:rsidRDefault="00F03D35" w:rsidP="00F03D35">
            <w:pPr>
              <w:ind w:left="-113"/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>Един Константин Викторович</w:t>
            </w:r>
          </w:p>
        </w:tc>
        <w:tc>
          <w:tcPr>
            <w:tcW w:w="99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CD03B43" w14:textId="3A1CBA5B" w:rsidR="00F03D35" w:rsidRPr="002D17D1" w:rsidRDefault="00F03D35" w:rsidP="00F03D35">
            <w:pPr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>А+В</w:t>
            </w:r>
          </w:p>
        </w:tc>
      </w:tr>
      <w:tr w:rsidR="00F03D35" w:rsidRPr="002D17D1" w14:paraId="71F7E67B" w14:textId="77777777" w:rsidTr="006640B3">
        <w:trPr>
          <w:gridAfter w:val="1"/>
          <w:wAfter w:w="14" w:type="dxa"/>
        </w:trPr>
        <w:tc>
          <w:tcPr>
            <w:tcW w:w="1129" w:type="dxa"/>
            <w:tcBorders>
              <w:bottom w:val="single" w:sz="4" w:space="0" w:color="000000"/>
            </w:tcBorders>
            <w:shd w:val="clear" w:color="auto" w:fill="FFFFFF"/>
          </w:tcPr>
          <w:p w14:paraId="56A35065" w14:textId="79EAFAF0" w:rsidR="00F03D35" w:rsidRPr="002D17D1" w:rsidRDefault="00F03D35" w:rsidP="00F03D35">
            <w:pPr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lastRenderedPageBreak/>
              <w:t>2</w:t>
            </w:r>
            <w:r w:rsidR="002D17D1" w:rsidRPr="002D17D1">
              <w:rPr>
                <w:sz w:val="20"/>
                <w:szCs w:val="20"/>
              </w:rPr>
              <w:t xml:space="preserve">5 </w:t>
            </w:r>
            <w:r w:rsidRPr="002D17D1">
              <w:rPr>
                <w:sz w:val="20"/>
                <w:szCs w:val="20"/>
              </w:rPr>
              <w:t>июня</w:t>
            </w:r>
          </w:p>
        </w:tc>
        <w:tc>
          <w:tcPr>
            <w:tcW w:w="1701" w:type="dxa"/>
          </w:tcPr>
          <w:p w14:paraId="52500410" w14:textId="3FA4D0F5" w:rsidR="00F03D35" w:rsidRPr="002D17D1" w:rsidRDefault="002D17D1" w:rsidP="00F03D35">
            <w:pPr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 xml:space="preserve">с </w:t>
            </w:r>
            <w:proofErr w:type="gramStart"/>
            <w:r w:rsidRPr="002D17D1">
              <w:rPr>
                <w:sz w:val="20"/>
                <w:szCs w:val="20"/>
              </w:rPr>
              <w:t>14.00  до</w:t>
            </w:r>
            <w:proofErr w:type="gramEnd"/>
            <w:r w:rsidRPr="002D17D1">
              <w:rPr>
                <w:sz w:val="20"/>
                <w:szCs w:val="20"/>
              </w:rPr>
              <w:t xml:space="preserve"> 18.00</w:t>
            </w:r>
          </w:p>
        </w:tc>
        <w:tc>
          <w:tcPr>
            <w:tcW w:w="9044" w:type="dxa"/>
          </w:tcPr>
          <w:p w14:paraId="7EE835C8" w14:textId="77777777" w:rsidR="00F03D35" w:rsidRPr="002D17D1" w:rsidRDefault="00F03D35" w:rsidP="00F03D3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2D17D1">
              <w:rPr>
                <w:b/>
                <w:bCs/>
                <w:color w:val="auto"/>
                <w:sz w:val="20"/>
                <w:szCs w:val="20"/>
              </w:rPr>
              <w:t xml:space="preserve">Раздел «Основы внутреннего контроля» </w:t>
            </w:r>
          </w:p>
          <w:p w14:paraId="2D643F8E" w14:textId="77777777" w:rsidR="00F03D35" w:rsidRPr="002D17D1" w:rsidRDefault="00F03D35" w:rsidP="00F03D35">
            <w:pPr>
              <w:pStyle w:val="Default"/>
              <w:rPr>
                <w:color w:val="auto"/>
                <w:sz w:val="20"/>
                <w:szCs w:val="20"/>
              </w:rPr>
            </w:pPr>
            <w:r w:rsidRPr="002D17D1">
              <w:rPr>
                <w:bCs/>
                <w:color w:val="auto"/>
                <w:sz w:val="20"/>
                <w:szCs w:val="20"/>
              </w:rPr>
              <w:t xml:space="preserve">Тема 1. Особенности управления бухгалтерской службой в условиях осуществления ею трудовой функции по внутреннему контролю </w:t>
            </w:r>
          </w:p>
          <w:p w14:paraId="79E6F4D6" w14:textId="77777777" w:rsidR="00F03D35" w:rsidRPr="002D17D1" w:rsidRDefault="00F03D35" w:rsidP="00F03D35">
            <w:pPr>
              <w:pStyle w:val="Default"/>
              <w:rPr>
                <w:color w:val="auto"/>
                <w:sz w:val="20"/>
                <w:szCs w:val="20"/>
              </w:rPr>
            </w:pPr>
            <w:r w:rsidRPr="002D17D1">
              <w:rPr>
                <w:bCs/>
                <w:color w:val="auto"/>
                <w:sz w:val="20"/>
                <w:szCs w:val="20"/>
              </w:rPr>
              <w:t xml:space="preserve">Тема 2. Формирование системы внутреннего контроля в рамках бухгалтерской службы. Цели и задачи. Структура бухгалтерской службы в части внутреннего контроля. Технологии внутреннего контроля. Документы внутреннего контроля. Требования к кадрам </w:t>
            </w:r>
          </w:p>
          <w:p w14:paraId="2C4BB62C" w14:textId="77777777" w:rsidR="00F03D35" w:rsidRPr="002D17D1" w:rsidRDefault="00F03D35" w:rsidP="00F03D35">
            <w:pPr>
              <w:rPr>
                <w:bCs/>
                <w:sz w:val="20"/>
                <w:szCs w:val="20"/>
              </w:rPr>
            </w:pPr>
            <w:r w:rsidRPr="002D17D1">
              <w:rPr>
                <w:bCs/>
                <w:sz w:val="20"/>
                <w:szCs w:val="20"/>
              </w:rPr>
              <w:t>Тема 3. Организационно-распорядительные документы организации, регламентирующие порядок деятельности бухгалтерской службы в области внутреннего контроля:</w:t>
            </w:r>
          </w:p>
          <w:p w14:paraId="6F987658" w14:textId="77777777" w:rsidR="00F03D35" w:rsidRPr="002D17D1" w:rsidRDefault="00F03D35" w:rsidP="00F03D35">
            <w:pPr>
              <w:pStyle w:val="Default"/>
              <w:rPr>
                <w:color w:val="auto"/>
                <w:sz w:val="20"/>
                <w:szCs w:val="20"/>
              </w:rPr>
            </w:pPr>
            <w:r w:rsidRPr="002D17D1">
              <w:rPr>
                <w:bCs/>
                <w:color w:val="auto"/>
                <w:sz w:val="20"/>
                <w:szCs w:val="20"/>
              </w:rPr>
              <w:t xml:space="preserve">Тема 4. Мотивация персонала бухгалтерской службы, выполняющего работы в области внутреннего контроля </w:t>
            </w:r>
          </w:p>
          <w:p w14:paraId="62B8BDB1" w14:textId="47010F4B" w:rsidR="00F03D35" w:rsidRPr="002D17D1" w:rsidRDefault="00F03D35" w:rsidP="00F03D3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D17D1">
              <w:rPr>
                <w:bCs/>
                <w:sz w:val="20"/>
                <w:szCs w:val="20"/>
              </w:rPr>
              <w:t>Тема 5. Контроль достижения функциональных целей, оценка результативности и эффективности деятельности. Разработка мероприятий по устранению недостатков и реализации потенциальных резервов внутреннего контроля. Отчетность о состоянии внутреннего контроля экономического субъекта</w:t>
            </w:r>
          </w:p>
        </w:tc>
        <w:tc>
          <w:tcPr>
            <w:tcW w:w="1701" w:type="dxa"/>
          </w:tcPr>
          <w:p w14:paraId="64520E02" w14:textId="0EB49DDF" w:rsidR="00F03D35" w:rsidRPr="002D17D1" w:rsidRDefault="00F03D35" w:rsidP="00F03D35">
            <w:pPr>
              <w:rPr>
                <w:color w:val="010F30"/>
                <w:sz w:val="16"/>
                <w:szCs w:val="16"/>
              </w:rPr>
            </w:pPr>
            <w:r w:rsidRPr="002D17D1">
              <w:rPr>
                <w:sz w:val="20"/>
                <w:szCs w:val="20"/>
              </w:rPr>
              <w:t>Очные занятия/</w:t>
            </w:r>
            <w:r w:rsidRPr="002D17D1">
              <w:rPr>
                <w:rFonts w:ascii="Arial" w:hAnsi="Arial" w:cs="Arial"/>
                <w:color w:val="010F30"/>
                <w:sz w:val="16"/>
                <w:szCs w:val="16"/>
              </w:rPr>
              <w:t xml:space="preserve"> </w:t>
            </w:r>
            <w:r w:rsidRPr="002D17D1">
              <w:rPr>
                <w:color w:val="010F30"/>
                <w:sz w:val="16"/>
                <w:szCs w:val="16"/>
              </w:rPr>
              <w:t>обучение в дистанционном формате</w:t>
            </w:r>
          </w:p>
        </w:tc>
        <w:tc>
          <w:tcPr>
            <w:tcW w:w="1276" w:type="dxa"/>
          </w:tcPr>
          <w:p w14:paraId="3AF05358" w14:textId="42191D86" w:rsidR="00F03D35" w:rsidRPr="002D17D1" w:rsidRDefault="00F03D35" w:rsidP="00F03D35">
            <w:pPr>
              <w:ind w:left="-113"/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>Един Константин Викторович</w:t>
            </w:r>
          </w:p>
        </w:tc>
        <w:tc>
          <w:tcPr>
            <w:tcW w:w="99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0BA3109" w14:textId="588E6948" w:rsidR="00F03D35" w:rsidRPr="002D17D1" w:rsidRDefault="00F03D35" w:rsidP="00F03D35">
            <w:pPr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>В</w:t>
            </w:r>
          </w:p>
        </w:tc>
      </w:tr>
      <w:bookmarkEnd w:id="0"/>
      <w:bookmarkEnd w:id="1"/>
      <w:tr w:rsidR="002D17D1" w:rsidRPr="002D17D1" w14:paraId="5F448EAD" w14:textId="77777777" w:rsidTr="006640B3">
        <w:trPr>
          <w:gridAfter w:val="1"/>
          <w:wAfter w:w="14" w:type="dxa"/>
          <w:trHeight w:val="51"/>
        </w:trPr>
        <w:tc>
          <w:tcPr>
            <w:tcW w:w="1129" w:type="dxa"/>
            <w:tcBorders>
              <w:bottom w:val="single" w:sz="4" w:space="0" w:color="000000"/>
            </w:tcBorders>
          </w:tcPr>
          <w:p w14:paraId="56665600" w14:textId="2C9FDA7D" w:rsidR="002D17D1" w:rsidRPr="002D17D1" w:rsidRDefault="002D17D1" w:rsidP="002D17D1">
            <w:pPr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>27 июня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2EFE1465" w14:textId="4DE2FF9D" w:rsidR="002D17D1" w:rsidRPr="002D17D1" w:rsidRDefault="002D17D1" w:rsidP="002D17D1">
            <w:pPr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>с 09.00 до 14.00</w:t>
            </w:r>
          </w:p>
        </w:tc>
        <w:tc>
          <w:tcPr>
            <w:tcW w:w="9044" w:type="dxa"/>
            <w:tcBorders>
              <w:bottom w:val="single" w:sz="4" w:space="0" w:color="000000"/>
            </w:tcBorders>
            <w:shd w:val="clear" w:color="auto" w:fill="auto"/>
          </w:tcPr>
          <w:p w14:paraId="5B8B305C" w14:textId="77777777" w:rsidR="002D17D1" w:rsidRPr="002D17D1" w:rsidRDefault="002D17D1" w:rsidP="002D17D1">
            <w:pPr>
              <w:rPr>
                <w:sz w:val="20"/>
                <w:szCs w:val="20"/>
              </w:rPr>
            </w:pPr>
            <w:r w:rsidRPr="002D17D1">
              <w:rPr>
                <w:b/>
                <w:sz w:val="20"/>
                <w:szCs w:val="20"/>
              </w:rPr>
              <w:t>Подраздел 2. Развитие бухгалтерского учета и финансовой отчетности в России на основе</w:t>
            </w:r>
            <w:r w:rsidRPr="002D17D1">
              <w:rPr>
                <w:sz w:val="20"/>
                <w:szCs w:val="20"/>
              </w:rPr>
              <w:t xml:space="preserve"> Международных стандартов финансовой отчетности</w:t>
            </w:r>
          </w:p>
          <w:p w14:paraId="05CB10DE" w14:textId="77777777" w:rsidR="002D17D1" w:rsidRPr="002D17D1" w:rsidRDefault="002D17D1" w:rsidP="002D17D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>Тема 3. Приказы Министерства финансов России по адаптации Российского бухгалтерского учета и бухгалтерской отчетности к системе МСФО</w:t>
            </w:r>
            <w:r w:rsidRPr="002D17D1">
              <w:rPr>
                <w:bCs/>
                <w:sz w:val="20"/>
                <w:szCs w:val="20"/>
              </w:rPr>
              <w:t xml:space="preserve"> </w:t>
            </w:r>
          </w:p>
          <w:p w14:paraId="5A52C726" w14:textId="77777777" w:rsidR="002D17D1" w:rsidRPr="002D17D1" w:rsidRDefault="002D17D1" w:rsidP="002D17D1">
            <w:pPr>
              <w:rPr>
                <w:bCs/>
                <w:sz w:val="20"/>
                <w:szCs w:val="20"/>
              </w:rPr>
            </w:pPr>
            <w:r w:rsidRPr="002D17D1">
              <w:rPr>
                <w:bCs/>
                <w:sz w:val="20"/>
                <w:szCs w:val="20"/>
              </w:rPr>
              <w:t>Тема 4. Законодательные новации в сфере российской бухгалтерской отчетности. Этапы принятия документов МСФО на территории России</w:t>
            </w:r>
          </w:p>
          <w:p w14:paraId="34AEE6FB" w14:textId="77777777" w:rsidR="002D17D1" w:rsidRPr="002D17D1" w:rsidRDefault="002D17D1" w:rsidP="002D17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17D1">
              <w:rPr>
                <w:bCs/>
                <w:sz w:val="20"/>
                <w:szCs w:val="20"/>
              </w:rPr>
              <w:t xml:space="preserve">Тема 5. Система документов в сфере бухгалтерского учета в России </w:t>
            </w:r>
          </w:p>
          <w:p w14:paraId="16D69367" w14:textId="34DFED6C" w:rsidR="002D17D1" w:rsidRPr="002D17D1" w:rsidRDefault="002D17D1" w:rsidP="002D17D1">
            <w:pPr>
              <w:rPr>
                <w:bCs/>
                <w:sz w:val="20"/>
                <w:szCs w:val="20"/>
              </w:rPr>
            </w:pPr>
            <w:r w:rsidRPr="002D17D1">
              <w:rPr>
                <w:bCs/>
                <w:sz w:val="20"/>
                <w:szCs w:val="20"/>
              </w:rPr>
              <w:t>Тема 6. Принципы (Концептуальные основы) финансовой отчетности. Оценка базовых элементов отчетности по справедливой стоимости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40E1A518" w14:textId="3075AD85" w:rsidR="002D17D1" w:rsidRPr="002D17D1" w:rsidRDefault="002D17D1" w:rsidP="002D17D1">
            <w:pPr>
              <w:rPr>
                <w:sz w:val="20"/>
                <w:szCs w:val="20"/>
              </w:rPr>
            </w:pPr>
            <w:r w:rsidRPr="002D17D1">
              <w:rPr>
                <w:color w:val="010F30"/>
                <w:sz w:val="16"/>
                <w:szCs w:val="16"/>
              </w:rPr>
              <w:t>обучение в дистанционном формате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14:paraId="2B8758EB" w14:textId="2D8E8462" w:rsidR="002D17D1" w:rsidRPr="002D17D1" w:rsidRDefault="002D17D1" w:rsidP="002D17D1">
            <w:pPr>
              <w:jc w:val="both"/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>Колесникова Светлана Евгеньевна</w:t>
            </w:r>
          </w:p>
        </w:tc>
        <w:tc>
          <w:tcPr>
            <w:tcW w:w="99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26B08FD" w14:textId="4F797EDD" w:rsidR="002D17D1" w:rsidRPr="002D17D1" w:rsidRDefault="002D17D1" w:rsidP="002D17D1">
            <w:pPr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>В</w:t>
            </w:r>
          </w:p>
        </w:tc>
      </w:tr>
      <w:tr w:rsidR="002D17D1" w:rsidRPr="002D17D1" w14:paraId="34DD3D22" w14:textId="77777777" w:rsidTr="006640B3">
        <w:trPr>
          <w:gridAfter w:val="1"/>
          <w:wAfter w:w="14" w:type="dxa"/>
          <w:trHeight w:val="51"/>
        </w:trPr>
        <w:tc>
          <w:tcPr>
            <w:tcW w:w="1129" w:type="dxa"/>
            <w:tcBorders>
              <w:bottom w:val="single" w:sz="4" w:space="0" w:color="000000"/>
            </w:tcBorders>
          </w:tcPr>
          <w:p w14:paraId="6422689A" w14:textId="1F76DC72" w:rsidR="002D17D1" w:rsidRPr="002D17D1" w:rsidRDefault="002D17D1" w:rsidP="002D17D1">
            <w:pPr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>4 июля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1713C00D" w14:textId="2E517CE3" w:rsidR="002D17D1" w:rsidRPr="002D17D1" w:rsidRDefault="002D17D1" w:rsidP="002D17D1">
            <w:pPr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>с 09.00 до 14.00</w:t>
            </w:r>
          </w:p>
        </w:tc>
        <w:tc>
          <w:tcPr>
            <w:tcW w:w="9044" w:type="dxa"/>
            <w:tcBorders>
              <w:bottom w:val="single" w:sz="4" w:space="0" w:color="000000"/>
            </w:tcBorders>
            <w:shd w:val="clear" w:color="auto" w:fill="auto"/>
          </w:tcPr>
          <w:p w14:paraId="2EB0B008" w14:textId="77777777" w:rsidR="002D17D1" w:rsidRPr="002D17D1" w:rsidRDefault="002D17D1" w:rsidP="002D17D1">
            <w:pPr>
              <w:pageBreakBefore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17D1">
              <w:rPr>
                <w:b/>
                <w:bCs/>
                <w:sz w:val="20"/>
                <w:szCs w:val="20"/>
              </w:rPr>
              <w:t xml:space="preserve">Подраздел 3. Сравнение Международных стандартов финансовой отчетности и российских стандартов бухгалтерской (финансовой) отчетности </w:t>
            </w:r>
          </w:p>
          <w:p w14:paraId="4B5DF541" w14:textId="77777777" w:rsidR="002D17D1" w:rsidRPr="002D17D1" w:rsidRDefault="002D17D1" w:rsidP="002D17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17D1">
              <w:rPr>
                <w:bCs/>
                <w:sz w:val="20"/>
                <w:szCs w:val="20"/>
              </w:rPr>
              <w:t xml:space="preserve">Тема 7. Сравнение МСФО и Российских СБУ по целевому назначению </w:t>
            </w:r>
          </w:p>
          <w:p w14:paraId="6E9689FD" w14:textId="77777777" w:rsidR="002D17D1" w:rsidRPr="002D17D1" w:rsidRDefault="002D17D1" w:rsidP="002D17D1">
            <w:pPr>
              <w:pageBreakBefore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D17D1">
              <w:rPr>
                <w:bCs/>
                <w:sz w:val="20"/>
                <w:szCs w:val="20"/>
              </w:rPr>
              <w:t>субъектом учетной политики, отражение в отчетности изменений учетных оценок, исправления ошибок</w:t>
            </w:r>
          </w:p>
          <w:p w14:paraId="34A62522" w14:textId="77777777" w:rsidR="002D17D1" w:rsidRPr="002D17D1" w:rsidRDefault="002D17D1" w:rsidP="002D17D1">
            <w:pPr>
              <w:pageBreakBefore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D17D1">
              <w:rPr>
                <w:bCs/>
                <w:sz w:val="20"/>
                <w:szCs w:val="20"/>
              </w:rPr>
              <w:t>Тема 8. Формирование экономическим субъектом учетной политики, отражение в отчетности изменений учетных оценок, исправления ошибок</w:t>
            </w:r>
          </w:p>
          <w:p w14:paraId="64EB5FAB" w14:textId="77777777" w:rsidR="002D17D1" w:rsidRPr="002D17D1" w:rsidRDefault="002D17D1" w:rsidP="002D17D1">
            <w:pPr>
              <w:rPr>
                <w:bCs/>
                <w:sz w:val="20"/>
                <w:szCs w:val="20"/>
              </w:rPr>
            </w:pPr>
            <w:r w:rsidRPr="002D17D1">
              <w:rPr>
                <w:bCs/>
                <w:sz w:val="20"/>
                <w:szCs w:val="20"/>
              </w:rPr>
              <w:t>Тема 9 Представление и раскрытие информации в финансовой отчетности</w:t>
            </w:r>
          </w:p>
          <w:p w14:paraId="34C2068D" w14:textId="77777777" w:rsidR="002D17D1" w:rsidRPr="002D17D1" w:rsidRDefault="002D17D1" w:rsidP="002D17D1">
            <w:pPr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>Тема 10. Показатели финансовой отчетности по основным средствам. Условия капитализации затрат по заемным средствам</w:t>
            </w:r>
          </w:p>
          <w:p w14:paraId="12822A7D" w14:textId="77777777" w:rsidR="002D17D1" w:rsidRPr="002D17D1" w:rsidRDefault="002D17D1" w:rsidP="002D17D1">
            <w:pPr>
              <w:rPr>
                <w:bCs/>
                <w:sz w:val="20"/>
                <w:szCs w:val="20"/>
              </w:rPr>
            </w:pPr>
            <w:r w:rsidRPr="002D17D1">
              <w:rPr>
                <w:bCs/>
                <w:sz w:val="20"/>
                <w:szCs w:val="20"/>
              </w:rPr>
              <w:t>Тема 11. Показатели отчетности по нематериальным активам и запасам</w:t>
            </w:r>
          </w:p>
          <w:p w14:paraId="66FF7E0C" w14:textId="26A4BA07" w:rsidR="002D17D1" w:rsidRPr="002D17D1" w:rsidRDefault="002D17D1" w:rsidP="002D17D1">
            <w:pPr>
              <w:rPr>
                <w:bCs/>
                <w:sz w:val="20"/>
                <w:szCs w:val="20"/>
              </w:rPr>
            </w:pPr>
            <w:r w:rsidRPr="002D17D1">
              <w:rPr>
                <w:bCs/>
                <w:sz w:val="20"/>
                <w:szCs w:val="20"/>
              </w:rPr>
              <w:t>Тема 12. Обзор основных положений МСФО по финансовым инструментам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72938E70" w14:textId="7FFDD534" w:rsidR="002D17D1" w:rsidRPr="002D17D1" w:rsidRDefault="002D17D1" w:rsidP="002D17D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14:paraId="21CC5719" w14:textId="77777777" w:rsidR="002D17D1" w:rsidRPr="002D17D1" w:rsidRDefault="002D17D1" w:rsidP="002D17D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7363007" w14:textId="16A2D624" w:rsidR="002D17D1" w:rsidRPr="002D17D1" w:rsidRDefault="002D17D1" w:rsidP="002D17D1">
            <w:pPr>
              <w:rPr>
                <w:sz w:val="20"/>
                <w:szCs w:val="20"/>
              </w:rPr>
            </w:pPr>
          </w:p>
        </w:tc>
      </w:tr>
      <w:tr w:rsidR="002D17D1" w:rsidRPr="002D17D1" w14:paraId="7394CDF4" w14:textId="77777777" w:rsidTr="006640B3">
        <w:trPr>
          <w:gridAfter w:val="1"/>
          <w:wAfter w:w="14" w:type="dxa"/>
          <w:trHeight w:val="51"/>
        </w:trPr>
        <w:tc>
          <w:tcPr>
            <w:tcW w:w="1129" w:type="dxa"/>
            <w:tcBorders>
              <w:bottom w:val="single" w:sz="4" w:space="0" w:color="000000"/>
            </w:tcBorders>
          </w:tcPr>
          <w:p w14:paraId="3E8323EB" w14:textId="22238F4B" w:rsidR="002D17D1" w:rsidRPr="002D17D1" w:rsidRDefault="002D17D1" w:rsidP="002D17D1">
            <w:pPr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>11 июля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4805D10D" w14:textId="70B89486" w:rsidR="002D17D1" w:rsidRPr="002D17D1" w:rsidRDefault="002D17D1" w:rsidP="002D17D1">
            <w:pPr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>С 09.00 до 16.00</w:t>
            </w:r>
          </w:p>
        </w:tc>
        <w:tc>
          <w:tcPr>
            <w:tcW w:w="9044" w:type="dxa"/>
            <w:tcBorders>
              <w:bottom w:val="single" w:sz="4" w:space="0" w:color="000000"/>
            </w:tcBorders>
            <w:shd w:val="clear" w:color="auto" w:fill="auto"/>
          </w:tcPr>
          <w:p w14:paraId="6EFD4136" w14:textId="77777777" w:rsidR="002D17D1" w:rsidRPr="002D17D1" w:rsidRDefault="002D17D1" w:rsidP="002D17D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D17D1">
              <w:rPr>
                <w:b/>
                <w:bCs/>
                <w:sz w:val="20"/>
                <w:szCs w:val="20"/>
              </w:rPr>
              <w:t>РАЗДЕЛ «Правовые основы предпринимательской деятельности»</w:t>
            </w:r>
          </w:p>
          <w:p w14:paraId="04BBA6A9" w14:textId="77777777" w:rsidR="002D17D1" w:rsidRPr="002D17D1" w:rsidRDefault="002D17D1" w:rsidP="002D17D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D17D1">
              <w:rPr>
                <w:b/>
                <w:bCs/>
                <w:sz w:val="20"/>
                <w:szCs w:val="20"/>
              </w:rPr>
              <w:t>Подраздел 1. Общие положения</w:t>
            </w:r>
          </w:p>
          <w:p w14:paraId="2DF5668E" w14:textId="77777777" w:rsidR="002D17D1" w:rsidRPr="002D17D1" w:rsidRDefault="002D17D1" w:rsidP="002D17D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D17D1">
              <w:rPr>
                <w:bCs/>
                <w:sz w:val="20"/>
                <w:szCs w:val="20"/>
              </w:rPr>
              <w:t>Тема 1. Публичное и частное право, Юридическая ответственность</w:t>
            </w:r>
          </w:p>
          <w:p w14:paraId="3A6C222A" w14:textId="77777777" w:rsidR="002D17D1" w:rsidRPr="002D17D1" w:rsidRDefault="002D17D1" w:rsidP="002D17D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D17D1">
              <w:rPr>
                <w:bCs/>
                <w:sz w:val="20"/>
                <w:szCs w:val="20"/>
              </w:rPr>
              <w:t>Тема 2. Понятие и признаки предпринимательской деятельности, Субъекты предпринимательской деятельности</w:t>
            </w:r>
          </w:p>
          <w:p w14:paraId="61677129" w14:textId="77777777" w:rsidR="002D17D1" w:rsidRPr="002D17D1" w:rsidRDefault="002D17D1" w:rsidP="002D17D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D17D1">
              <w:rPr>
                <w:b/>
                <w:bCs/>
                <w:sz w:val="20"/>
                <w:szCs w:val="20"/>
              </w:rPr>
              <w:t xml:space="preserve">Подраздел 2. Основы Правового регулирования трудовых отношений </w:t>
            </w:r>
          </w:p>
          <w:p w14:paraId="586D0BCF" w14:textId="77777777" w:rsidR="002D17D1" w:rsidRPr="002D17D1" w:rsidRDefault="002D17D1" w:rsidP="002D17D1">
            <w:pPr>
              <w:rPr>
                <w:sz w:val="20"/>
                <w:szCs w:val="20"/>
              </w:rPr>
            </w:pPr>
            <w:r w:rsidRPr="002D17D1">
              <w:rPr>
                <w:bCs/>
                <w:sz w:val="20"/>
                <w:szCs w:val="20"/>
              </w:rPr>
              <w:t>Тема 3. Трудовой договор,</w:t>
            </w:r>
            <w:r w:rsidRPr="002D17D1">
              <w:rPr>
                <w:sz w:val="20"/>
                <w:szCs w:val="20"/>
              </w:rPr>
              <w:t xml:space="preserve"> Рабочее время и время отдыха,</w:t>
            </w:r>
            <w:r w:rsidRPr="002D17D1">
              <w:rPr>
                <w:bCs/>
                <w:sz w:val="20"/>
                <w:szCs w:val="20"/>
              </w:rPr>
              <w:t xml:space="preserve"> Оплата труда</w:t>
            </w:r>
            <w:r w:rsidRPr="002D17D1">
              <w:rPr>
                <w:sz w:val="20"/>
                <w:szCs w:val="20"/>
              </w:rPr>
              <w:t xml:space="preserve">, </w:t>
            </w:r>
            <w:r w:rsidRPr="002D17D1">
              <w:rPr>
                <w:bCs/>
                <w:sz w:val="20"/>
                <w:szCs w:val="20"/>
              </w:rPr>
              <w:t>Гарантии и компенсации</w:t>
            </w:r>
          </w:p>
          <w:p w14:paraId="6A6ADCD6" w14:textId="77777777" w:rsidR="002D17D1" w:rsidRPr="002D17D1" w:rsidRDefault="002D17D1" w:rsidP="002D17D1">
            <w:pPr>
              <w:rPr>
                <w:sz w:val="20"/>
                <w:szCs w:val="20"/>
              </w:rPr>
            </w:pPr>
            <w:r w:rsidRPr="002D17D1">
              <w:rPr>
                <w:bCs/>
                <w:sz w:val="20"/>
                <w:szCs w:val="20"/>
              </w:rPr>
              <w:t>Тема 4. Материальная ответственность сторон трудового договора</w:t>
            </w:r>
            <w:r w:rsidRPr="002D17D1">
              <w:rPr>
                <w:sz w:val="20"/>
                <w:szCs w:val="20"/>
              </w:rPr>
              <w:t>, Особенности регулирования труда отдельных категорий работников</w:t>
            </w:r>
          </w:p>
          <w:p w14:paraId="20A6F960" w14:textId="77777777" w:rsidR="002D17D1" w:rsidRPr="002D17D1" w:rsidRDefault="002D17D1" w:rsidP="002D17D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2D17D1">
              <w:rPr>
                <w:b/>
                <w:bCs/>
                <w:color w:val="auto"/>
                <w:sz w:val="20"/>
                <w:szCs w:val="20"/>
              </w:rPr>
              <w:t xml:space="preserve">Раздел «Правовое регулирование предпринимательской деятельности» </w:t>
            </w:r>
          </w:p>
          <w:p w14:paraId="40B9A67A" w14:textId="77777777" w:rsidR="002D17D1" w:rsidRPr="002D17D1" w:rsidRDefault="002D17D1" w:rsidP="002D17D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2D17D1">
              <w:rPr>
                <w:b/>
                <w:bCs/>
                <w:color w:val="auto"/>
                <w:sz w:val="20"/>
                <w:szCs w:val="20"/>
              </w:rPr>
              <w:lastRenderedPageBreak/>
              <w:t xml:space="preserve">Подраздел 1. Особенности правового положения субъектов предпринимательской деятельности </w:t>
            </w:r>
          </w:p>
          <w:p w14:paraId="2D345E8D" w14:textId="77777777" w:rsidR="002D17D1" w:rsidRPr="002D17D1" w:rsidRDefault="002D17D1" w:rsidP="002D17D1">
            <w:pPr>
              <w:pStyle w:val="Default"/>
              <w:rPr>
                <w:color w:val="auto"/>
                <w:sz w:val="20"/>
                <w:szCs w:val="20"/>
              </w:rPr>
            </w:pPr>
            <w:r w:rsidRPr="002D17D1">
              <w:rPr>
                <w:bCs/>
                <w:color w:val="auto"/>
                <w:sz w:val="20"/>
                <w:szCs w:val="20"/>
              </w:rPr>
              <w:t xml:space="preserve">Тема 1. Юридические лица. Предпринимательская деятельность гражданин Подраздел 2. Организационно-правовые формы юридических лиц </w:t>
            </w:r>
          </w:p>
          <w:p w14:paraId="4D1C24F5" w14:textId="77777777" w:rsidR="002D17D1" w:rsidRPr="002D17D1" w:rsidRDefault="002D17D1" w:rsidP="002D17D1">
            <w:pPr>
              <w:rPr>
                <w:bCs/>
                <w:sz w:val="20"/>
                <w:szCs w:val="20"/>
              </w:rPr>
            </w:pPr>
            <w:r w:rsidRPr="002D17D1">
              <w:rPr>
                <w:bCs/>
                <w:sz w:val="20"/>
                <w:szCs w:val="20"/>
              </w:rPr>
              <w:t xml:space="preserve">Тема 2. Классификация юридических </w:t>
            </w:r>
            <w:proofErr w:type="gramStart"/>
            <w:r w:rsidRPr="002D17D1">
              <w:rPr>
                <w:bCs/>
                <w:sz w:val="20"/>
                <w:szCs w:val="20"/>
              </w:rPr>
              <w:t>лиц .Коммерческие</w:t>
            </w:r>
            <w:proofErr w:type="gramEnd"/>
            <w:r w:rsidRPr="002D17D1">
              <w:rPr>
                <w:bCs/>
                <w:sz w:val="20"/>
                <w:szCs w:val="20"/>
              </w:rPr>
              <w:t xml:space="preserve"> корпоративные юридические лица.</w:t>
            </w:r>
          </w:p>
          <w:p w14:paraId="4BC2ADC2" w14:textId="77777777" w:rsidR="002D17D1" w:rsidRPr="002D17D1" w:rsidRDefault="002D17D1" w:rsidP="002D17D1">
            <w:pPr>
              <w:rPr>
                <w:sz w:val="20"/>
                <w:szCs w:val="20"/>
              </w:rPr>
            </w:pPr>
            <w:r w:rsidRPr="002D17D1">
              <w:rPr>
                <w:bCs/>
                <w:sz w:val="20"/>
                <w:szCs w:val="20"/>
              </w:rPr>
              <w:t xml:space="preserve">Тема </w:t>
            </w:r>
            <w:proofErr w:type="gramStart"/>
            <w:r w:rsidRPr="002D17D1">
              <w:rPr>
                <w:bCs/>
                <w:sz w:val="20"/>
                <w:szCs w:val="20"/>
              </w:rPr>
              <w:t>3.Реорганизация</w:t>
            </w:r>
            <w:proofErr w:type="gramEnd"/>
            <w:r w:rsidRPr="002D17D1">
              <w:rPr>
                <w:bCs/>
                <w:sz w:val="20"/>
                <w:szCs w:val="20"/>
              </w:rPr>
              <w:t xml:space="preserve"> юридического лица. Ликвидация юридического лица</w:t>
            </w:r>
            <w:r w:rsidRPr="002D17D1">
              <w:rPr>
                <w:sz w:val="20"/>
                <w:szCs w:val="20"/>
              </w:rPr>
              <w:t xml:space="preserve"> </w:t>
            </w:r>
          </w:p>
          <w:p w14:paraId="0690D4C1" w14:textId="77777777" w:rsidR="002D17D1" w:rsidRPr="002D17D1" w:rsidRDefault="002D17D1" w:rsidP="002D17D1">
            <w:pPr>
              <w:rPr>
                <w:b/>
                <w:sz w:val="20"/>
                <w:szCs w:val="20"/>
              </w:rPr>
            </w:pPr>
            <w:r w:rsidRPr="002D17D1">
              <w:rPr>
                <w:b/>
                <w:bCs/>
                <w:sz w:val="20"/>
                <w:szCs w:val="20"/>
              </w:rPr>
              <w:t>Подраздел</w:t>
            </w:r>
            <w:r w:rsidRPr="002D17D1">
              <w:rPr>
                <w:b/>
                <w:sz w:val="20"/>
                <w:szCs w:val="20"/>
              </w:rPr>
              <w:t xml:space="preserve"> 2. Коммерческие унитарные юридические лица. </w:t>
            </w:r>
          </w:p>
          <w:p w14:paraId="7D3EAB74" w14:textId="77777777" w:rsidR="002D17D1" w:rsidRPr="002D17D1" w:rsidRDefault="002D17D1" w:rsidP="002D17D1">
            <w:pPr>
              <w:rPr>
                <w:bCs/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 xml:space="preserve">Тема </w:t>
            </w:r>
            <w:proofErr w:type="gramStart"/>
            <w:r w:rsidRPr="002D17D1">
              <w:rPr>
                <w:sz w:val="20"/>
                <w:szCs w:val="20"/>
              </w:rPr>
              <w:t>4.Некоммерческие</w:t>
            </w:r>
            <w:proofErr w:type="gramEnd"/>
            <w:r w:rsidRPr="002D17D1">
              <w:rPr>
                <w:sz w:val="20"/>
                <w:szCs w:val="20"/>
              </w:rPr>
              <w:t xml:space="preserve"> корпоративные юридические лица</w:t>
            </w:r>
            <w:r w:rsidRPr="002D17D1">
              <w:rPr>
                <w:bCs/>
                <w:sz w:val="20"/>
                <w:szCs w:val="20"/>
              </w:rPr>
              <w:t xml:space="preserve"> .</w:t>
            </w:r>
          </w:p>
          <w:p w14:paraId="68447BF2" w14:textId="77777777" w:rsidR="002D17D1" w:rsidRPr="002D17D1" w:rsidRDefault="002D17D1" w:rsidP="002D17D1">
            <w:pPr>
              <w:rPr>
                <w:bCs/>
                <w:sz w:val="20"/>
                <w:szCs w:val="20"/>
              </w:rPr>
            </w:pPr>
            <w:r w:rsidRPr="002D17D1">
              <w:rPr>
                <w:bCs/>
                <w:sz w:val="20"/>
                <w:szCs w:val="20"/>
              </w:rPr>
              <w:t xml:space="preserve">Тема </w:t>
            </w:r>
            <w:proofErr w:type="gramStart"/>
            <w:r w:rsidRPr="002D17D1">
              <w:rPr>
                <w:bCs/>
                <w:sz w:val="20"/>
                <w:szCs w:val="20"/>
              </w:rPr>
              <w:t>5.Некоммерческие</w:t>
            </w:r>
            <w:proofErr w:type="gramEnd"/>
            <w:r w:rsidRPr="002D17D1">
              <w:rPr>
                <w:bCs/>
                <w:sz w:val="20"/>
                <w:szCs w:val="20"/>
              </w:rPr>
              <w:t xml:space="preserve"> унитарные юридические лица</w:t>
            </w:r>
          </w:p>
          <w:p w14:paraId="2653E807" w14:textId="77777777" w:rsidR="002D17D1" w:rsidRPr="002D17D1" w:rsidRDefault="002D17D1" w:rsidP="002D17D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2D17D1">
              <w:rPr>
                <w:b/>
                <w:bCs/>
                <w:color w:val="auto"/>
                <w:sz w:val="20"/>
                <w:szCs w:val="20"/>
              </w:rPr>
              <w:t xml:space="preserve">Подраздел 3. Правовые средства осуществления предпринимательской деятельности </w:t>
            </w:r>
          </w:p>
          <w:p w14:paraId="7BF92AB5" w14:textId="77777777" w:rsidR="002D17D1" w:rsidRPr="002D17D1" w:rsidRDefault="002D17D1" w:rsidP="002D17D1">
            <w:pPr>
              <w:rPr>
                <w:bCs/>
                <w:sz w:val="20"/>
                <w:szCs w:val="20"/>
              </w:rPr>
            </w:pPr>
            <w:r w:rsidRPr="002D17D1">
              <w:rPr>
                <w:bCs/>
                <w:sz w:val="20"/>
                <w:szCs w:val="20"/>
              </w:rPr>
              <w:t>Тема 6. Пределы осуществления гражданских прав. Сделки. Обязательства</w:t>
            </w:r>
          </w:p>
          <w:p w14:paraId="20E85D9D" w14:textId="77777777" w:rsidR="002D17D1" w:rsidRPr="002D17D1" w:rsidRDefault="002D17D1" w:rsidP="002D17D1">
            <w:pPr>
              <w:rPr>
                <w:bCs/>
                <w:sz w:val="20"/>
                <w:szCs w:val="20"/>
              </w:rPr>
            </w:pPr>
            <w:r w:rsidRPr="002D17D1">
              <w:rPr>
                <w:bCs/>
                <w:sz w:val="20"/>
                <w:szCs w:val="20"/>
              </w:rPr>
              <w:t xml:space="preserve">Тема 7. Договорные обязательства. Отдельные виды договорных обязательств. </w:t>
            </w:r>
          </w:p>
          <w:p w14:paraId="0D5C0D41" w14:textId="77777777" w:rsidR="002D17D1" w:rsidRPr="002D17D1" w:rsidRDefault="002D17D1" w:rsidP="002D17D1">
            <w:pPr>
              <w:rPr>
                <w:b/>
                <w:bCs/>
                <w:sz w:val="20"/>
                <w:szCs w:val="20"/>
              </w:rPr>
            </w:pPr>
            <w:r w:rsidRPr="002D17D1">
              <w:rPr>
                <w:bCs/>
                <w:sz w:val="20"/>
                <w:szCs w:val="20"/>
              </w:rPr>
              <w:t xml:space="preserve">Тема </w:t>
            </w:r>
            <w:proofErr w:type="gramStart"/>
            <w:r w:rsidRPr="002D17D1">
              <w:rPr>
                <w:bCs/>
                <w:sz w:val="20"/>
                <w:szCs w:val="20"/>
              </w:rPr>
              <w:t>8.Внедоговорные</w:t>
            </w:r>
            <w:proofErr w:type="gramEnd"/>
            <w:r w:rsidRPr="002D17D1">
              <w:rPr>
                <w:bCs/>
                <w:sz w:val="20"/>
                <w:szCs w:val="20"/>
              </w:rPr>
              <w:t xml:space="preserve"> обязательства.</w:t>
            </w:r>
          </w:p>
          <w:p w14:paraId="1F753974" w14:textId="77777777" w:rsidR="002D17D1" w:rsidRPr="002D17D1" w:rsidRDefault="002D17D1" w:rsidP="002D17D1">
            <w:pPr>
              <w:rPr>
                <w:b/>
                <w:bCs/>
                <w:sz w:val="20"/>
                <w:szCs w:val="20"/>
              </w:rPr>
            </w:pPr>
            <w:r w:rsidRPr="002D17D1">
              <w:rPr>
                <w:b/>
                <w:bCs/>
                <w:sz w:val="20"/>
                <w:szCs w:val="20"/>
              </w:rPr>
              <w:t>Подраздел 4. Защита прав субъектов предпринимательской деятельности</w:t>
            </w:r>
          </w:p>
          <w:p w14:paraId="6F29CB83" w14:textId="77777777" w:rsidR="002D17D1" w:rsidRPr="002D17D1" w:rsidRDefault="002D17D1" w:rsidP="002D17D1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2D17D1">
              <w:rPr>
                <w:bCs/>
                <w:color w:val="auto"/>
                <w:sz w:val="20"/>
                <w:szCs w:val="20"/>
              </w:rPr>
              <w:t>Тема 9. Способы защиты гражданских прав</w:t>
            </w:r>
          </w:p>
          <w:p w14:paraId="31715F85" w14:textId="77777777" w:rsidR="002D17D1" w:rsidRPr="002D17D1" w:rsidRDefault="002D17D1" w:rsidP="002D17D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2D17D1">
              <w:rPr>
                <w:b/>
                <w:bCs/>
                <w:color w:val="auto"/>
                <w:sz w:val="20"/>
                <w:szCs w:val="20"/>
              </w:rPr>
              <w:t xml:space="preserve">Подраздел 5. Имущественная основа предпринимательской деятельности </w:t>
            </w:r>
          </w:p>
          <w:p w14:paraId="656A3FC4" w14:textId="77777777" w:rsidR="002D17D1" w:rsidRPr="002D17D1" w:rsidRDefault="002D17D1" w:rsidP="002D17D1">
            <w:pPr>
              <w:rPr>
                <w:bCs/>
                <w:sz w:val="20"/>
                <w:szCs w:val="20"/>
              </w:rPr>
            </w:pPr>
            <w:r w:rsidRPr="002D17D1">
              <w:rPr>
                <w:bCs/>
                <w:sz w:val="20"/>
                <w:szCs w:val="20"/>
              </w:rPr>
              <w:t>Тема 10. Вещные права</w:t>
            </w:r>
          </w:p>
          <w:p w14:paraId="381D22DD" w14:textId="77777777" w:rsidR="002D17D1" w:rsidRPr="002D17D1" w:rsidRDefault="002D17D1" w:rsidP="002D17D1">
            <w:pPr>
              <w:rPr>
                <w:bCs/>
                <w:sz w:val="20"/>
                <w:szCs w:val="20"/>
              </w:rPr>
            </w:pPr>
            <w:r w:rsidRPr="002D17D1">
              <w:rPr>
                <w:bCs/>
                <w:sz w:val="20"/>
                <w:szCs w:val="20"/>
              </w:rPr>
              <w:t>Тема 11. Приобретение и прекращение права собственности. Общая собственность</w:t>
            </w:r>
          </w:p>
          <w:p w14:paraId="50CF37E6" w14:textId="77777777" w:rsidR="002D17D1" w:rsidRPr="002D17D1" w:rsidRDefault="002D17D1" w:rsidP="002D17D1">
            <w:pPr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 xml:space="preserve">Тема 12. Право собственности на земельный участок       </w:t>
            </w:r>
            <w:r w:rsidRPr="002D17D1">
              <w:rPr>
                <w:bCs/>
                <w:sz w:val="20"/>
                <w:szCs w:val="20"/>
              </w:rPr>
              <w:t>Тема 13. Защита вещных прав</w:t>
            </w:r>
          </w:p>
          <w:p w14:paraId="2231C208" w14:textId="38A05490" w:rsidR="002D17D1" w:rsidRPr="002D17D1" w:rsidRDefault="002D17D1" w:rsidP="002D17D1">
            <w:pPr>
              <w:rPr>
                <w:sz w:val="20"/>
                <w:szCs w:val="20"/>
              </w:rPr>
            </w:pPr>
            <w:r w:rsidRPr="002D17D1">
              <w:rPr>
                <w:bCs/>
                <w:sz w:val="20"/>
                <w:szCs w:val="20"/>
              </w:rPr>
              <w:t>Тема 14. Права на результаты интеллектуальной деятельности и средства индивидуализации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69ED6C5E" w14:textId="63E52DB7" w:rsidR="002D17D1" w:rsidRPr="002D17D1" w:rsidRDefault="002D17D1" w:rsidP="002D17D1">
            <w:pPr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lastRenderedPageBreak/>
              <w:t>Очные занятия/</w:t>
            </w:r>
            <w:r w:rsidRPr="002D17D1">
              <w:rPr>
                <w:rFonts w:ascii="Arial" w:hAnsi="Arial" w:cs="Arial"/>
                <w:color w:val="010F30"/>
                <w:sz w:val="16"/>
                <w:szCs w:val="16"/>
              </w:rPr>
              <w:t xml:space="preserve"> </w:t>
            </w:r>
            <w:r w:rsidRPr="002D17D1">
              <w:rPr>
                <w:color w:val="010F30"/>
                <w:sz w:val="16"/>
                <w:szCs w:val="16"/>
              </w:rPr>
              <w:t>обучение в дистанционном формате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14:paraId="54634C95" w14:textId="106D2F43" w:rsidR="002D17D1" w:rsidRPr="002D17D1" w:rsidRDefault="002D17D1" w:rsidP="002D17D1">
            <w:pPr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>Тимошин Сергей Викторович</w:t>
            </w:r>
          </w:p>
        </w:tc>
        <w:tc>
          <w:tcPr>
            <w:tcW w:w="99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07DC254" w14:textId="0265938F" w:rsidR="002D17D1" w:rsidRPr="002D17D1" w:rsidRDefault="002D17D1" w:rsidP="002D17D1">
            <w:pPr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>А+В</w:t>
            </w:r>
          </w:p>
        </w:tc>
      </w:tr>
      <w:tr w:rsidR="002D17D1" w:rsidRPr="002D17D1" w14:paraId="72CB6068" w14:textId="77777777" w:rsidTr="006640B3">
        <w:trPr>
          <w:trHeight w:val="165"/>
        </w:trPr>
        <w:tc>
          <w:tcPr>
            <w:tcW w:w="1129" w:type="dxa"/>
            <w:tcBorders>
              <w:bottom w:val="single" w:sz="4" w:space="0" w:color="000000"/>
            </w:tcBorders>
            <w:shd w:val="clear" w:color="auto" w:fill="auto"/>
          </w:tcPr>
          <w:p w14:paraId="35C89FEE" w14:textId="77777777" w:rsidR="002D17D1" w:rsidRPr="002D17D1" w:rsidRDefault="002D17D1" w:rsidP="002D17D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6CAC4520" w14:textId="77777777" w:rsidR="002D17D1" w:rsidRPr="002D17D1" w:rsidRDefault="002D17D1" w:rsidP="002D17D1">
            <w:pPr>
              <w:rPr>
                <w:sz w:val="20"/>
                <w:szCs w:val="20"/>
              </w:rPr>
            </w:pPr>
          </w:p>
        </w:tc>
        <w:tc>
          <w:tcPr>
            <w:tcW w:w="9044" w:type="dxa"/>
            <w:tcBorders>
              <w:bottom w:val="single" w:sz="4" w:space="0" w:color="000000"/>
            </w:tcBorders>
            <w:shd w:val="clear" w:color="auto" w:fill="auto"/>
          </w:tcPr>
          <w:p w14:paraId="27E4CA66" w14:textId="77777777" w:rsidR="002D17D1" w:rsidRPr="002D17D1" w:rsidRDefault="002D17D1" w:rsidP="002D17D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2D17D1">
              <w:rPr>
                <w:b/>
                <w:bCs/>
                <w:color w:val="auto"/>
                <w:sz w:val="20"/>
                <w:szCs w:val="20"/>
              </w:rPr>
              <w:t xml:space="preserve">Раздел «Основы информатики и вычислительной техники» </w:t>
            </w:r>
          </w:p>
          <w:p w14:paraId="0F356294" w14:textId="77777777" w:rsidR="002D17D1" w:rsidRPr="002D17D1" w:rsidRDefault="002D17D1" w:rsidP="002D17D1">
            <w:pPr>
              <w:rPr>
                <w:bCs/>
                <w:sz w:val="20"/>
                <w:szCs w:val="20"/>
              </w:rPr>
            </w:pPr>
            <w:r w:rsidRPr="002D17D1">
              <w:rPr>
                <w:bCs/>
                <w:sz w:val="20"/>
                <w:szCs w:val="20"/>
              </w:rPr>
              <w:t>Тема 1. Экономические информационные системы (ЭИС)</w:t>
            </w:r>
          </w:p>
          <w:p w14:paraId="0E139219" w14:textId="77777777" w:rsidR="002D17D1" w:rsidRPr="002D17D1" w:rsidRDefault="002D17D1" w:rsidP="002D17D1">
            <w:pPr>
              <w:rPr>
                <w:bCs/>
                <w:sz w:val="20"/>
                <w:szCs w:val="20"/>
              </w:rPr>
            </w:pPr>
            <w:r w:rsidRPr="002D17D1">
              <w:rPr>
                <w:bCs/>
                <w:sz w:val="20"/>
                <w:szCs w:val="20"/>
              </w:rPr>
              <w:t>Тема 2. Информационные системы бухгалтерского учета (ИСБУ)</w:t>
            </w:r>
          </w:p>
          <w:p w14:paraId="1FD883C1" w14:textId="77777777" w:rsidR="002D17D1" w:rsidRPr="002D17D1" w:rsidRDefault="002D17D1" w:rsidP="002D17D1">
            <w:pPr>
              <w:rPr>
                <w:bCs/>
                <w:sz w:val="20"/>
                <w:szCs w:val="20"/>
              </w:rPr>
            </w:pPr>
            <w:r w:rsidRPr="002D17D1">
              <w:rPr>
                <w:bCs/>
                <w:sz w:val="20"/>
                <w:szCs w:val="20"/>
              </w:rPr>
              <w:t>Тема 3. Электронный документооборот</w:t>
            </w:r>
          </w:p>
          <w:p w14:paraId="50433F35" w14:textId="77777777" w:rsidR="002D17D1" w:rsidRPr="002D17D1" w:rsidRDefault="002D17D1" w:rsidP="002D17D1">
            <w:pPr>
              <w:rPr>
                <w:sz w:val="20"/>
                <w:szCs w:val="20"/>
              </w:rPr>
            </w:pPr>
            <w:r w:rsidRPr="002D17D1">
              <w:rPr>
                <w:bCs/>
                <w:sz w:val="20"/>
                <w:szCs w:val="20"/>
              </w:rPr>
              <w:t>Тема 4. Справочные правовые системы (СПС)</w:t>
            </w:r>
          </w:p>
        </w:tc>
        <w:tc>
          <w:tcPr>
            <w:tcW w:w="2991" w:type="dxa"/>
            <w:gridSpan w:val="3"/>
            <w:tcBorders>
              <w:bottom w:val="single" w:sz="4" w:space="0" w:color="000000"/>
            </w:tcBorders>
          </w:tcPr>
          <w:p w14:paraId="3EDCA1A8" w14:textId="77777777" w:rsidR="002D17D1" w:rsidRPr="002D17D1" w:rsidRDefault="002D17D1" w:rsidP="002D17D1">
            <w:pPr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>Самостоятельное изучение</w:t>
            </w:r>
          </w:p>
          <w:p w14:paraId="313275DC" w14:textId="77777777" w:rsidR="002D17D1" w:rsidRPr="002D17D1" w:rsidRDefault="002D17D1" w:rsidP="002D17D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000000"/>
            </w:tcBorders>
          </w:tcPr>
          <w:p w14:paraId="77E04BDD" w14:textId="77777777" w:rsidR="002D17D1" w:rsidRPr="002D17D1" w:rsidRDefault="002D17D1" w:rsidP="002D17D1">
            <w:pPr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>А</w:t>
            </w:r>
          </w:p>
        </w:tc>
      </w:tr>
      <w:tr w:rsidR="002D17D1" w:rsidRPr="002D17D1" w14:paraId="7E8C5E3E" w14:textId="77777777" w:rsidTr="006640B3">
        <w:tc>
          <w:tcPr>
            <w:tcW w:w="1129" w:type="dxa"/>
            <w:tcBorders>
              <w:bottom w:val="single" w:sz="4" w:space="0" w:color="000000"/>
            </w:tcBorders>
            <w:shd w:val="clear" w:color="auto" w:fill="auto"/>
          </w:tcPr>
          <w:p w14:paraId="7F3E712F" w14:textId="75DEC67F" w:rsidR="002D17D1" w:rsidRPr="002D17D1" w:rsidRDefault="002D17D1" w:rsidP="002D17D1">
            <w:pPr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>13 июля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19891E93" w14:textId="77777777" w:rsidR="002D17D1" w:rsidRPr="002D17D1" w:rsidRDefault="002D17D1" w:rsidP="002D17D1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9044" w:type="dxa"/>
            <w:tcBorders>
              <w:bottom w:val="single" w:sz="4" w:space="0" w:color="000000"/>
            </w:tcBorders>
            <w:shd w:val="clear" w:color="auto" w:fill="auto"/>
          </w:tcPr>
          <w:p w14:paraId="3C66A2AD" w14:textId="77777777" w:rsidR="002D17D1" w:rsidRPr="002D17D1" w:rsidRDefault="002D17D1" w:rsidP="002D17D1">
            <w:pPr>
              <w:rPr>
                <w:sz w:val="20"/>
                <w:szCs w:val="20"/>
              </w:rPr>
            </w:pPr>
            <w:proofErr w:type="gramStart"/>
            <w:r w:rsidRPr="002D17D1">
              <w:rPr>
                <w:spacing w:val="-4"/>
                <w:sz w:val="20"/>
                <w:szCs w:val="20"/>
              </w:rPr>
              <w:t>Предварительное  тестирование</w:t>
            </w:r>
            <w:proofErr w:type="gramEnd"/>
            <w:r w:rsidRPr="002D17D1">
              <w:rPr>
                <w:spacing w:val="-4"/>
                <w:sz w:val="20"/>
                <w:szCs w:val="20"/>
              </w:rPr>
              <w:t xml:space="preserve">    </w:t>
            </w:r>
            <w:r w:rsidRPr="002D17D1">
              <w:rPr>
                <w:sz w:val="20"/>
                <w:szCs w:val="20"/>
              </w:rPr>
              <w:t xml:space="preserve"> Рассылка по электронной почте логинов и паролей.</w:t>
            </w:r>
          </w:p>
          <w:p w14:paraId="487BA64E" w14:textId="77777777" w:rsidR="002D17D1" w:rsidRPr="002D17D1" w:rsidRDefault="002D17D1" w:rsidP="002D17D1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299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AA7E7E9" w14:textId="77777777" w:rsidR="002D17D1" w:rsidRPr="002D17D1" w:rsidRDefault="002D17D1" w:rsidP="002D17D1">
            <w:pPr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>Самостоятельное прохождение предварительного тестирования.</w:t>
            </w:r>
          </w:p>
        </w:tc>
        <w:tc>
          <w:tcPr>
            <w:tcW w:w="99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678ACDD" w14:textId="77777777" w:rsidR="002D17D1" w:rsidRPr="002D17D1" w:rsidRDefault="002D17D1" w:rsidP="002D17D1">
            <w:pPr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>А+В</w:t>
            </w:r>
          </w:p>
        </w:tc>
      </w:tr>
      <w:tr w:rsidR="002D17D1" w:rsidRPr="002D17D1" w14:paraId="74FA8018" w14:textId="77777777" w:rsidTr="006640B3">
        <w:trPr>
          <w:gridAfter w:val="1"/>
          <w:wAfter w:w="14" w:type="dxa"/>
        </w:trPr>
        <w:tc>
          <w:tcPr>
            <w:tcW w:w="1129" w:type="dxa"/>
            <w:shd w:val="clear" w:color="auto" w:fill="C5E0B3"/>
          </w:tcPr>
          <w:p w14:paraId="6A08670F" w14:textId="7770F3E7" w:rsidR="002D17D1" w:rsidRPr="002D17D1" w:rsidRDefault="002D17D1" w:rsidP="002D17D1">
            <w:pPr>
              <w:ind w:left="-57" w:right="-113"/>
              <w:rPr>
                <w:b/>
                <w:bCs/>
                <w:sz w:val="20"/>
                <w:szCs w:val="20"/>
              </w:rPr>
            </w:pPr>
            <w:r w:rsidRPr="002D17D1">
              <w:rPr>
                <w:b/>
                <w:bCs/>
                <w:sz w:val="20"/>
                <w:szCs w:val="20"/>
              </w:rPr>
              <w:t>16 июля 2020г.</w:t>
            </w:r>
          </w:p>
        </w:tc>
        <w:tc>
          <w:tcPr>
            <w:tcW w:w="1701" w:type="dxa"/>
            <w:shd w:val="clear" w:color="auto" w:fill="C5E0B3"/>
          </w:tcPr>
          <w:p w14:paraId="5F669213" w14:textId="77777777" w:rsidR="002D17D1" w:rsidRPr="002D17D1" w:rsidRDefault="002D17D1" w:rsidP="002D17D1">
            <w:pPr>
              <w:rPr>
                <w:spacing w:val="-4"/>
                <w:sz w:val="20"/>
                <w:szCs w:val="20"/>
              </w:rPr>
            </w:pPr>
            <w:proofErr w:type="gramStart"/>
            <w:r w:rsidRPr="002D17D1">
              <w:rPr>
                <w:rFonts w:ascii="Arial" w:hAnsi="Arial" w:cs="Arial"/>
                <w:sz w:val="18"/>
                <w:szCs w:val="18"/>
              </w:rPr>
              <w:t>с  09.00</w:t>
            </w:r>
            <w:proofErr w:type="gramEnd"/>
            <w:r w:rsidRPr="002D17D1">
              <w:rPr>
                <w:rFonts w:ascii="Arial" w:hAnsi="Arial" w:cs="Arial"/>
                <w:sz w:val="18"/>
                <w:szCs w:val="18"/>
              </w:rPr>
              <w:t xml:space="preserve">  до 12.00 </w:t>
            </w:r>
          </w:p>
        </w:tc>
        <w:tc>
          <w:tcPr>
            <w:tcW w:w="9044" w:type="dxa"/>
            <w:shd w:val="clear" w:color="auto" w:fill="C5E0B3"/>
          </w:tcPr>
          <w:p w14:paraId="7CFEC4C1" w14:textId="77777777" w:rsidR="002D17D1" w:rsidRPr="002D17D1" w:rsidRDefault="002D17D1" w:rsidP="002D17D1">
            <w:pPr>
              <w:rPr>
                <w:spacing w:val="-4"/>
                <w:sz w:val="20"/>
                <w:szCs w:val="20"/>
              </w:rPr>
            </w:pPr>
            <w:r w:rsidRPr="002D17D1">
              <w:rPr>
                <w:spacing w:val="-4"/>
                <w:sz w:val="20"/>
                <w:szCs w:val="20"/>
              </w:rPr>
              <w:t xml:space="preserve">Тестирование </w:t>
            </w:r>
          </w:p>
          <w:p w14:paraId="54CF28DB" w14:textId="77777777" w:rsidR="002D17D1" w:rsidRPr="002D17D1" w:rsidRDefault="002D17D1" w:rsidP="002D17D1">
            <w:pPr>
              <w:rPr>
                <w:rFonts w:ascii="Arial" w:hAnsi="Arial" w:cs="Arial"/>
                <w:sz w:val="20"/>
                <w:szCs w:val="20"/>
              </w:rPr>
            </w:pPr>
            <w:r w:rsidRPr="002D17D1">
              <w:rPr>
                <w:rFonts w:ascii="Arial" w:hAnsi="Arial" w:cs="Arial"/>
                <w:sz w:val="20"/>
                <w:szCs w:val="20"/>
              </w:rPr>
              <w:t xml:space="preserve">Экзамен на соответствие </w:t>
            </w:r>
            <w:proofErr w:type="spellStart"/>
            <w:r w:rsidRPr="002D17D1">
              <w:rPr>
                <w:rFonts w:ascii="Arial" w:hAnsi="Arial" w:cs="Arial"/>
                <w:sz w:val="20"/>
                <w:szCs w:val="20"/>
              </w:rPr>
              <w:t>профстандарту</w:t>
            </w:r>
            <w:proofErr w:type="spellEnd"/>
            <w:r w:rsidRPr="002D17D1">
              <w:rPr>
                <w:rFonts w:ascii="Arial" w:hAnsi="Arial" w:cs="Arial"/>
                <w:sz w:val="20"/>
                <w:szCs w:val="20"/>
              </w:rPr>
              <w:t xml:space="preserve"> «Бухгалтер» проходит он-</w:t>
            </w:r>
            <w:proofErr w:type="gramStart"/>
            <w:r w:rsidRPr="002D17D1">
              <w:rPr>
                <w:rFonts w:ascii="Arial" w:hAnsi="Arial" w:cs="Arial"/>
                <w:sz w:val="20"/>
                <w:szCs w:val="20"/>
              </w:rPr>
              <w:t>лайн  (</w:t>
            </w:r>
            <w:proofErr w:type="gramEnd"/>
            <w:r w:rsidRPr="002D17D1">
              <w:rPr>
                <w:rFonts w:ascii="Arial" w:hAnsi="Arial" w:cs="Arial"/>
                <w:sz w:val="20"/>
                <w:szCs w:val="20"/>
              </w:rPr>
              <w:t>компьютерное тестирование) в</w:t>
            </w:r>
            <w:r w:rsidRPr="002D17D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D17D1">
              <w:rPr>
                <w:rFonts w:ascii="Arial" w:hAnsi="Arial" w:cs="Arial"/>
                <w:b/>
                <w:bCs/>
                <w:sz w:val="22"/>
                <w:szCs w:val="22"/>
              </w:rPr>
              <w:t>г.Симферополе</w:t>
            </w:r>
            <w:proofErr w:type="spellEnd"/>
            <w:r w:rsidRPr="002D17D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C5E0B3"/>
          </w:tcPr>
          <w:p w14:paraId="2A5F466E" w14:textId="77777777" w:rsidR="002D17D1" w:rsidRPr="002D17D1" w:rsidRDefault="002D17D1" w:rsidP="002D17D1">
            <w:pPr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>Итоговый экзамен</w:t>
            </w:r>
          </w:p>
        </w:tc>
        <w:tc>
          <w:tcPr>
            <w:tcW w:w="1276" w:type="dxa"/>
            <w:shd w:val="clear" w:color="auto" w:fill="C5E0B3"/>
          </w:tcPr>
          <w:p w14:paraId="241DC0E1" w14:textId="77777777" w:rsidR="002D17D1" w:rsidRPr="002D17D1" w:rsidRDefault="002D17D1" w:rsidP="002D17D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C5E0B3"/>
          </w:tcPr>
          <w:p w14:paraId="247D4631" w14:textId="77777777" w:rsidR="002D17D1" w:rsidRPr="002D17D1" w:rsidRDefault="002D17D1" w:rsidP="002D17D1">
            <w:pPr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>А+В</w:t>
            </w:r>
          </w:p>
        </w:tc>
      </w:tr>
      <w:tr w:rsidR="002D17D1" w:rsidRPr="002D17D1" w14:paraId="51FBFA3D" w14:textId="77777777" w:rsidTr="006640B3">
        <w:trPr>
          <w:gridAfter w:val="1"/>
          <w:wAfter w:w="14" w:type="dxa"/>
        </w:trPr>
        <w:tc>
          <w:tcPr>
            <w:tcW w:w="1129" w:type="dxa"/>
            <w:shd w:val="clear" w:color="auto" w:fill="C5E0B3"/>
          </w:tcPr>
          <w:p w14:paraId="1BA54817" w14:textId="249C8E52" w:rsidR="002D17D1" w:rsidRPr="002D17D1" w:rsidRDefault="002D17D1" w:rsidP="002D17D1">
            <w:pPr>
              <w:ind w:left="-57" w:right="-113"/>
              <w:rPr>
                <w:b/>
                <w:bCs/>
                <w:sz w:val="20"/>
                <w:szCs w:val="20"/>
              </w:rPr>
            </w:pPr>
            <w:r w:rsidRPr="002D17D1">
              <w:rPr>
                <w:b/>
                <w:bCs/>
                <w:sz w:val="20"/>
                <w:szCs w:val="20"/>
              </w:rPr>
              <w:t>17 июля 2020г.</w:t>
            </w:r>
          </w:p>
        </w:tc>
        <w:tc>
          <w:tcPr>
            <w:tcW w:w="1701" w:type="dxa"/>
            <w:shd w:val="clear" w:color="auto" w:fill="C5E0B3"/>
          </w:tcPr>
          <w:p w14:paraId="2ECB5E9E" w14:textId="786809EA" w:rsidR="002D17D1" w:rsidRPr="002D17D1" w:rsidRDefault="002D17D1" w:rsidP="002D17D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D17D1">
              <w:rPr>
                <w:rFonts w:ascii="Arial" w:hAnsi="Arial" w:cs="Arial"/>
                <w:sz w:val="18"/>
                <w:szCs w:val="18"/>
              </w:rPr>
              <w:t>с  09.00</w:t>
            </w:r>
            <w:proofErr w:type="gramEnd"/>
            <w:r w:rsidRPr="002D17D1">
              <w:rPr>
                <w:rFonts w:ascii="Arial" w:hAnsi="Arial" w:cs="Arial"/>
                <w:sz w:val="18"/>
                <w:szCs w:val="18"/>
              </w:rPr>
              <w:t xml:space="preserve">  до 12.00 </w:t>
            </w:r>
          </w:p>
        </w:tc>
        <w:tc>
          <w:tcPr>
            <w:tcW w:w="9044" w:type="dxa"/>
            <w:shd w:val="clear" w:color="auto" w:fill="C5E0B3"/>
          </w:tcPr>
          <w:p w14:paraId="4A514593" w14:textId="77777777" w:rsidR="002D17D1" w:rsidRPr="002D17D1" w:rsidRDefault="002D17D1" w:rsidP="002D17D1">
            <w:pPr>
              <w:rPr>
                <w:spacing w:val="-4"/>
                <w:sz w:val="20"/>
                <w:szCs w:val="20"/>
              </w:rPr>
            </w:pPr>
            <w:r w:rsidRPr="002D17D1">
              <w:rPr>
                <w:spacing w:val="-4"/>
                <w:sz w:val="20"/>
                <w:szCs w:val="20"/>
              </w:rPr>
              <w:t xml:space="preserve">Тестирование </w:t>
            </w:r>
          </w:p>
          <w:p w14:paraId="4AF99915" w14:textId="18ED6239" w:rsidR="002D17D1" w:rsidRPr="002D17D1" w:rsidRDefault="002D17D1" w:rsidP="002D17D1">
            <w:pPr>
              <w:rPr>
                <w:spacing w:val="-4"/>
                <w:sz w:val="20"/>
                <w:szCs w:val="20"/>
              </w:rPr>
            </w:pPr>
            <w:r w:rsidRPr="002D17D1">
              <w:rPr>
                <w:rFonts w:ascii="Arial" w:hAnsi="Arial" w:cs="Arial"/>
                <w:sz w:val="20"/>
                <w:szCs w:val="20"/>
              </w:rPr>
              <w:t xml:space="preserve">Экзамен на соответствие </w:t>
            </w:r>
            <w:proofErr w:type="spellStart"/>
            <w:r w:rsidRPr="002D17D1">
              <w:rPr>
                <w:rFonts w:ascii="Arial" w:hAnsi="Arial" w:cs="Arial"/>
                <w:sz w:val="20"/>
                <w:szCs w:val="20"/>
              </w:rPr>
              <w:t>профстандарту</w:t>
            </w:r>
            <w:proofErr w:type="spellEnd"/>
            <w:r w:rsidRPr="002D17D1">
              <w:rPr>
                <w:rFonts w:ascii="Arial" w:hAnsi="Arial" w:cs="Arial"/>
                <w:sz w:val="20"/>
                <w:szCs w:val="20"/>
              </w:rPr>
              <w:t xml:space="preserve"> «Бухгалтер» проходит он-</w:t>
            </w:r>
            <w:proofErr w:type="gramStart"/>
            <w:r w:rsidRPr="002D17D1">
              <w:rPr>
                <w:rFonts w:ascii="Arial" w:hAnsi="Arial" w:cs="Arial"/>
                <w:sz w:val="20"/>
                <w:szCs w:val="20"/>
              </w:rPr>
              <w:t>лайн  (</w:t>
            </w:r>
            <w:proofErr w:type="gramEnd"/>
            <w:r w:rsidRPr="002D17D1">
              <w:rPr>
                <w:rFonts w:ascii="Arial" w:hAnsi="Arial" w:cs="Arial"/>
                <w:sz w:val="20"/>
                <w:szCs w:val="20"/>
              </w:rPr>
              <w:t>компьютерное тестирование) в</w:t>
            </w:r>
            <w:r w:rsidRPr="002D17D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D17D1">
              <w:rPr>
                <w:rFonts w:ascii="Arial" w:hAnsi="Arial" w:cs="Arial"/>
                <w:b/>
                <w:bCs/>
                <w:sz w:val="22"/>
                <w:szCs w:val="22"/>
              </w:rPr>
              <w:t>г.Севастополе</w:t>
            </w:r>
            <w:proofErr w:type="spellEnd"/>
          </w:p>
        </w:tc>
        <w:tc>
          <w:tcPr>
            <w:tcW w:w="1701" w:type="dxa"/>
            <w:shd w:val="clear" w:color="auto" w:fill="C5E0B3"/>
          </w:tcPr>
          <w:p w14:paraId="6472919E" w14:textId="7B94276A" w:rsidR="002D17D1" w:rsidRPr="002D17D1" w:rsidRDefault="002D17D1" w:rsidP="002D17D1">
            <w:pPr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>Итоговый экзамен</w:t>
            </w:r>
          </w:p>
        </w:tc>
        <w:tc>
          <w:tcPr>
            <w:tcW w:w="1276" w:type="dxa"/>
            <w:shd w:val="clear" w:color="auto" w:fill="C5E0B3"/>
          </w:tcPr>
          <w:p w14:paraId="1A49562F" w14:textId="77777777" w:rsidR="002D17D1" w:rsidRPr="002D17D1" w:rsidRDefault="002D17D1" w:rsidP="002D17D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C5E0B3"/>
          </w:tcPr>
          <w:p w14:paraId="0A7BFF40" w14:textId="7DB8F787" w:rsidR="002D17D1" w:rsidRPr="002D17D1" w:rsidRDefault="002D17D1" w:rsidP="002D17D1">
            <w:pPr>
              <w:rPr>
                <w:sz w:val="20"/>
                <w:szCs w:val="20"/>
              </w:rPr>
            </w:pPr>
            <w:r w:rsidRPr="002D17D1">
              <w:rPr>
                <w:sz w:val="20"/>
                <w:szCs w:val="20"/>
              </w:rPr>
              <w:t>А+В</w:t>
            </w:r>
          </w:p>
        </w:tc>
      </w:tr>
    </w:tbl>
    <w:p w14:paraId="4910FEB2" w14:textId="77777777" w:rsidR="00302392" w:rsidRPr="002D17D1" w:rsidRDefault="00302392" w:rsidP="00A20C1D">
      <w:pPr>
        <w:rPr>
          <w:b/>
          <w:sz w:val="20"/>
          <w:szCs w:val="20"/>
          <w:u w:val="single"/>
        </w:rPr>
      </w:pPr>
      <w:r w:rsidRPr="002D17D1">
        <w:rPr>
          <w:b/>
          <w:sz w:val="20"/>
          <w:szCs w:val="20"/>
          <w:u w:val="single"/>
        </w:rPr>
        <w:t xml:space="preserve">В расписании возможны изменения.  </w:t>
      </w:r>
    </w:p>
    <w:p w14:paraId="2C07D4BF" w14:textId="77777777" w:rsidR="00302392" w:rsidRPr="002D17D1" w:rsidRDefault="00302392" w:rsidP="00302392">
      <w:pPr>
        <w:ind w:firstLine="709"/>
        <w:rPr>
          <w:b/>
          <w:sz w:val="20"/>
          <w:szCs w:val="20"/>
          <w:u w:val="single"/>
        </w:rPr>
      </w:pPr>
    </w:p>
    <w:p w14:paraId="4379744F" w14:textId="77777777" w:rsidR="00302392" w:rsidRPr="002D17D1" w:rsidRDefault="00302392" w:rsidP="00302392">
      <w:pPr>
        <w:ind w:firstLine="709"/>
        <w:rPr>
          <w:sz w:val="20"/>
          <w:szCs w:val="20"/>
        </w:rPr>
      </w:pPr>
      <w:r w:rsidRPr="002D17D1">
        <w:rPr>
          <w:sz w:val="20"/>
          <w:szCs w:val="20"/>
        </w:rPr>
        <w:t xml:space="preserve">Место проведения очных </w:t>
      </w:r>
      <w:proofErr w:type="gramStart"/>
      <w:r w:rsidRPr="002D17D1">
        <w:rPr>
          <w:sz w:val="20"/>
          <w:szCs w:val="20"/>
        </w:rPr>
        <w:t xml:space="preserve">занятий:   </w:t>
      </w:r>
      <w:proofErr w:type="gramEnd"/>
      <w:r w:rsidRPr="002D17D1">
        <w:rPr>
          <w:sz w:val="20"/>
          <w:szCs w:val="20"/>
        </w:rPr>
        <w:t xml:space="preserve"> г. Симферополь,  ул.</w:t>
      </w:r>
      <w:r w:rsidR="00873BDA" w:rsidRPr="002D17D1">
        <w:rPr>
          <w:sz w:val="20"/>
          <w:szCs w:val="20"/>
        </w:rPr>
        <w:t xml:space="preserve"> </w:t>
      </w:r>
      <w:proofErr w:type="spellStart"/>
      <w:r w:rsidR="00873BDA" w:rsidRPr="002D17D1">
        <w:rPr>
          <w:sz w:val="20"/>
          <w:szCs w:val="20"/>
        </w:rPr>
        <w:t>Кечкеметская</w:t>
      </w:r>
      <w:proofErr w:type="spellEnd"/>
      <w:r w:rsidR="00873BDA" w:rsidRPr="002D17D1">
        <w:rPr>
          <w:sz w:val="20"/>
          <w:szCs w:val="20"/>
        </w:rPr>
        <w:t xml:space="preserve"> 62</w:t>
      </w:r>
      <w:r w:rsidR="000543DB" w:rsidRPr="002D17D1">
        <w:rPr>
          <w:sz w:val="20"/>
          <w:szCs w:val="20"/>
        </w:rPr>
        <w:t xml:space="preserve">, 3-й этаж, </w:t>
      </w:r>
      <w:proofErr w:type="spellStart"/>
      <w:r w:rsidR="000543DB" w:rsidRPr="002D17D1">
        <w:rPr>
          <w:sz w:val="20"/>
          <w:szCs w:val="20"/>
        </w:rPr>
        <w:t>каб</w:t>
      </w:r>
      <w:proofErr w:type="spellEnd"/>
      <w:r w:rsidR="000543DB" w:rsidRPr="002D17D1">
        <w:rPr>
          <w:sz w:val="20"/>
          <w:szCs w:val="20"/>
        </w:rPr>
        <w:t>. №1</w:t>
      </w:r>
      <w:r w:rsidR="004D02B0" w:rsidRPr="002D17D1">
        <w:rPr>
          <w:sz w:val="20"/>
          <w:szCs w:val="20"/>
        </w:rPr>
        <w:t>.</w:t>
      </w:r>
    </w:p>
    <w:p w14:paraId="256FDB22" w14:textId="77777777" w:rsidR="00302392" w:rsidRPr="002D17D1" w:rsidRDefault="00302392" w:rsidP="00302392">
      <w:pPr>
        <w:ind w:firstLine="709"/>
        <w:rPr>
          <w:sz w:val="20"/>
          <w:szCs w:val="20"/>
        </w:rPr>
      </w:pPr>
      <w:r w:rsidRPr="002D17D1">
        <w:rPr>
          <w:sz w:val="20"/>
          <w:szCs w:val="20"/>
        </w:rPr>
        <w:t xml:space="preserve">Контактная информация филиала УЦ - телефон: </w:t>
      </w:r>
      <w:r w:rsidR="00997FAE" w:rsidRPr="002D17D1">
        <w:rPr>
          <w:rFonts w:ascii="Arial" w:hAnsi="Arial" w:cs="Arial"/>
          <w:b/>
          <w:bCs/>
          <w:color w:val="0000FF"/>
          <w:sz w:val="20"/>
          <w:szCs w:val="20"/>
        </w:rPr>
        <w:t>+7-978-058-38-</w:t>
      </w:r>
      <w:proofErr w:type="gramStart"/>
      <w:r w:rsidR="00997FAE" w:rsidRPr="002D17D1">
        <w:rPr>
          <w:rFonts w:ascii="Arial" w:hAnsi="Arial" w:cs="Arial"/>
          <w:b/>
          <w:bCs/>
          <w:color w:val="0000FF"/>
          <w:sz w:val="20"/>
          <w:szCs w:val="20"/>
        </w:rPr>
        <w:t>10 ,</w:t>
      </w:r>
      <w:proofErr w:type="gramEnd"/>
      <w:r w:rsidR="00997FAE" w:rsidRPr="002D17D1">
        <w:rPr>
          <w:rFonts w:ascii="Arial" w:hAnsi="Arial" w:cs="Arial"/>
          <w:b/>
          <w:bCs/>
          <w:color w:val="0000FF"/>
          <w:sz w:val="20"/>
          <w:szCs w:val="20"/>
        </w:rPr>
        <w:t xml:space="preserve"> +7-978-749-08-57</w:t>
      </w:r>
    </w:p>
    <w:p w14:paraId="4F36786C" w14:textId="77777777" w:rsidR="00302392" w:rsidRPr="002D17D1" w:rsidRDefault="00302392" w:rsidP="00302392">
      <w:pPr>
        <w:rPr>
          <w:sz w:val="20"/>
          <w:szCs w:val="20"/>
        </w:rPr>
      </w:pPr>
    </w:p>
    <w:p w14:paraId="77B6B59A" w14:textId="77777777" w:rsidR="00751301" w:rsidRPr="002D17D1" w:rsidRDefault="00751301" w:rsidP="00751301">
      <w:pPr>
        <w:ind w:left="709"/>
        <w:rPr>
          <w:sz w:val="20"/>
          <w:szCs w:val="20"/>
        </w:rPr>
      </w:pPr>
      <w:proofErr w:type="spellStart"/>
      <w:r w:rsidRPr="002D17D1">
        <w:rPr>
          <w:sz w:val="20"/>
          <w:szCs w:val="20"/>
        </w:rPr>
        <w:t>Зимницкая</w:t>
      </w:r>
      <w:proofErr w:type="spellEnd"/>
      <w:r w:rsidRPr="002D17D1">
        <w:rPr>
          <w:sz w:val="20"/>
          <w:szCs w:val="20"/>
        </w:rPr>
        <w:t xml:space="preserve"> Ирина Стефановна</w:t>
      </w:r>
    </w:p>
    <w:p w14:paraId="3761C424" w14:textId="77777777" w:rsidR="00302392" w:rsidRPr="002D17D1" w:rsidRDefault="00302392" w:rsidP="00302392">
      <w:pPr>
        <w:autoSpaceDE w:val="0"/>
        <w:autoSpaceDN w:val="0"/>
        <w:adjustRightInd w:val="0"/>
        <w:ind w:left="709"/>
        <w:rPr>
          <w:sz w:val="20"/>
          <w:szCs w:val="20"/>
        </w:rPr>
      </w:pPr>
      <w:r w:rsidRPr="002D17D1">
        <w:rPr>
          <w:sz w:val="20"/>
          <w:szCs w:val="20"/>
        </w:rPr>
        <w:t>Директор филиала по Республике Крым и городу Севастополь</w:t>
      </w:r>
    </w:p>
    <w:p w14:paraId="3CAE61D6" w14:textId="77777777" w:rsidR="00302392" w:rsidRPr="002D17D1" w:rsidRDefault="00302392" w:rsidP="00302392">
      <w:pPr>
        <w:ind w:left="709"/>
        <w:rPr>
          <w:sz w:val="20"/>
          <w:szCs w:val="20"/>
        </w:rPr>
      </w:pPr>
      <w:r w:rsidRPr="002D17D1">
        <w:rPr>
          <w:sz w:val="20"/>
          <w:szCs w:val="20"/>
        </w:rPr>
        <w:t xml:space="preserve">Частного образовательного учреждения </w:t>
      </w:r>
    </w:p>
    <w:p w14:paraId="08EC1088" w14:textId="77777777" w:rsidR="00302392" w:rsidRPr="002D17D1" w:rsidRDefault="00302392" w:rsidP="00302392">
      <w:pPr>
        <w:ind w:left="709"/>
        <w:rPr>
          <w:sz w:val="20"/>
          <w:szCs w:val="20"/>
        </w:rPr>
      </w:pPr>
      <w:r w:rsidRPr="002D17D1">
        <w:rPr>
          <w:sz w:val="20"/>
          <w:szCs w:val="20"/>
        </w:rPr>
        <w:t xml:space="preserve">дополнительного профессионального образования  </w:t>
      </w:r>
    </w:p>
    <w:p w14:paraId="6342F750" w14:textId="77777777" w:rsidR="00302392" w:rsidRPr="002D17D1" w:rsidRDefault="00302392" w:rsidP="00302392">
      <w:pPr>
        <w:ind w:left="709"/>
        <w:rPr>
          <w:sz w:val="20"/>
          <w:szCs w:val="20"/>
        </w:rPr>
      </w:pPr>
      <w:r w:rsidRPr="002D17D1">
        <w:rPr>
          <w:sz w:val="20"/>
          <w:szCs w:val="20"/>
        </w:rPr>
        <w:t xml:space="preserve">Учебный Центр технико-экономических знаний  </w:t>
      </w:r>
    </w:p>
    <w:p w14:paraId="1B16A3F6" w14:textId="77777777" w:rsidR="00751301" w:rsidRPr="00302392" w:rsidRDefault="00302392" w:rsidP="00A20C1D">
      <w:pPr>
        <w:ind w:left="709"/>
        <w:rPr>
          <w:sz w:val="20"/>
          <w:szCs w:val="20"/>
        </w:rPr>
      </w:pPr>
      <w:r w:rsidRPr="002D17D1">
        <w:rPr>
          <w:sz w:val="20"/>
          <w:szCs w:val="20"/>
        </w:rPr>
        <w:t>(ЧОУ ДПО «УЦ ТЭЗ»)</w:t>
      </w:r>
      <w:r w:rsidRPr="0093538C">
        <w:rPr>
          <w:sz w:val="20"/>
          <w:szCs w:val="20"/>
        </w:rPr>
        <w:t xml:space="preserve"> </w:t>
      </w:r>
    </w:p>
    <w:sectPr w:rsidR="00751301" w:rsidRPr="00302392" w:rsidSect="00D035FF">
      <w:pgSz w:w="16838" w:h="11906" w:orient="landscape"/>
      <w:pgMar w:top="607" w:right="426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173E"/>
    <w:multiLevelType w:val="hybridMultilevel"/>
    <w:tmpl w:val="F544D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E5DC0"/>
    <w:multiLevelType w:val="hybridMultilevel"/>
    <w:tmpl w:val="FA681DDA"/>
    <w:lvl w:ilvl="0" w:tplc="D0747BB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0DD1556"/>
    <w:multiLevelType w:val="hybridMultilevel"/>
    <w:tmpl w:val="D9C26164"/>
    <w:lvl w:ilvl="0" w:tplc="E9AAB702">
      <w:start w:val="1"/>
      <w:numFmt w:val="decimal"/>
      <w:lvlText w:val="%1."/>
      <w:lvlJc w:val="left"/>
      <w:pPr>
        <w:tabs>
          <w:tab w:val="num" w:pos="1077"/>
        </w:tabs>
        <w:ind w:left="1134" w:hanging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38F26DB3"/>
    <w:multiLevelType w:val="hybridMultilevel"/>
    <w:tmpl w:val="88383022"/>
    <w:lvl w:ilvl="0" w:tplc="07CEC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0B3DE6"/>
    <w:multiLevelType w:val="multilevel"/>
    <w:tmpl w:val="67A0FABC"/>
    <w:lvl w:ilvl="0">
      <w:start w:val="1"/>
      <w:numFmt w:val="decimal"/>
      <w:lvlText w:val="%1."/>
      <w:lvlJc w:val="left"/>
      <w:pPr>
        <w:tabs>
          <w:tab w:val="num" w:pos="1656"/>
        </w:tabs>
        <w:ind w:left="1656" w:hanging="94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66407013"/>
    <w:multiLevelType w:val="singleLevel"/>
    <w:tmpl w:val="CC345D5C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493"/>
    <w:rsid w:val="000038E5"/>
    <w:rsid w:val="00006A9E"/>
    <w:rsid w:val="00017425"/>
    <w:rsid w:val="00030ED2"/>
    <w:rsid w:val="000340D3"/>
    <w:rsid w:val="0003471F"/>
    <w:rsid w:val="00047374"/>
    <w:rsid w:val="000543DB"/>
    <w:rsid w:val="00061FD5"/>
    <w:rsid w:val="00062ED9"/>
    <w:rsid w:val="000806DD"/>
    <w:rsid w:val="00081C56"/>
    <w:rsid w:val="000840C5"/>
    <w:rsid w:val="00093EC0"/>
    <w:rsid w:val="00096630"/>
    <w:rsid w:val="00097D55"/>
    <w:rsid w:val="000B098F"/>
    <w:rsid w:val="000B35EE"/>
    <w:rsid w:val="000C2CD4"/>
    <w:rsid w:val="000D5D47"/>
    <w:rsid w:val="000E3313"/>
    <w:rsid w:val="000F767C"/>
    <w:rsid w:val="00112880"/>
    <w:rsid w:val="00126CE0"/>
    <w:rsid w:val="00127BA8"/>
    <w:rsid w:val="00147F3E"/>
    <w:rsid w:val="001575E5"/>
    <w:rsid w:val="001621A7"/>
    <w:rsid w:val="00165A74"/>
    <w:rsid w:val="00166D70"/>
    <w:rsid w:val="001937DD"/>
    <w:rsid w:val="00195F1A"/>
    <w:rsid w:val="001964B7"/>
    <w:rsid w:val="001A5FFE"/>
    <w:rsid w:val="001B5DA8"/>
    <w:rsid w:val="001C0D94"/>
    <w:rsid w:val="001C2A8A"/>
    <w:rsid w:val="001D514C"/>
    <w:rsid w:val="001E0CFE"/>
    <w:rsid w:val="001E0E85"/>
    <w:rsid w:val="00201ED8"/>
    <w:rsid w:val="0021042F"/>
    <w:rsid w:val="0022633F"/>
    <w:rsid w:val="0023237C"/>
    <w:rsid w:val="00232718"/>
    <w:rsid w:val="002343C1"/>
    <w:rsid w:val="002357CF"/>
    <w:rsid w:val="00251B9A"/>
    <w:rsid w:val="00266A32"/>
    <w:rsid w:val="00266C16"/>
    <w:rsid w:val="00272710"/>
    <w:rsid w:val="002757D0"/>
    <w:rsid w:val="00293C3D"/>
    <w:rsid w:val="002965A0"/>
    <w:rsid w:val="002A2037"/>
    <w:rsid w:val="002A2471"/>
    <w:rsid w:val="002B68C3"/>
    <w:rsid w:val="002C4188"/>
    <w:rsid w:val="002D17D1"/>
    <w:rsid w:val="002E4F11"/>
    <w:rsid w:val="002F4FB0"/>
    <w:rsid w:val="00300313"/>
    <w:rsid w:val="00302392"/>
    <w:rsid w:val="00310A20"/>
    <w:rsid w:val="00310DB3"/>
    <w:rsid w:val="00312CC1"/>
    <w:rsid w:val="00315BB7"/>
    <w:rsid w:val="0034188B"/>
    <w:rsid w:val="00371593"/>
    <w:rsid w:val="003750BD"/>
    <w:rsid w:val="003935E2"/>
    <w:rsid w:val="003A7F83"/>
    <w:rsid w:val="003C5D73"/>
    <w:rsid w:val="003E4B17"/>
    <w:rsid w:val="003F0F7F"/>
    <w:rsid w:val="003F3BE6"/>
    <w:rsid w:val="003F439C"/>
    <w:rsid w:val="004023FF"/>
    <w:rsid w:val="00411095"/>
    <w:rsid w:val="00421583"/>
    <w:rsid w:val="004323A7"/>
    <w:rsid w:val="0043330B"/>
    <w:rsid w:val="00434CD6"/>
    <w:rsid w:val="00441B1F"/>
    <w:rsid w:val="00445F53"/>
    <w:rsid w:val="004609C7"/>
    <w:rsid w:val="00462A3E"/>
    <w:rsid w:val="0046321D"/>
    <w:rsid w:val="004637B4"/>
    <w:rsid w:val="00471841"/>
    <w:rsid w:val="00474AD8"/>
    <w:rsid w:val="00485EE3"/>
    <w:rsid w:val="004874AA"/>
    <w:rsid w:val="00490125"/>
    <w:rsid w:val="004A433A"/>
    <w:rsid w:val="004C573E"/>
    <w:rsid w:val="004C79F8"/>
    <w:rsid w:val="004D02B0"/>
    <w:rsid w:val="004D2455"/>
    <w:rsid w:val="004D2A28"/>
    <w:rsid w:val="004E1944"/>
    <w:rsid w:val="004E569F"/>
    <w:rsid w:val="004F21C2"/>
    <w:rsid w:val="004F7401"/>
    <w:rsid w:val="00506387"/>
    <w:rsid w:val="00512625"/>
    <w:rsid w:val="00517729"/>
    <w:rsid w:val="0053713B"/>
    <w:rsid w:val="005411DF"/>
    <w:rsid w:val="0054758A"/>
    <w:rsid w:val="0056487B"/>
    <w:rsid w:val="0058155C"/>
    <w:rsid w:val="00591051"/>
    <w:rsid w:val="00594251"/>
    <w:rsid w:val="005A558A"/>
    <w:rsid w:val="005B104E"/>
    <w:rsid w:val="005B24F8"/>
    <w:rsid w:val="005E38BB"/>
    <w:rsid w:val="005E6D63"/>
    <w:rsid w:val="005F1F1B"/>
    <w:rsid w:val="005F49D9"/>
    <w:rsid w:val="005F7B35"/>
    <w:rsid w:val="0060026F"/>
    <w:rsid w:val="00622758"/>
    <w:rsid w:val="006252F8"/>
    <w:rsid w:val="00633602"/>
    <w:rsid w:val="00636494"/>
    <w:rsid w:val="006402E3"/>
    <w:rsid w:val="00641CEB"/>
    <w:rsid w:val="006640B3"/>
    <w:rsid w:val="0066567A"/>
    <w:rsid w:val="0067533D"/>
    <w:rsid w:val="00681070"/>
    <w:rsid w:val="00681DA7"/>
    <w:rsid w:val="006820F0"/>
    <w:rsid w:val="00687B7D"/>
    <w:rsid w:val="006A59F9"/>
    <w:rsid w:val="006A7B00"/>
    <w:rsid w:val="006C1130"/>
    <w:rsid w:val="006D2C1B"/>
    <w:rsid w:val="006E794D"/>
    <w:rsid w:val="006F1185"/>
    <w:rsid w:val="006F2C7C"/>
    <w:rsid w:val="00701B0E"/>
    <w:rsid w:val="007032CD"/>
    <w:rsid w:val="00712633"/>
    <w:rsid w:val="00714E0A"/>
    <w:rsid w:val="007268A8"/>
    <w:rsid w:val="00730C10"/>
    <w:rsid w:val="0073395B"/>
    <w:rsid w:val="00750E36"/>
    <w:rsid w:val="00751301"/>
    <w:rsid w:val="00772851"/>
    <w:rsid w:val="00773091"/>
    <w:rsid w:val="00773581"/>
    <w:rsid w:val="007748FB"/>
    <w:rsid w:val="0079094D"/>
    <w:rsid w:val="0079661F"/>
    <w:rsid w:val="007971FC"/>
    <w:rsid w:val="007B3E55"/>
    <w:rsid w:val="007B5B37"/>
    <w:rsid w:val="007D12C8"/>
    <w:rsid w:val="007D3E77"/>
    <w:rsid w:val="007E054C"/>
    <w:rsid w:val="007E6BCF"/>
    <w:rsid w:val="007F696F"/>
    <w:rsid w:val="00804183"/>
    <w:rsid w:val="008045C3"/>
    <w:rsid w:val="008119E8"/>
    <w:rsid w:val="00813A63"/>
    <w:rsid w:val="008209E0"/>
    <w:rsid w:val="00821F55"/>
    <w:rsid w:val="00840335"/>
    <w:rsid w:val="00857870"/>
    <w:rsid w:val="00873BDA"/>
    <w:rsid w:val="00874189"/>
    <w:rsid w:val="00876493"/>
    <w:rsid w:val="00883946"/>
    <w:rsid w:val="00892063"/>
    <w:rsid w:val="008934D1"/>
    <w:rsid w:val="0089718E"/>
    <w:rsid w:val="008C5B0F"/>
    <w:rsid w:val="008D0A17"/>
    <w:rsid w:val="008D5FD1"/>
    <w:rsid w:val="008F5BE2"/>
    <w:rsid w:val="00926B55"/>
    <w:rsid w:val="0093491D"/>
    <w:rsid w:val="009423A0"/>
    <w:rsid w:val="00961460"/>
    <w:rsid w:val="0096760E"/>
    <w:rsid w:val="00967A0D"/>
    <w:rsid w:val="0097726D"/>
    <w:rsid w:val="0099198F"/>
    <w:rsid w:val="00996AD0"/>
    <w:rsid w:val="00997FAE"/>
    <w:rsid w:val="009C3037"/>
    <w:rsid w:val="009D1641"/>
    <w:rsid w:val="009D58CD"/>
    <w:rsid w:val="009E1288"/>
    <w:rsid w:val="00A20C1D"/>
    <w:rsid w:val="00A4251E"/>
    <w:rsid w:val="00A42A8F"/>
    <w:rsid w:val="00A5229E"/>
    <w:rsid w:val="00A53680"/>
    <w:rsid w:val="00A61A99"/>
    <w:rsid w:val="00A85EC7"/>
    <w:rsid w:val="00AB44A8"/>
    <w:rsid w:val="00AB56CC"/>
    <w:rsid w:val="00AB7D66"/>
    <w:rsid w:val="00AD14E6"/>
    <w:rsid w:val="00AD1DF8"/>
    <w:rsid w:val="00AE0DEC"/>
    <w:rsid w:val="00AE1EB5"/>
    <w:rsid w:val="00B01773"/>
    <w:rsid w:val="00B06967"/>
    <w:rsid w:val="00B276B0"/>
    <w:rsid w:val="00B400AD"/>
    <w:rsid w:val="00B42C8D"/>
    <w:rsid w:val="00B44F8C"/>
    <w:rsid w:val="00B50149"/>
    <w:rsid w:val="00B55278"/>
    <w:rsid w:val="00B560E2"/>
    <w:rsid w:val="00B77E0D"/>
    <w:rsid w:val="00B77F75"/>
    <w:rsid w:val="00B85596"/>
    <w:rsid w:val="00BA048B"/>
    <w:rsid w:val="00BA3F79"/>
    <w:rsid w:val="00BA5EF1"/>
    <w:rsid w:val="00BD47DD"/>
    <w:rsid w:val="00BD625C"/>
    <w:rsid w:val="00BE5608"/>
    <w:rsid w:val="00C00C1E"/>
    <w:rsid w:val="00C177DC"/>
    <w:rsid w:val="00C30292"/>
    <w:rsid w:val="00C37A10"/>
    <w:rsid w:val="00C4241A"/>
    <w:rsid w:val="00C558DC"/>
    <w:rsid w:val="00C619EB"/>
    <w:rsid w:val="00C663D2"/>
    <w:rsid w:val="00C803E3"/>
    <w:rsid w:val="00C82C21"/>
    <w:rsid w:val="00C85C6F"/>
    <w:rsid w:val="00CA64CD"/>
    <w:rsid w:val="00CC4D39"/>
    <w:rsid w:val="00CD24E7"/>
    <w:rsid w:val="00CD7E60"/>
    <w:rsid w:val="00CE2DED"/>
    <w:rsid w:val="00CE404B"/>
    <w:rsid w:val="00CE757E"/>
    <w:rsid w:val="00CF5C78"/>
    <w:rsid w:val="00D010B5"/>
    <w:rsid w:val="00D035FF"/>
    <w:rsid w:val="00D047DE"/>
    <w:rsid w:val="00D06E6F"/>
    <w:rsid w:val="00D06EF4"/>
    <w:rsid w:val="00D129C2"/>
    <w:rsid w:val="00D138C1"/>
    <w:rsid w:val="00D31908"/>
    <w:rsid w:val="00D31BA4"/>
    <w:rsid w:val="00D41514"/>
    <w:rsid w:val="00D43547"/>
    <w:rsid w:val="00D47CFF"/>
    <w:rsid w:val="00D55067"/>
    <w:rsid w:val="00D55FD5"/>
    <w:rsid w:val="00D751B8"/>
    <w:rsid w:val="00D86DF1"/>
    <w:rsid w:val="00DA156F"/>
    <w:rsid w:val="00DA1EB5"/>
    <w:rsid w:val="00DA2433"/>
    <w:rsid w:val="00DA27E1"/>
    <w:rsid w:val="00DA3525"/>
    <w:rsid w:val="00DB2B4C"/>
    <w:rsid w:val="00DB5975"/>
    <w:rsid w:val="00DC369E"/>
    <w:rsid w:val="00DC7F0F"/>
    <w:rsid w:val="00DF7A55"/>
    <w:rsid w:val="00E017F7"/>
    <w:rsid w:val="00E022ED"/>
    <w:rsid w:val="00E043B2"/>
    <w:rsid w:val="00E254BF"/>
    <w:rsid w:val="00E3569F"/>
    <w:rsid w:val="00E46B59"/>
    <w:rsid w:val="00E53848"/>
    <w:rsid w:val="00E61A07"/>
    <w:rsid w:val="00E67015"/>
    <w:rsid w:val="00E678FE"/>
    <w:rsid w:val="00E704D3"/>
    <w:rsid w:val="00E713B8"/>
    <w:rsid w:val="00E755AB"/>
    <w:rsid w:val="00E81E28"/>
    <w:rsid w:val="00E87ABB"/>
    <w:rsid w:val="00E87D4D"/>
    <w:rsid w:val="00EA0A31"/>
    <w:rsid w:val="00EA588D"/>
    <w:rsid w:val="00EB7961"/>
    <w:rsid w:val="00EC5802"/>
    <w:rsid w:val="00ED0920"/>
    <w:rsid w:val="00ED46DE"/>
    <w:rsid w:val="00EE1E68"/>
    <w:rsid w:val="00EE7877"/>
    <w:rsid w:val="00EE7A4C"/>
    <w:rsid w:val="00EF693B"/>
    <w:rsid w:val="00F03D35"/>
    <w:rsid w:val="00F15C5E"/>
    <w:rsid w:val="00F1686B"/>
    <w:rsid w:val="00F27AD2"/>
    <w:rsid w:val="00F33910"/>
    <w:rsid w:val="00F33FB6"/>
    <w:rsid w:val="00F5007F"/>
    <w:rsid w:val="00F52148"/>
    <w:rsid w:val="00F547D6"/>
    <w:rsid w:val="00F601E6"/>
    <w:rsid w:val="00F643AC"/>
    <w:rsid w:val="00F76930"/>
    <w:rsid w:val="00F76BAD"/>
    <w:rsid w:val="00F87409"/>
    <w:rsid w:val="00F937D3"/>
    <w:rsid w:val="00F93B8C"/>
    <w:rsid w:val="00F955E0"/>
    <w:rsid w:val="00F97C9C"/>
    <w:rsid w:val="00FA57E0"/>
    <w:rsid w:val="00FC5171"/>
    <w:rsid w:val="00FE5635"/>
    <w:rsid w:val="00FF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7"/>
    <o:shapelayout v:ext="edit">
      <o:idmap v:ext="edit" data="1"/>
    </o:shapelayout>
  </w:shapeDefaults>
  <w:decimalSymbol w:val=","/>
  <w:listSeparator w:val=";"/>
  <w14:docId w14:val="132A68E9"/>
  <w15:docId w15:val="{BFD0F5A7-7F6F-4CC3-94A7-D8DDFB471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56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58CD"/>
    <w:pPr>
      <w:tabs>
        <w:tab w:val="center" w:pos="4153"/>
        <w:tab w:val="right" w:pos="8306"/>
      </w:tabs>
      <w:suppressAutoHyphens/>
      <w:ind w:firstLine="720"/>
    </w:pPr>
    <w:rPr>
      <w:szCs w:val="20"/>
    </w:rPr>
  </w:style>
  <w:style w:type="character" w:styleId="a4">
    <w:name w:val="Hyperlink"/>
    <w:rsid w:val="004609C7"/>
    <w:rPr>
      <w:color w:val="0000FF"/>
      <w:u w:val="single"/>
    </w:rPr>
  </w:style>
  <w:style w:type="paragraph" w:styleId="a5">
    <w:name w:val="Body Text Indent"/>
    <w:basedOn w:val="a"/>
    <w:rsid w:val="00462A3E"/>
    <w:pPr>
      <w:ind w:firstLine="720"/>
      <w:jc w:val="both"/>
    </w:pPr>
    <w:rPr>
      <w:szCs w:val="20"/>
    </w:rPr>
  </w:style>
  <w:style w:type="paragraph" w:styleId="a6">
    <w:name w:val="Balloon Text"/>
    <w:basedOn w:val="a"/>
    <w:semiHidden/>
    <w:rsid w:val="00DA243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E4B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A43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8">
    <w:name w:val="Strong"/>
    <w:uiPriority w:val="22"/>
    <w:qFormat/>
    <w:rsid w:val="00312CC1"/>
    <w:rPr>
      <w:b/>
      <w:bCs/>
    </w:rPr>
  </w:style>
  <w:style w:type="character" w:customStyle="1" w:styleId="js-phone-number">
    <w:name w:val="js-phone-number"/>
    <w:rsid w:val="00312CC1"/>
  </w:style>
  <w:style w:type="character" w:customStyle="1" w:styleId="apple-converted-space">
    <w:name w:val="apple-converted-space"/>
    <w:rsid w:val="007D12C8"/>
  </w:style>
  <w:style w:type="paragraph" w:styleId="a9">
    <w:name w:val="Normal (Web)"/>
    <w:basedOn w:val="a"/>
    <w:uiPriority w:val="99"/>
    <w:unhideWhenUsed/>
    <w:rsid w:val="004874AA"/>
    <w:pPr>
      <w:spacing w:before="100" w:beforeAutospacing="1" w:after="100" w:afterAutospacing="1"/>
    </w:pPr>
  </w:style>
  <w:style w:type="character" w:styleId="aa">
    <w:name w:val="FollowedHyperlink"/>
    <w:basedOn w:val="a0"/>
    <w:rsid w:val="00EE7A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5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e.mail.ru/compose/?mailto=mailto%3airina@bizprof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uctez.su/wp-content/uploads/2017/08/%D0%9B%D0%B8%D1%86%D0%B5%D0%BD%D0%B7%D0%B8%D1%8F-%D0%A7%D0%9E%D0%A3-%D0%94%D0%9F%D0%9E-%D0%A3%D0%A6-%D0%A2%D0%AD%D0%97-2016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.mail.ru/cgi-bin/link?check=1&amp;refresh=1&amp;cnf=a4ac43&amp;url=http%3A%2F%2Fbizprof.org%2Flists%2Flt.php%3Ftid%3DekpQAQpTVAYGBxgBAFwBGwdTXFMUDAADAB4DAgNTCVMBAlxQX1BOUQhdAg9VUQUbAFQIBRQAU1NQHg8IA1YcBVEABgENCAMECFcCRVIBUQECBgwIFFUACFAeAlIFABxbBAIAHgwFCwcJUwYPAwRVAA&amp;msgid=14933732220000000552;0;0;1;0&amp;x-email=pbebizprof%40mail.ru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Word_97_-_2003_Document.doc"/><Relationship Id="rId10" Type="http://schemas.openxmlformats.org/officeDocument/2006/relationships/hyperlink" Target="https://www.ipbr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zprof.org/lists/lt.php?tid=ekoCBVgDAlNTABgAUlVUGwcFW1IUDAMGAR5VVQlRBVALAQUCCAZOUwZUAV9UVAgbUVFaAxQAU1QPHldUCAkcAgFTVAEOV1MFAgYHRVIBUQECBgwIFFUACFAeAlIFABxbBAIAHgwFCwcJUwYPAwRVAA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91F3E-6478-4C4B-830F-5517A669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5</Pages>
  <Words>1645</Words>
  <Characters>12804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diakov.net</Company>
  <LinksUpToDate>false</LinksUpToDate>
  <CharactersWithSpaces>14421</CharactersWithSpaces>
  <SharedDoc>false</SharedDoc>
  <HLinks>
    <vt:vector size="18" baseType="variant">
      <vt:variant>
        <vt:i4>6291511</vt:i4>
      </vt:variant>
      <vt:variant>
        <vt:i4>6</vt:i4>
      </vt:variant>
      <vt:variant>
        <vt:i4>0</vt:i4>
      </vt:variant>
      <vt:variant>
        <vt:i4>5</vt:i4>
      </vt:variant>
      <vt:variant>
        <vt:lpwstr>https://e.mail.ru/cgi-bin/link?check=1&amp;refresh=1&amp;cnf=a4ac43&amp;url=http%3A%2F%2Fbizprof.org%2Flists%2Flt.php%3Ftid%3DekpQAQpTVAYGBxgBAFwBGwdTXFMUDAADAB4DAgNTCVMBAlxQX1BOUQhdAg9VUQUbAFQIBRQAU1NQHg8IA1YcBVEABgENCAMECFcCRVIBUQECBgwIFFUACFAeAlIFABxbBAIAHgwFCwcJUwYPAwRVAA&amp;msgid=14933732220000000552;0;0;1;0&amp;x-email=pbebizprof%40mail.ru</vt:lpwstr>
      </vt:variant>
      <vt:variant>
        <vt:lpwstr/>
      </vt:variant>
      <vt:variant>
        <vt:i4>6291511</vt:i4>
      </vt:variant>
      <vt:variant>
        <vt:i4>3</vt:i4>
      </vt:variant>
      <vt:variant>
        <vt:i4>0</vt:i4>
      </vt:variant>
      <vt:variant>
        <vt:i4>5</vt:i4>
      </vt:variant>
      <vt:variant>
        <vt:lpwstr>https://e.mail.ru/cgi-bin/link?check=1&amp;refresh=1&amp;cnf=a4ac43&amp;url=http%3A%2F%2Fbizprof.org%2Flists%2Flt.php%3Ftid%3DekpQAQpTVAYGBxgBAFwBGwdTXFMUDAADAB4DAgNTCVMBAlxQX1BOUQhdAg9VUQUbAFQIBRQAU1NQHg8IA1YcBVEABgENCAMECFcCRVIBUQECBgwIFFUACFAeAlIFABxbBAIAHgwFCwcJUwYPAwRVAA&amp;msgid=14933732220000000552;0;0;1;0&amp;x-email=pbebizprof%40mail.ru</vt:lpwstr>
      </vt:variant>
      <vt:variant>
        <vt:lpwstr/>
      </vt:variant>
      <vt:variant>
        <vt:i4>3342419</vt:i4>
      </vt:variant>
      <vt:variant>
        <vt:i4>-1</vt:i4>
      </vt:variant>
      <vt:variant>
        <vt:i4>1084</vt:i4>
      </vt:variant>
      <vt:variant>
        <vt:i4>1</vt:i4>
      </vt:variant>
      <vt:variant>
        <vt:lpwstr>https://proxy.imgsmail.ru/?email=pbebizprof%40mail.ru&amp;e=1504897068&amp;h=ytIl4tJLDhTbY9PHM2eTNw&amp;url171=Yml6cHJvZi5vcmcvaW1hZ2VzL2ltYWdlLy0lRDElODAlRDAlQkUlRDElODElRDElODElRDAlQjglRDElOEYtMTUweDE1MC5wbmc~&amp;is_https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subject/>
  <dc:creator>User</dc:creator>
  <cp:keywords/>
  <cp:lastModifiedBy>1</cp:lastModifiedBy>
  <cp:revision>5</cp:revision>
  <cp:lastPrinted>2020-02-25T06:23:00Z</cp:lastPrinted>
  <dcterms:created xsi:type="dcterms:W3CDTF">2020-04-07T20:51:00Z</dcterms:created>
  <dcterms:modified xsi:type="dcterms:W3CDTF">2020-04-09T20:47:00Z</dcterms:modified>
</cp:coreProperties>
</file>